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AD4DC" w14:textId="77777777" w:rsidR="00583437" w:rsidRPr="00484878" w:rsidRDefault="00583437" w:rsidP="0058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CCFFFF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 xml:space="preserve">Zapytanie ofertowe w sprawie zamówienia o szacowanej wartości poniżej </w:t>
      </w:r>
    </w:p>
    <w:p w14:paraId="3984CB59" w14:textId="77777777" w:rsidR="00583437" w:rsidRPr="00484878" w:rsidRDefault="00583437" w:rsidP="0058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CCFFFF"/>
        <w:jc w:val="center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30000 euro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387"/>
      </w:tblGrid>
      <w:tr w:rsidR="00583437" w:rsidRPr="00484878" w14:paraId="505357AE" w14:textId="77777777" w:rsidTr="00D57871">
        <w:trPr>
          <w:trHeight w:val="231"/>
        </w:trPr>
        <w:tc>
          <w:tcPr>
            <w:tcW w:w="4111" w:type="dxa"/>
            <w:shd w:val="clear" w:color="auto" w:fill="CCFFFF"/>
          </w:tcPr>
          <w:p w14:paraId="3679DD7D" w14:textId="77777777" w:rsidR="00583437" w:rsidRPr="00484878" w:rsidRDefault="00583437" w:rsidP="00B36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2)Nazwa nadana zamówieniu:</w:t>
            </w:r>
          </w:p>
        </w:tc>
        <w:tc>
          <w:tcPr>
            <w:tcW w:w="5387" w:type="dxa"/>
            <w:shd w:val="clear" w:color="auto" w:fill="auto"/>
          </w:tcPr>
          <w:p w14:paraId="460F3439" w14:textId="5634470B" w:rsidR="00583437" w:rsidRPr="00484878" w:rsidRDefault="00D57871" w:rsidP="00B369B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Dostaw</w:t>
            </w:r>
            <w:r w:rsidR="00484878" w:rsidRPr="00484878">
              <w:rPr>
                <w:rFonts w:ascii="Arial" w:hAnsi="Arial" w:cs="Arial"/>
                <w:b/>
                <w:sz w:val="20"/>
                <w:szCs w:val="20"/>
              </w:rPr>
              <w:t>a zastawy stołowej</w:t>
            </w:r>
            <w:r w:rsidR="00EE3F53" w:rsidRPr="00484878">
              <w:rPr>
                <w:rFonts w:ascii="Arial" w:hAnsi="Arial" w:cs="Arial"/>
                <w:b/>
                <w:sz w:val="20"/>
                <w:szCs w:val="20"/>
              </w:rPr>
              <w:t xml:space="preserve"> do Oddziału Woli Muzeum Warszawy.</w:t>
            </w:r>
            <w:r w:rsidR="00B6303B" w:rsidRPr="004848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83437" w:rsidRPr="00484878" w14:paraId="0E055CFE" w14:textId="77777777" w:rsidTr="00D57871">
        <w:trPr>
          <w:trHeight w:val="278"/>
        </w:trPr>
        <w:tc>
          <w:tcPr>
            <w:tcW w:w="4111" w:type="dxa"/>
            <w:shd w:val="clear" w:color="auto" w:fill="CCFFFF"/>
          </w:tcPr>
          <w:p w14:paraId="28579A69" w14:textId="77777777" w:rsidR="00583437" w:rsidRPr="00484878" w:rsidRDefault="00583437" w:rsidP="00B36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3)Opis przedmiotu zamówienia:</w:t>
            </w:r>
          </w:p>
        </w:tc>
        <w:tc>
          <w:tcPr>
            <w:tcW w:w="5387" w:type="dxa"/>
            <w:shd w:val="clear" w:color="auto" w:fill="auto"/>
          </w:tcPr>
          <w:p w14:paraId="68ECCD88" w14:textId="416BFB35" w:rsidR="00583437" w:rsidRPr="00484878" w:rsidRDefault="00583437" w:rsidP="00B630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 xml:space="preserve">Przedmiotem zamówienia jest dostawa </w:t>
            </w:r>
            <w:r w:rsidR="00484878" w:rsidRPr="004848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303B" w:rsidRPr="00484878">
              <w:rPr>
                <w:rFonts w:ascii="Arial" w:hAnsi="Arial" w:cs="Arial"/>
                <w:sz w:val="20"/>
                <w:szCs w:val="20"/>
              </w:rPr>
              <w:t xml:space="preserve"> wyposażenia</w:t>
            </w:r>
            <w:r w:rsidR="00484878" w:rsidRPr="00484878">
              <w:rPr>
                <w:rFonts w:ascii="Arial" w:hAnsi="Arial" w:cs="Arial"/>
                <w:sz w:val="20"/>
                <w:szCs w:val="20"/>
              </w:rPr>
              <w:t>, określonego</w:t>
            </w:r>
            <w:r w:rsidR="006C1DD6" w:rsidRPr="00484878">
              <w:rPr>
                <w:rFonts w:ascii="Arial" w:hAnsi="Arial" w:cs="Arial"/>
                <w:sz w:val="20"/>
                <w:szCs w:val="20"/>
              </w:rPr>
              <w:t xml:space="preserve"> w załączniku nr 2</w:t>
            </w:r>
            <w:r w:rsidRPr="00484878">
              <w:rPr>
                <w:rFonts w:ascii="Arial" w:hAnsi="Arial" w:cs="Arial"/>
                <w:sz w:val="20"/>
                <w:szCs w:val="20"/>
              </w:rPr>
              <w:t>.</w:t>
            </w:r>
            <w:r w:rsidR="00B6303B" w:rsidRPr="004848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4878">
              <w:rPr>
                <w:rFonts w:ascii="Arial" w:hAnsi="Arial" w:cs="Arial"/>
                <w:sz w:val="20"/>
                <w:szCs w:val="20"/>
              </w:rPr>
              <w:t>Szczegółowy opis przedmiotu z</w:t>
            </w:r>
            <w:r w:rsidR="006C1DD6" w:rsidRPr="00484878">
              <w:rPr>
                <w:rFonts w:ascii="Arial" w:hAnsi="Arial" w:cs="Arial"/>
                <w:sz w:val="20"/>
                <w:szCs w:val="20"/>
              </w:rPr>
              <w:t>amówienia określa załącznik nr 2</w:t>
            </w:r>
            <w:r w:rsidRPr="00484878">
              <w:rPr>
                <w:rFonts w:ascii="Arial" w:hAnsi="Arial" w:cs="Arial"/>
                <w:sz w:val="20"/>
                <w:szCs w:val="20"/>
              </w:rPr>
              <w:t xml:space="preserve"> do niniejszego zapytania.</w:t>
            </w:r>
          </w:p>
          <w:p w14:paraId="5F95B9CA" w14:textId="11D535BC" w:rsidR="00583437" w:rsidRPr="00484878" w:rsidRDefault="00583437" w:rsidP="00EE0FFB">
            <w:pPr>
              <w:autoSpaceDE w:val="0"/>
              <w:autoSpaceDN w:val="0"/>
              <w:adjustRightInd w:val="0"/>
              <w:ind w:left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Zamawiający nie dopuszcza składania ofert częściowych. Ofertę należy złożyć na cały zak</w:t>
            </w:r>
            <w:r w:rsidR="00B6303B" w:rsidRPr="00484878">
              <w:rPr>
                <w:rFonts w:ascii="Arial" w:hAnsi="Arial" w:cs="Arial"/>
                <w:sz w:val="20"/>
                <w:szCs w:val="20"/>
              </w:rPr>
              <w:t xml:space="preserve">res zamówienia. </w:t>
            </w:r>
            <w:r w:rsidR="00FC4910" w:rsidRPr="00484878">
              <w:rPr>
                <w:rFonts w:ascii="Arial" w:hAnsi="Arial" w:cs="Arial"/>
                <w:sz w:val="20"/>
                <w:szCs w:val="20"/>
              </w:rPr>
              <w:t>Wyliczone k</w:t>
            </w:r>
            <w:r w:rsidR="006C1DD6" w:rsidRPr="00484878">
              <w:rPr>
                <w:rFonts w:ascii="Arial" w:hAnsi="Arial" w:cs="Arial"/>
                <w:sz w:val="20"/>
                <w:szCs w:val="20"/>
              </w:rPr>
              <w:t>woty</w:t>
            </w:r>
            <w:r w:rsidR="00B6303B" w:rsidRPr="00484878">
              <w:rPr>
                <w:rFonts w:ascii="Arial" w:hAnsi="Arial" w:cs="Arial"/>
                <w:sz w:val="20"/>
                <w:szCs w:val="20"/>
              </w:rPr>
              <w:t xml:space="preserve"> netto i brutto oferty</w:t>
            </w:r>
            <w:r w:rsidR="00D9752F" w:rsidRPr="00484878">
              <w:rPr>
                <w:rFonts w:ascii="Arial" w:hAnsi="Arial" w:cs="Arial"/>
                <w:sz w:val="20"/>
                <w:szCs w:val="20"/>
              </w:rPr>
              <w:t xml:space="preserve"> należy</w:t>
            </w:r>
            <w:r w:rsidR="00FC4910" w:rsidRPr="00484878">
              <w:rPr>
                <w:rFonts w:ascii="Arial" w:hAnsi="Arial" w:cs="Arial"/>
                <w:sz w:val="20"/>
                <w:szCs w:val="20"/>
              </w:rPr>
              <w:t xml:space="preserve"> wpisać do fo</w:t>
            </w:r>
            <w:r w:rsidR="00B6303B" w:rsidRPr="00484878">
              <w:rPr>
                <w:rFonts w:ascii="Arial" w:hAnsi="Arial" w:cs="Arial"/>
                <w:sz w:val="20"/>
                <w:szCs w:val="20"/>
              </w:rPr>
              <w:t>rmularza ofertoweg</w:t>
            </w:r>
            <w:r w:rsidR="006C1DD6" w:rsidRPr="00484878">
              <w:rPr>
                <w:rFonts w:ascii="Arial" w:hAnsi="Arial" w:cs="Arial"/>
                <w:sz w:val="20"/>
                <w:szCs w:val="20"/>
              </w:rPr>
              <w:t>o stanowiącego załącznik numer 1</w:t>
            </w:r>
            <w:r w:rsidR="00B6303B" w:rsidRPr="00484878">
              <w:rPr>
                <w:rFonts w:ascii="Arial" w:hAnsi="Arial" w:cs="Arial"/>
                <w:sz w:val="20"/>
                <w:szCs w:val="20"/>
              </w:rPr>
              <w:t xml:space="preserve"> do zapytania ofertowego</w:t>
            </w:r>
            <w:r w:rsidR="00FC4910" w:rsidRPr="0048487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83437" w:rsidRPr="00484878" w14:paraId="5EF01096" w14:textId="77777777" w:rsidTr="00D57871">
        <w:trPr>
          <w:trHeight w:val="277"/>
        </w:trPr>
        <w:tc>
          <w:tcPr>
            <w:tcW w:w="4111" w:type="dxa"/>
            <w:shd w:val="clear" w:color="auto" w:fill="CCFFFF"/>
          </w:tcPr>
          <w:p w14:paraId="7ECD313F" w14:textId="77777777" w:rsidR="00583437" w:rsidRPr="00484878" w:rsidRDefault="00583437" w:rsidP="00B36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4)Pożądany termin wykonania:</w:t>
            </w:r>
          </w:p>
        </w:tc>
        <w:tc>
          <w:tcPr>
            <w:tcW w:w="5387" w:type="dxa"/>
            <w:shd w:val="clear" w:color="auto" w:fill="auto"/>
          </w:tcPr>
          <w:p w14:paraId="20E727D6" w14:textId="36FCFDD1" w:rsidR="00583437" w:rsidRPr="00484878" w:rsidRDefault="00B369B1" w:rsidP="003178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Termin dostawy</w:t>
            </w:r>
            <w:r w:rsidR="00A057F4">
              <w:rPr>
                <w:rFonts w:ascii="Arial" w:hAnsi="Arial" w:cs="Arial"/>
                <w:sz w:val="20"/>
                <w:szCs w:val="20"/>
              </w:rPr>
              <w:t xml:space="preserve"> : do 15</w:t>
            </w:r>
            <w:r w:rsidR="003178BA">
              <w:rPr>
                <w:rFonts w:ascii="Arial" w:hAnsi="Arial" w:cs="Arial"/>
                <w:sz w:val="20"/>
                <w:szCs w:val="20"/>
              </w:rPr>
              <w:t>.</w:t>
            </w:r>
            <w:r w:rsidR="00A057F4">
              <w:rPr>
                <w:rFonts w:ascii="Arial" w:hAnsi="Arial" w:cs="Arial"/>
                <w:sz w:val="20"/>
                <w:szCs w:val="20"/>
              </w:rPr>
              <w:t>07</w:t>
            </w:r>
            <w:bookmarkStart w:id="0" w:name="_GoBack"/>
            <w:bookmarkEnd w:id="0"/>
            <w:r w:rsidR="00EE3F53" w:rsidRPr="00484878">
              <w:rPr>
                <w:rFonts w:ascii="Arial" w:hAnsi="Arial" w:cs="Arial"/>
                <w:sz w:val="20"/>
                <w:szCs w:val="20"/>
              </w:rPr>
              <w:t>.2018</w:t>
            </w:r>
            <w:r w:rsidR="00583437" w:rsidRPr="00484878">
              <w:rPr>
                <w:rFonts w:ascii="Arial" w:hAnsi="Arial" w:cs="Arial"/>
                <w:sz w:val="20"/>
                <w:szCs w:val="20"/>
              </w:rPr>
              <w:t>r.</w:t>
            </w:r>
          </w:p>
        </w:tc>
      </w:tr>
      <w:tr w:rsidR="00583437" w:rsidRPr="00484878" w14:paraId="6D2C319B" w14:textId="77777777" w:rsidTr="00B369B1">
        <w:trPr>
          <w:trHeight w:val="278"/>
        </w:trPr>
        <w:tc>
          <w:tcPr>
            <w:tcW w:w="9498" w:type="dxa"/>
            <w:gridSpan w:val="2"/>
            <w:shd w:val="clear" w:color="auto" w:fill="CCFFFF"/>
          </w:tcPr>
          <w:p w14:paraId="3AB92E26" w14:textId="4199E142" w:rsidR="00583437" w:rsidRPr="00484878" w:rsidRDefault="00583437" w:rsidP="00484878">
            <w:pPr>
              <w:tabs>
                <w:tab w:val="center" w:pos="464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5)Kryteria udziału:</w:t>
            </w:r>
            <w:r w:rsidR="00484878" w:rsidRPr="00484878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583437" w:rsidRPr="00484878" w14:paraId="2087606F" w14:textId="77777777" w:rsidTr="00D57871">
        <w:trPr>
          <w:trHeight w:val="334"/>
        </w:trPr>
        <w:tc>
          <w:tcPr>
            <w:tcW w:w="4111" w:type="dxa"/>
            <w:shd w:val="clear" w:color="auto" w:fill="CCFFFF"/>
          </w:tcPr>
          <w:p w14:paraId="5378044A" w14:textId="77777777" w:rsidR="00583437" w:rsidRPr="00484878" w:rsidRDefault="00583437" w:rsidP="00B369B1">
            <w:pPr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 xml:space="preserve">     5.1)Wiedza i doświadczenie (referencje):</w:t>
            </w:r>
          </w:p>
        </w:tc>
        <w:tc>
          <w:tcPr>
            <w:tcW w:w="5387" w:type="dxa"/>
            <w:shd w:val="clear" w:color="auto" w:fill="auto"/>
          </w:tcPr>
          <w:p w14:paraId="3E4963D3" w14:textId="65508C62" w:rsidR="00583437" w:rsidRPr="00484878" w:rsidRDefault="00B369B1" w:rsidP="00D9752F">
            <w:pPr>
              <w:spacing w:before="100" w:beforeAutospacing="1" w:after="100" w:afterAutospacing="1"/>
              <w:ind w:left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 xml:space="preserve">Wykonawca musi wykazać że w ciągu ostatnich trzech lat przed upływem terminu składania ofert, a jeżeli okres prowadzenia działalności jest krótszy w tym okresie, wykonał a w przypadku świadczeń okresowych lub ciągłych również wykonuje, </w:t>
            </w:r>
            <w:r w:rsidRPr="00484878">
              <w:rPr>
                <w:rFonts w:ascii="Arial" w:hAnsi="Arial" w:cs="Arial"/>
                <w:b/>
                <w:bCs/>
                <w:sz w:val="20"/>
                <w:szCs w:val="20"/>
              </w:rPr>
              <w:t>co najmniej dwa zamówienia polegaj</w:t>
            </w:r>
            <w:r w:rsidR="00484878" w:rsidRPr="00484878">
              <w:rPr>
                <w:rFonts w:ascii="Arial" w:hAnsi="Arial" w:cs="Arial"/>
                <w:b/>
                <w:bCs/>
                <w:sz w:val="20"/>
                <w:szCs w:val="20"/>
              </w:rPr>
              <w:t>ące na dostawie zastawy stołowej o wartości co najmniej 5</w:t>
            </w:r>
            <w:r w:rsidRPr="004848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00 złotych netto (cena nie zawierająca podatku VAT) każda z nich.</w:t>
            </w:r>
            <w:r w:rsidR="00D9752F" w:rsidRPr="004848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4878">
              <w:rPr>
                <w:rFonts w:ascii="Arial" w:hAnsi="Arial" w:cs="Arial"/>
                <w:sz w:val="20"/>
                <w:szCs w:val="20"/>
              </w:rPr>
              <w:t>Przez wykonaną dostawę Zamawiający rozumie dostawę zrealizowaną w ramach danej umowy i odebraną przez Zamawiającego lub Odbiorcę jako należycie wykonaną. Zamawiający zastrzega sobie prawo do ewentualnego sprawdzenia prawdziwości przedstawionych danych wskazanych przez Wykonawcę w ofercie.</w:t>
            </w:r>
            <w:r w:rsidR="00D57871" w:rsidRPr="00484878">
              <w:rPr>
                <w:rFonts w:ascii="Arial" w:hAnsi="Arial" w:cs="Arial"/>
                <w:sz w:val="20"/>
                <w:szCs w:val="20"/>
              </w:rPr>
              <w:t xml:space="preserve"> Wykonawca obowiązany jest załączyć dowody potwierdzające, że dostawy zostały wykonane lub są wykonywane należycie.</w:t>
            </w:r>
            <w:r w:rsidR="00D9752F" w:rsidRPr="004848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57871" w:rsidRPr="00484878">
              <w:rPr>
                <w:rFonts w:ascii="Arial" w:hAnsi="Arial" w:cs="Arial"/>
                <w:iCs/>
                <w:sz w:val="20"/>
                <w:szCs w:val="20"/>
              </w:rPr>
              <w:t>Dowodami są referencje bądź inne dokumenty wystawione przez  podmiot, na rzecz którego dostawy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lub inne dokumenty potwierdzające ich należyte wykonywanie powinny być wydane nie wcześniej niż 3 miesiące przed upływem terminu składania ofert.</w:t>
            </w:r>
          </w:p>
        </w:tc>
      </w:tr>
      <w:tr w:rsidR="00583437" w:rsidRPr="00484878" w14:paraId="7DDBE04D" w14:textId="77777777" w:rsidTr="00D57871">
        <w:trPr>
          <w:trHeight w:val="332"/>
        </w:trPr>
        <w:tc>
          <w:tcPr>
            <w:tcW w:w="4111" w:type="dxa"/>
            <w:shd w:val="clear" w:color="auto" w:fill="CCFFFF"/>
          </w:tcPr>
          <w:p w14:paraId="048B4072" w14:textId="77777777" w:rsidR="00583437" w:rsidRPr="00484878" w:rsidRDefault="00583437" w:rsidP="00B369B1">
            <w:pPr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 xml:space="preserve">     5.2)Odpowiedni potencjał techniczny:</w:t>
            </w:r>
          </w:p>
        </w:tc>
        <w:tc>
          <w:tcPr>
            <w:tcW w:w="5387" w:type="dxa"/>
          </w:tcPr>
          <w:p w14:paraId="6D33F8C7" w14:textId="7B3687D5" w:rsidR="00583437" w:rsidRPr="00484878" w:rsidRDefault="00B369B1" w:rsidP="00B369B1">
            <w:pPr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  <w:tr w:rsidR="00583437" w:rsidRPr="00484878" w14:paraId="3FBB092A" w14:textId="77777777" w:rsidTr="00D57871">
        <w:trPr>
          <w:trHeight w:val="515"/>
        </w:trPr>
        <w:tc>
          <w:tcPr>
            <w:tcW w:w="4111" w:type="dxa"/>
            <w:shd w:val="clear" w:color="auto" w:fill="CCFFFF"/>
          </w:tcPr>
          <w:p w14:paraId="7738ED78" w14:textId="77777777" w:rsidR="00583437" w:rsidRPr="00484878" w:rsidRDefault="00583437" w:rsidP="00B369B1">
            <w:pPr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 xml:space="preserve">     5.3)Dysponowanie osobami zdolnymi do</w:t>
            </w:r>
          </w:p>
          <w:p w14:paraId="5DFB0C67" w14:textId="77777777" w:rsidR="00583437" w:rsidRPr="00484878" w:rsidRDefault="00583437" w:rsidP="00B369B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 xml:space="preserve">     wykonania zamówienia:</w:t>
            </w:r>
          </w:p>
        </w:tc>
        <w:tc>
          <w:tcPr>
            <w:tcW w:w="5387" w:type="dxa"/>
          </w:tcPr>
          <w:p w14:paraId="0317B658" w14:textId="0D39D35E" w:rsidR="00583437" w:rsidRPr="00484878" w:rsidRDefault="00D9752F" w:rsidP="00B369B1">
            <w:pPr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  <w:tr w:rsidR="00583437" w:rsidRPr="00484878" w14:paraId="0E121003" w14:textId="77777777" w:rsidTr="00D57871">
        <w:trPr>
          <w:trHeight w:val="316"/>
        </w:trPr>
        <w:tc>
          <w:tcPr>
            <w:tcW w:w="4111" w:type="dxa"/>
            <w:shd w:val="clear" w:color="auto" w:fill="CCFFFF"/>
          </w:tcPr>
          <w:p w14:paraId="055B56C6" w14:textId="77777777" w:rsidR="00583437" w:rsidRPr="00484878" w:rsidRDefault="00583437" w:rsidP="00B369B1">
            <w:pPr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 xml:space="preserve">     5.4) Sytuacja ekonomicznej i finansowania</w:t>
            </w:r>
          </w:p>
        </w:tc>
        <w:tc>
          <w:tcPr>
            <w:tcW w:w="5387" w:type="dxa"/>
          </w:tcPr>
          <w:p w14:paraId="1C1C8B20" w14:textId="77777777" w:rsidR="00583437" w:rsidRPr="00484878" w:rsidRDefault="00583437" w:rsidP="00B369B1">
            <w:pPr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  <w:tr w:rsidR="00583437" w:rsidRPr="00484878" w14:paraId="66B86291" w14:textId="77777777" w:rsidTr="00D57871">
        <w:tc>
          <w:tcPr>
            <w:tcW w:w="4111" w:type="dxa"/>
            <w:shd w:val="clear" w:color="auto" w:fill="CCFFFF"/>
          </w:tcPr>
          <w:p w14:paraId="65FCFE35" w14:textId="77777777" w:rsidR="00583437" w:rsidRPr="00484878" w:rsidRDefault="00583437" w:rsidP="00B36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lastRenderedPageBreak/>
              <w:t>6)Miejsce i forma składania ofert:</w:t>
            </w:r>
          </w:p>
        </w:tc>
        <w:tc>
          <w:tcPr>
            <w:tcW w:w="5387" w:type="dxa"/>
          </w:tcPr>
          <w:p w14:paraId="35B11D28" w14:textId="77777777" w:rsidR="00583437" w:rsidRPr="00484878" w:rsidRDefault="00583437" w:rsidP="00B369B1">
            <w:pPr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 xml:space="preserve">W siedzibie w godzinach pracy Muzeum (poniedziałek – piątek, 8.00 – 16.00) lub </w:t>
            </w:r>
            <w:r w:rsidRPr="00484878">
              <w:rPr>
                <w:rFonts w:ascii="Arial" w:hAnsi="Arial" w:cs="Arial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484878">
                <w:rPr>
                  <w:rStyle w:val="Hipercze"/>
                  <w:rFonts w:ascii="Arial" w:hAnsi="Arial" w:cs="Arial"/>
                  <w:sz w:val="20"/>
                  <w:szCs w:val="20"/>
                  <w:lang w:val="en-US"/>
                </w:rPr>
                <w:t>janusz.kurczak@muzeumwarszawy.pl</w:t>
              </w:r>
            </w:hyperlink>
            <w:r w:rsidRPr="00484878">
              <w:rPr>
                <w:rFonts w:ascii="Arial" w:hAnsi="Arial" w:cs="Arial"/>
                <w:sz w:val="20"/>
                <w:szCs w:val="20"/>
                <w:lang w:val="en-US"/>
              </w:rPr>
              <w:t xml:space="preserve"> . </w:t>
            </w:r>
          </w:p>
        </w:tc>
      </w:tr>
      <w:tr w:rsidR="00583437" w:rsidRPr="00484878" w14:paraId="4DEB5DB3" w14:textId="77777777" w:rsidTr="00D57871">
        <w:trPr>
          <w:trHeight w:val="427"/>
        </w:trPr>
        <w:tc>
          <w:tcPr>
            <w:tcW w:w="4111" w:type="dxa"/>
            <w:shd w:val="clear" w:color="auto" w:fill="CCFFFF"/>
          </w:tcPr>
          <w:p w14:paraId="4AAA491D" w14:textId="77777777" w:rsidR="00583437" w:rsidRPr="00484878" w:rsidRDefault="00583437" w:rsidP="00B36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7)Termin składania ofert:</w:t>
            </w:r>
          </w:p>
        </w:tc>
        <w:tc>
          <w:tcPr>
            <w:tcW w:w="5387" w:type="dxa"/>
          </w:tcPr>
          <w:p w14:paraId="01C3C1B8" w14:textId="5E925F54" w:rsidR="00583437" w:rsidRPr="00484878" w:rsidRDefault="00EE3F53" w:rsidP="00B369B1">
            <w:pPr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 xml:space="preserve">Do dnia </w:t>
            </w:r>
            <w:r w:rsidR="00A057F4">
              <w:rPr>
                <w:rFonts w:ascii="Arial" w:hAnsi="Arial" w:cs="Arial"/>
                <w:sz w:val="20"/>
                <w:szCs w:val="20"/>
              </w:rPr>
              <w:t>11.05</w:t>
            </w:r>
            <w:r w:rsidRPr="00484878">
              <w:rPr>
                <w:rFonts w:ascii="Arial" w:hAnsi="Arial" w:cs="Arial"/>
                <w:sz w:val="20"/>
                <w:szCs w:val="20"/>
              </w:rPr>
              <w:t>.2018</w:t>
            </w:r>
            <w:r w:rsidR="00D9752F" w:rsidRPr="00484878">
              <w:rPr>
                <w:rFonts w:ascii="Arial" w:hAnsi="Arial" w:cs="Arial"/>
                <w:sz w:val="20"/>
                <w:szCs w:val="20"/>
              </w:rPr>
              <w:t xml:space="preserve"> r., do godziny 14</w:t>
            </w:r>
            <w:r w:rsidR="00583437" w:rsidRPr="00484878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</w:tr>
      <w:tr w:rsidR="00583437" w:rsidRPr="00484878" w14:paraId="03084668" w14:textId="77777777" w:rsidTr="00D57871">
        <w:trPr>
          <w:trHeight w:val="621"/>
        </w:trPr>
        <w:tc>
          <w:tcPr>
            <w:tcW w:w="4111" w:type="dxa"/>
            <w:shd w:val="clear" w:color="auto" w:fill="CCFFFF"/>
          </w:tcPr>
          <w:p w14:paraId="59767C29" w14:textId="77777777" w:rsidR="00583437" w:rsidRPr="00484878" w:rsidRDefault="00583437" w:rsidP="00B36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8)Kryterium oceny ofert</w:t>
            </w:r>
          </w:p>
        </w:tc>
        <w:tc>
          <w:tcPr>
            <w:tcW w:w="5387" w:type="dxa"/>
          </w:tcPr>
          <w:p w14:paraId="31862376" w14:textId="77777777" w:rsidR="00583437" w:rsidRPr="00484878" w:rsidRDefault="00583437" w:rsidP="00B369B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84878">
              <w:rPr>
                <w:rFonts w:ascii="Arial" w:hAnsi="Arial" w:cs="Arial"/>
                <w:sz w:val="20"/>
                <w:szCs w:val="20"/>
                <w:u w:val="single"/>
              </w:rPr>
              <w:t>Kryterium oceny ofert:</w:t>
            </w:r>
          </w:p>
          <w:p w14:paraId="020B354C" w14:textId="77777777" w:rsidR="00583437" w:rsidRPr="00484878" w:rsidRDefault="00583437" w:rsidP="00B36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1. Cena brutto – 100%</w:t>
            </w:r>
          </w:p>
        </w:tc>
      </w:tr>
      <w:tr w:rsidR="00583437" w:rsidRPr="00484878" w14:paraId="3A095EA6" w14:textId="77777777" w:rsidTr="00D57871">
        <w:trPr>
          <w:trHeight w:val="523"/>
        </w:trPr>
        <w:tc>
          <w:tcPr>
            <w:tcW w:w="4111" w:type="dxa"/>
            <w:shd w:val="clear" w:color="auto" w:fill="CCFFFF"/>
          </w:tcPr>
          <w:p w14:paraId="6F81B42F" w14:textId="77777777" w:rsidR="00583437" w:rsidRPr="00484878" w:rsidRDefault="00583437" w:rsidP="00B36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9)Osoba do kontaktu ze strony zamawiającego:</w:t>
            </w:r>
          </w:p>
        </w:tc>
        <w:tc>
          <w:tcPr>
            <w:tcW w:w="5387" w:type="dxa"/>
          </w:tcPr>
          <w:p w14:paraId="6C168094" w14:textId="77777777" w:rsidR="008511C5" w:rsidRPr="00484878" w:rsidRDefault="008511C5" w:rsidP="00B369B1">
            <w:pPr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Janusz Kurczak</w:t>
            </w:r>
          </w:p>
          <w:p w14:paraId="057A25D0" w14:textId="46E009F6" w:rsidR="00583437" w:rsidRPr="00484878" w:rsidRDefault="00C70FDA" w:rsidP="00B369B1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F15075" w:rsidRPr="00484878">
                <w:rPr>
                  <w:rStyle w:val="Hipercze"/>
                  <w:rFonts w:ascii="Arial" w:hAnsi="Arial" w:cs="Arial"/>
                  <w:sz w:val="20"/>
                  <w:szCs w:val="20"/>
                </w:rPr>
                <w:t>janusz.kurczak@muzeumwarszawy.pl</w:t>
              </w:r>
            </w:hyperlink>
            <w:r w:rsidR="00F15075" w:rsidRPr="00484878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FC4910" w:rsidRPr="00484878">
              <w:rPr>
                <w:rFonts w:ascii="Arial" w:hAnsi="Arial" w:cs="Arial"/>
                <w:sz w:val="20"/>
                <w:szCs w:val="20"/>
              </w:rPr>
              <w:t xml:space="preserve">tel. </w:t>
            </w:r>
            <w:r w:rsidR="00EE3F53" w:rsidRPr="00484878">
              <w:rPr>
                <w:rFonts w:ascii="Arial" w:hAnsi="Arial" w:cs="Arial"/>
                <w:sz w:val="20"/>
                <w:szCs w:val="20"/>
              </w:rPr>
              <w:t xml:space="preserve">22 596 67 10 lub </w:t>
            </w:r>
            <w:r w:rsidR="00FC4910" w:rsidRPr="00484878">
              <w:rPr>
                <w:rFonts w:ascii="Arial" w:hAnsi="Arial" w:cs="Arial"/>
                <w:sz w:val="20"/>
                <w:szCs w:val="20"/>
              </w:rPr>
              <w:t>605 649 464;</w:t>
            </w:r>
            <w:r w:rsidR="00B369B1" w:rsidRPr="004848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83437" w:rsidRPr="00484878" w14:paraId="05735D06" w14:textId="77777777" w:rsidTr="00B369B1">
        <w:trPr>
          <w:trHeight w:val="416"/>
        </w:trPr>
        <w:tc>
          <w:tcPr>
            <w:tcW w:w="9498" w:type="dxa"/>
            <w:gridSpan w:val="2"/>
            <w:shd w:val="clear" w:color="auto" w:fill="CCFFFF"/>
          </w:tcPr>
          <w:p w14:paraId="1480E817" w14:textId="6D322C7D" w:rsidR="00583437" w:rsidRPr="00484878" w:rsidRDefault="00583437" w:rsidP="00B369B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10)Muzeum Warszawy w przypadku zaakceptowania zakupu przez kierownika jednostki i zagwarantowania finansowania realizacji zamówienia, spośród prawidłowo  zgłoszonych kandydatur wybierze podmiot, któremu powierzy realizację zamówienia. </w:t>
            </w:r>
          </w:p>
          <w:p w14:paraId="30546F68" w14:textId="77777777" w:rsidR="00583437" w:rsidRPr="00484878" w:rsidRDefault="00583437" w:rsidP="00B369B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11)Muzeum Warszawy zastrzega sobie prawo kontaktu jedynie z wybranymi podmiotami. </w:t>
            </w:r>
          </w:p>
          <w:p w14:paraId="3242B356" w14:textId="77777777" w:rsidR="00583437" w:rsidRPr="00484878" w:rsidRDefault="00583437" w:rsidP="00B369B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12)Niniejsze ogłoszenie nie stanowi oferty w rozumieniu kodeksu cywilnego i nie może stanowić podstawy do wysuwania roszczeń względem Muzeum Warszawy </w:t>
            </w:r>
          </w:p>
          <w:p w14:paraId="43E6B9D1" w14:textId="77777777" w:rsidR="00583437" w:rsidRPr="00484878" w:rsidRDefault="00583437" w:rsidP="00B369B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i/>
                <w:sz w:val="20"/>
                <w:szCs w:val="20"/>
              </w:rPr>
              <w:t>13)Muzeum nie ponosi kosztów sporządzenia oferty.</w:t>
            </w:r>
          </w:p>
        </w:tc>
      </w:tr>
    </w:tbl>
    <w:p w14:paraId="6B4C43A7" w14:textId="77777777" w:rsidR="00E330EB" w:rsidRDefault="00E330E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67CC484A" w14:textId="77777777" w:rsidR="00E330EB" w:rsidRDefault="00E330E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4E4675DD" w14:textId="4370D9D7" w:rsidR="00256343" w:rsidRPr="00484878" w:rsidRDefault="00D9752F" w:rsidP="00256343">
      <w:pPr>
        <w:rPr>
          <w:rFonts w:ascii="Arial" w:hAnsi="Arial" w:cs="Arial"/>
          <w:sz w:val="20"/>
          <w:szCs w:val="20"/>
          <w:u w:val="single"/>
        </w:rPr>
      </w:pPr>
      <w:r w:rsidRPr="00484878">
        <w:rPr>
          <w:rFonts w:ascii="Arial" w:hAnsi="Arial" w:cs="Arial"/>
          <w:b/>
          <w:sz w:val="20"/>
          <w:szCs w:val="20"/>
          <w:u w:val="single"/>
        </w:rPr>
        <w:t>Załącznik numer 1</w:t>
      </w:r>
      <w:r w:rsidR="00256343" w:rsidRPr="00484878">
        <w:rPr>
          <w:rFonts w:ascii="Arial" w:hAnsi="Arial" w:cs="Arial"/>
          <w:b/>
          <w:sz w:val="20"/>
          <w:szCs w:val="20"/>
          <w:u w:val="single"/>
        </w:rPr>
        <w:t>. Formularz ofertowy.</w:t>
      </w:r>
    </w:p>
    <w:p w14:paraId="00249035" w14:textId="77777777" w:rsidR="00256343" w:rsidRPr="00484878" w:rsidRDefault="00256343" w:rsidP="00256343">
      <w:pPr>
        <w:jc w:val="both"/>
        <w:rPr>
          <w:rFonts w:ascii="Arial" w:hAnsi="Arial" w:cs="Arial"/>
          <w:sz w:val="20"/>
          <w:szCs w:val="20"/>
        </w:rPr>
      </w:pPr>
    </w:p>
    <w:p w14:paraId="15BCEA78" w14:textId="77777777" w:rsidR="00256343" w:rsidRPr="00484878" w:rsidRDefault="00256343" w:rsidP="00256343">
      <w:pPr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b/>
          <w:bCs/>
          <w:sz w:val="20"/>
          <w:szCs w:val="20"/>
          <w:u w:val="single"/>
        </w:rPr>
        <w:t>Zamawiający</w:t>
      </w:r>
      <w:r w:rsidRPr="00484878">
        <w:rPr>
          <w:rFonts w:ascii="Arial" w:hAnsi="Arial" w:cs="Arial"/>
          <w:sz w:val="20"/>
          <w:szCs w:val="20"/>
        </w:rPr>
        <w:t>:                                                                                                          ( miejscowość, data )</w:t>
      </w:r>
    </w:p>
    <w:p w14:paraId="0B7BAD54" w14:textId="77777777" w:rsidR="00256343" w:rsidRPr="00484878" w:rsidRDefault="00256343" w:rsidP="0025634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84878">
        <w:rPr>
          <w:rFonts w:ascii="Arial" w:hAnsi="Arial" w:cs="Arial"/>
          <w:b/>
          <w:bCs/>
          <w:sz w:val="20"/>
          <w:szCs w:val="20"/>
        </w:rPr>
        <w:t xml:space="preserve">Muzeum Warszawy </w:t>
      </w:r>
    </w:p>
    <w:p w14:paraId="22B5260C" w14:textId="77777777" w:rsidR="00256343" w:rsidRPr="00484878" w:rsidRDefault="00256343" w:rsidP="0025634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84878">
        <w:rPr>
          <w:rFonts w:ascii="Arial" w:hAnsi="Arial" w:cs="Arial"/>
          <w:b/>
          <w:bCs/>
          <w:sz w:val="20"/>
          <w:szCs w:val="20"/>
        </w:rPr>
        <w:t>ul. Rynek Starego Miasta 28-42,</w:t>
      </w:r>
    </w:p>
    <w:p w14:paraId="1A815EAE" w14:textId="77777777" w:rsidR="00256343" w:rsidRPr="00484878" w:rsidRDefault="00256343" w:rsidP="00256343">
      <w:pPr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b/>
          <w:bCs/>
          <w:sz w:val="20"/>
          <w:szCs w:val="20"/>
        </w:rPr>
        <w:t>00-272 Warszawa</w:t>
      </w:r>
    </w:p>
    <w:p w14:paraId="7019E75D" w14:textId="77777777" w:rsidR="00256343" w:rsidRPr="00484878" w:rsidRDefault="00256343" w:rsidP="00256343">
      <w:pPr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Nazwa i adres zgłaszającego</w:t>
      </w:r>
    </w:p>
    <w:p w14:paraId="2CCDD6CB" w14:textId="77777777" w:rsidR="00256343" w:rsidRPr="00484878" w:rsidRDefault="00256343" w:rsidP="00256343">
      <w:pPr>
        <w:ind w:left="4248"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 xml:space="preserve">  Nr telefonu, e-mail: …………………………</w:t>
      </w:r>
    </w:p>
    <w:p w14:paraId="6FB5F4E6" w14:textId="77777777" w:rsidR="00256343" w:rsidRPr="00484878" w:rsidRDefault="00256343" w:rsidP="00256343">
      <w:pPr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 xml:space="preserve">……………………………..  </w:t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  <w:t>Osoba do kontaktu: …………………</w:t>
      </w:r>
    </w:p>
    <w:p w14:paraId="3280FC83" w14:textId="77777777" w:rsidR="00256343" w:rsidRPr="00484878" w:rsidRDefault="00256343" w:rsidP="00256343">
      <w:pPr>
        <w:keepNext/>
        <w:ind w:firstLine="708"/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 w:rsidRPr="00484878">
        <w:rPr>
          <w:rFonts w:ascii="Arial" w:hAnsi="Arial" w:cs="Arial"/>
          <w:sz w:val="20"/>
          <w:szCs w:val="20"/>
          <w:u w:val="single"/>
        </w:rPr>
        <w:t>(pieczątka)</w:t>
      </w:r>
    </w:p>
    <w:p w14:paraId="1964093B" w14:textId="77777777" w:rsidR="00256343" w:rsidRPr="00484878" w:rsidRDefault="00256343" w:rsidP="00256343">
      <w:pPr>
        <w:keepNext/>
        <w:ind w:left="2832" w:firstLine="708"/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 w:rsidRPr="00484878">
        <w:rPr>
          <w:rFonts w:ascii="Arial" w:hAnsi="Arial" w:cs="Arial"/>
          <w:b/>
          <w:sz w:val="20"/>
          <w:szCs w:val="20"/>
          <w:u w:val="single"/>
        </w:rPr>
        <w:t>FORMULARZ  OFERTOWY</w:t>
      </w:r>
    </w:p>
    <w:p w14:paraId="2DC2D588" w14:textId="0723DF00" w:rsidR="00256343" w:rsidRPr="00484878" w:rsidRDefault="00A24152" w:rsidP="00256343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ferujemy wykonanie dostawy zastawy stołowej</w:t>
      </w:r>
      <w:r w:rsidR="00256343" w:rsidRPr="00484878">
        <w:rPr>
          <w:rFonts w:ascii="Arial" w:hAnsi="Arial" w:cs="Arial"/>
          <w:sz w:val="20"/>
          <w:szCs w:val="20"/>
        </w:rPr>
        <w:t xml:space="preserve">, </w:t>
      </w:r>
    </w:p>
    <w:p w14:paraId="2686859E" w14:textId="77777777" w:rsidR="00256343" w:rsidRPr="00484878" w:rsidRDefault="00256343" w:rsidP="0025634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 xml:space="preserve">zgodnie  z opisem przedmiotu zamówienia i na warunkach zawartych  w  zapytaniu ofertowym za </w:t>
      </w:r>
    </w:p>
    <w:p w14:paraId="11C0D59E" w14:textId="77777777" w:rsidR="00256343" w:rsidRPr="00484878" w:rsidRDefault="00256343" w:rsidP="0025634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wynagrodzeniem:</w:t>
      </w:r>
    </w:p>
    <w:p w14:paraId="46C8C206" w14:textId="77777777" w:rsidR="00D84962" w:rsidRPr="00484878" w:rsidRDefault="00256343" w:rsidP="00256343">
      <w:pPr>
        <w:spacing w:after="100" w:afterAutospacing="1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 xml:space="preserve">............................................zł </w:t>
      </w:r>
      <w:r w:rsidRPr="00484878">
        <w:rPr>
          <w:rFonts w:ascii="Arial" w:hAnsi="Arial" w:cs="Arial"/>
          <w:b/>
          <w:sz w:val="20"/>
          <w:szCs w:val="20"/>
        </w:rPr>
        <w:t xml:space="preserve">brutto  </w:t>
      </w:r>
      <w:r w:rsidRPr="00484878">
        <w:rPr>
          <w:rFonts w:ascii="Arial" w:hAnsi="Arial" w:cs="Arial"/>
          <w:sz w:val="20"/>
          <w:szCs w:val="20"/>
        </w:rPr>
        <w:t xml:space="preserve">(słownie brutto: ............................................................. . </w:t>
      </w:r>
      <w:r w:rsidRPr="00484878">
        <w:rPr>
          <w:rFonts w:ascii="Arial" w:hAnsi="Arial" w:cs="Arial"/>
          <w:b/>
          <w:sz w:val="20"/>
          <w:szCs w:val="20"/>
        </w:rPr>
        <w:t>Podana kwota uwzględnia wartość całego przedmiotu zamówienia.</w:t>
      </w:r>
      <w:r w:rsidRPr="00484878">
        <w:rPr>
          <w:rFonts w:ascii="Arial" w:hAnsi="Arial" w:cs="Arial"/>
          <w:sz w:val="20"/>
          <w:szCs w:val="20"/>
        </w:rPr>
        <w:t xml:space="preserve"> </w:t>
      </w:r>
    </w:p>
    <w:p w14:paraId="2DCFD25C" w14:textId="1EC82A5C" w:rsidR="00256343" w:rsidRPr="00484878" w:rsidRDefault="00256343" w:rsidP="00256343">
      <w:pPr>
        <w:spacing w:after="100" w:afterAutospacing="1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 xml:space="preserve">Ponadto: </w:t>
      </w:r>
      <w:r w:rsidRPr="00484878">
        <w:rPr>
          <w:rFonts w:ascii="Arial" w:hAnsi="Arial" w:cs="Arial"/>
          <w:sz w:val="20"/>
          <w:szCs w:val="20"/>
        </w:rPr>
        <w:t xml:space="preserve">Oświadczamy, że reprezentowana przez nas firma zrealizowała w ciągu ostatnich 3  lat (przed upływem terminu składania ofert wstępnych) następujące podobne, usługi związane z tematem objętym zapytaniem ofertowym: </w:t>
      </w: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2498"/>
        <w:gridCol w:w="2219"/>
        <w:gridCol w:w="2226"/>
        <w:gridCol w:w="2379"/>
      </w:tblGrid>
      <w:tr w:rsidR="00256343" w:rsidRPr="00484878" w14:paraId="5C8B01C0" w14:textId="77777777" w:rsidTr="00256343">
        <w:trPr>
          <w:trHeight w:val="41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E399" w14:textId="77777777" w:rsidR="00256343" w:rsidRPr="00484878" w:rsidRDefault="002563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 xml:space="preserve">  L.p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25B1" w14:textId="77777777" w:rsidR="00256343" w:rsidRPr="00484878" w:rsidRDefault="002563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Przedmiot pracy, usługi lub dostawy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F196" w14:textId="77777777" w:rsidR="00256343" w:rsidRPr="00484878" w:rsidRDefault="002563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 xml:space="preserve">Odbiorca  </w:t>
            </w:r>
          </w:p>
          <w:p w14:paraId="7C2BCBC0" w14:textId="77777777" w:rsidR="00256343" w:rsidRPr="00484878" w:rsidRDefault="002563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nazwa, adres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70CC" w14:textId="77777777" w:rsidR="00256343" w:rsidRPr="00484878" w:rsidRDefault="002563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Wartość brutto w z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1940" w14:textId="77777777" w:rsidR="00256343" w:rsidRPr="00484878" w:rsidRDefault="002563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 xml:space="preserve">Data wykonywania </w:t>
            </w:r>
          </w:p>
          <w:p w14:paraId="0A4D8F9C" w14:textId="77777777" w:rsidR="00256343" w:rsidRPr="00484878" w:rsidRDefault="002563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(dz-m-rok)</w:t>
            </w:r>
          </w:p>
        </w:tc>
      </w:tr>
      <w:tr w:rsidR="00256343" w:rsidRPr="00484878" w14:paraId="13ACFB27" w14:textId="77777777" w:rsidTr="0025634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17C9" w14:textId="77777777" w:rsidR="00256343" w:rsidRPr="00484878" w:rsidRDefault="00256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06F95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  <w:p w14:paraId="015580BF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……………………….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DC27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…………………….</w:t>
            </w:r>
          </w:p>
          <w:p w14:paraId="4862A9EC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……………………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9B4E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…….…………….z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A745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</w:tr>
      <w:tr w:rsidR="00256343" w:rsidRPr="00484878" w14:paraId="7313A8D6" w14:textId="77777777" w:rsidTr="00256343">
        <w:trPr>
          <w:trHeight w:val="8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CF06" w14:textId="77777777" w:rsidR="00256343" w:rsidRPr="00484878" w:rsidRDefault="00256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FA70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  <w:p w14:paraId="43E16BD6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BFB8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30B1BA8E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A2B8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……..…………….z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2B1C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</w:tr>
    </w:tbl>
    <w:p w14:paraId="000DDE86" w14:textId="77777777" w:rsidR="00D84962" w:rsidRPr="00484878" w:rsidRDefault="00D84962" w:rsidP="00256343">
      <w:pPr>
        <w:tabs>
          <w:tab w:val="left" w:pos="540"/>
        </w:tabs>
        <w:rPr>
          <w:rFonts w:ascii="Arial" w:hAnsi="Arial" w:cs="Arial"/>
          <w:color w:val="000000"/>
          <w:sz w:val="20"/>
          <w:szCs w:val="20"/>
        </w:rPr>
      </w:pPr>
    </w:p>
    <w:p w14:paraId="062EB91A" w14:textId="77777777" w:rsidR="00A24152" w:rsidRDefault="00A24152" w:rsidP="00256343">
      <w:pPr>
        <w:tabs>
          <w:tab w:val="left" w:pos="540"/>
        </w:tabs>
        <w:rPr>
          <w:rFonts w:ascii="Arial" w:hAnsi="Arial" w:cs="Arial"/>
          <w:color w:val="000000"/>
          <w:sz w:val="20"/>
          <w:szCs w:val="20"/>
        </w:rPr>
      </w:pPr>
    </w:p>
    <w:p w14:paraId="54410783" w14:textId="77777777" w:rsidR="00256343" w:rsidRPr="00484878" w:rsidRDefault="00256343" w:rsidP="00256343">
      <w:pPr>
        <w:tabs>
          <w:tab w:val="left" w:pos="540"/>
        </w:tabs>
        <w:rPr>
          <w:rFonts w:ascii="Arial" w:hAnsi="Arial" w:cs="Arial"/>
          <w:color w:val="000000"/>
          <w:sz w:val="20"/>
          <w:szCs w:val="20"/>
        </w:rPr>
      </w:pPr>
      <w:r w:rsidRPr="00484878">
        <w:rPr>
          <w:rFonts w:ascii="Arial" w:hAnsi="Arial" w:cs="Arial"/>
          <w:color w:val="000000"/>
          <w:sz w:val="20"/>
          <w:szCs w:val="20"/>
        </w:rPr>
        <w:lastRenderedPageBreak/>
        <w:t>Części składowe ceny ofertowej:</w:t>
      </w:r>
    </w:p>
    <w:p w14:paraId="0EB84C27" w14:textId="3394B977" w:rsidR="00D84962" w:rsidRPr="00484878" w:rsidRDefault="003F15C3" w:rsidP="00D8496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owy – dostawa zastawy stołowej</w:t>
      </w:r>
      <w:r w:rsidR="00D84962" w:rsidRPr="00484878">
        <w:rPr>
          <w:rFonts w:ascii="Arial" w:hAnsi="Arial" w:cs="Arial"/>
          <w:b/>
          <w:sz w:val="20"/>
          <w:szCs w:val="20"/>
        </w:rPr>
        <w:t xml:space="preserve"> do Oddziału Woli</w:t>
      </w:r>
      <w:r w:rsidR="00D84962" w:rsidRPr="00484878">
        <w:rPr>
          <w:rFonts w:ascii="Arial" w:hAnsi="Arial" w:cs="Arial"/>
          <w:b/>
          <w:sz w:val="20"/>
          <w:szCs w:val="20"/>
        </w:rPr>
        <w:tab/>
      </w:r>
      <w:r w:rsidR="00D84962" w:rsidRPr="00484878">
        <w:rPr>
          <w:rFonts w:ascii="Arial" w:hAnsi="Arial" w:cs="Arial"/>
          <w:b/>
          <w:sz w:val="20"/>
          <w:szCs w:val="20"/>
        </w:rPr>
        <w:tab/>
      </w:r>
      <w:r w:rsidR="00D84962" w:rsidRPr="00484878">
        <w:rPr>
          <w:rFonts w:ascii="Arial" w:hAnsi="Arial" w:cs="Arial"/>
          <w:b/>
          <w:sz w:val="20"/>
          <w:szCs w:val="20"/>
        </w:rPr>
        <w:tab/>
      </w:r>
      <w:r w:rsidR="00D84962" w:rsidRPr="00484878">
        <w:rPr>
          <w:rFonts w:ascii="Arial" w:hAnsi="Arial" w:cs="Arial"/>
          <w:b/>
          <w:sz w:val="20"/>
          <w:szCs w:val="20"/>
        </w:rPr>
        <w:tab/>
      </w:r>
      <w:r w:rsidR="00D84962" w:rsidRPr="00484878">
        <w:rPr>
          <w:rFonts w:ascii="Arial" w:hAnsi="Arial" w:cs="Arial"/>
          <w:b/>
          <w:sz w:val="20"/>
          <w:szCs w:val="20"/>
        </w:rPr>
        <w:tab/>
      </w:r>
      <w:r w:rsidR="00D84962" w:rsidRPr="00484878">
        <w:rPr>
          <w:rFonts w:ascii="Arial" w:hAnsi="Arial" w:cs="Arial"/>
          <w:b/>
          <w:sz w:val="20"/>
          <w:szCs w:val="20"/>
        </w:rPr>
        <w:tab/>
      </w:r>
      <w:r w:rsidR="00D84962" w:rsidRPr="00484878">
        <w:rPr>
          <w:rFonts w:ascii="Arial" w:hAnsi="Arial" w:cs="Arial"/>
          <w:b/>
          <w:sz w:val="20"/>
          <w:szCs w:val="20"/>
        </w:rPr>
        <w:tab/>
      </w:r>
      <w:r w:rsidR="00D84962" w:rsidRPr="00484878">
        <w:rPr>
          <w:rFonts w:ascii="Arial" w:hAnsi="Arial" w:cs="Arial"/>
          <w:b/>
          <w:sz w:val="20"/>
          <w:szCs w:val="20"/>
        </w:rPr>
        <w:tab/>
      </w:r>
      <w:r w:rsidR="00D84962" w:rsidRPr="00484878">
        <w:rPr>
          <w:rFonts w:ascii="Arial" w:hAnsi="Arial" w:cs="Arial"/>
          <w:b/>
          <w:sz w:val="20"/>
          <w:szCs w:val="20"/>
        </w:rPr>
        <w:tab/>
      </w:r>
    </w:p>
    <w:p w14:paraId="4F4E3B0D" w14:textId="77777777" w:rsidR="00D84962" w:rsidRPr="00484878" w:rsidRDefault="00D84962" w:rsidP="00D84962">
      <w:pPr>
        <w:tabs>
          <w:tab w:val="left" w:pos="3000"/>
        </w:tabs>
        <w:rPr>
          <w:rFonts w:ascii="Arial" w:eastAsia="Calibri" w:hAnsi="Arial" w:cs="Arial"/>
          <w:sz w:val="20"/>
          <w:szCs w:val="20"/>
          <w:lang w:eastAsia="en-US"/>
        </w:rPr>
      </w:pPr>
      <w:r w:rsidRPr="00484878">
        <w:rPr>
          <w:rFonts w:ascii="Arial" w:eastAsia="Calibri" w:hAnsi="Arial" w:cs="Arial"/>
          <w:sz w:val="20"/>
          <w:szCs w:val="20"/>
          <w:lang w:eastAsia="en-US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17"/>
        <w:gridCol w:w="2805"/>
        <w:gridCol w:w="1025"/>
        <w:gridCol w:w="750"/>
        <w:gridCol w:w="1008"/>
        <w:gridCol w:w="1077"/>
      </w:tblGrid>
      <w:tr w:rsidR="003178BA" w:rsidRPr="00484878" w14:paraId="28FE68D5" w14:textId="77777777" w:rsidTr="003178BA">
        <w:tc>
          <w:tcPr>
            <w:tcW w:w="1217" w:type="dxa"/>
          </w:tcPr>
          <w:p w14:paraId="073C351F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oz. w załączniku</w:t>
            </w:r>
          </w:p>
        </w:tc>
        <w:tc>
          <w:tcPr>
            <w:tcW w:w="2805" w:type="dxa"/>
          </w:tcPr>
          <w:p w14:paraId="2BCEA01C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azwa produktu</w:t>
            </w:r>
          </w:p>
        </w:tc>
        <w:tc>
          <w:tcPr>
            <w:tcW w:w="1025" w:type="dxa"/>
          </w:tcPr>
          <w:p w14:paraId="30E10E57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za 1 szt. netto zł</w:t>
            </w:r>
          </w:p>
        </w:tc>
        <w:tc>
          <w:tcPr>
            <w:tcW w:w="750" w:type="dxa"/>
          </w:tcPr>
          <w:p w14:paraId="446F8587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Ilość szt.</w:t>
            </w:r>
          </w:p>
        </w:tc>
        <w:tc>
          <w:tcPr>
            <w:tcW w:w="1008" w:type="dxa"/>
          </w:tcPr>
          <w:p w14:paraId="05625F5E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artość netto zł</w:t>
            </w:r>
          </w:p>
        </w:tc>
        <w:tc>
          <w:tcPr>
            <w:tcW w:w="1077" w:type="dxa"/>
          </w:tcPr>
          <w:p w14:paraId="29F14C07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artość brutto zł</w:t>
            </w:r>
          </w:p>
        </w:tc>
      </w:tr>
      <w:tr w:rsidR="003178BA" w:rsidRPr="00484878" w14:paraId="32715B00" w14:textId="77777777" w:rsidTr="003178BA">
        <w:tc>
          <w:tcPr>
            <w:tcW w:w="1217" w:type="dxa"/>
          </w:tcPr>
          <w:p w14:paraId="43088760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05" w:type="dxa"/>
          </w:tcPr>
          <w:p w14:paraId="393E391B" w14:textId="335D8074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Filiżanka espresso ze spodeczkiem</w:t>
            </w:r>
          </w:p>
        </w:tc>
        <w:tc>
          <w:tcPr>
            <w:tcW w:w="1025" w:type="dxa"/>
          </w:tcPr>
          <w:p w14:paraId="2321825F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491F82A2" w14:textId="4A896402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08" w:type="dxa"/>
          </w:tcPr>
          <w:p w14:paraId="58E36F25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282BC6AB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178BA" w:rsidRPr="00484878" w14:paraId="3D19D501" w14:textId="77777777" w:rsidTr="003178BA">
        <w:tc>
          <w:tcPr>
            <w:tcW w:w="1217" w:type="dxa"/>
          </w:tcPr>
          <w:p w14:paraId="41BCD06A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05" w:type="dxa"/>
          </w:tcPr>
          <w:p w14:paraId="03943BF1" w14:textId="4C2BE631" w:rsidR="003178BA" w:rsidRPr="00484878" w:rsidRDefault="003178BA" w:rsidP="00053DD6">
            <w:pPr>
              <w:tabs>
                <w:tab w:val="right" w:pos="2750"/>
              </w:tabs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Filiżanka do herbaty ze spodeczkiem</w:t>
            </w:r>
            <w:r w:rsidRPr="00484878">
              <w:rPr>
                <w:rFonts w:ascii="Arial" w:eastAsia="Calibri" w:hAnsi="Arial" w:cs="Arial"/>
                <w:sz w:val="20"/>
                <w:szCs w:val="20"/>
                <w:lang w:eastAsia="en-US"/>
              </w:rPr>
              <w:tab/>
            </w:r>
          </w:p>
        </w:tc>
        <w:tc>
          <w:tcPr>
            <w:tcW w:w="1025" w:type="dxa"/>
          </w:tcPr>
          <w:p w14:paraId="68CC4053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0ACAA4F0" w14:textId="4387F6EC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08" w:type="dxa"/>
          </w:tcPr>
          <w:p w14:paraId="1B2634A0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23BDA2C3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178BA" w:rsidRPr="00484878" w14:paraId="74707FD5" w14:textId="77777777" w:rsidTr="003178BA">
        <w:tc>
          <w:tcPr>
            <w:tcW w:w="1217" w:type="dxa"/>
          </w:tcPr>
          <w:p w14:paraId="230D49C0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05" w:type="dxa"/>
          </w:tcPr>
          <w:p w14:paraId="4FD3220A" w14:textId="6BC593F5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Filiżanka do kawy ze spodeczkiem</w:t>
            </w:r>
          </w:p>
        </w:tc>
        <w:tc>
          <w:tcPr>
            <w:tcW w:w="1025" w:type="dxa"/>
          </w:tcPr>
          <w:p w14:paraId="71CDCAEC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263543BB" w14:textId="0243F3A1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08" w:type="dxa"/>
          </w:tcPr>
          <w:p w14:paraId="6474345F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590A1FBD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178BA" w:rsidRPr="00484878" w14:paraId="097093DB" w14:textId="77777777" w:rsidTr="003178BA">
        <w:tc>
          <w:tcPr>
            <w:tcW w:w="1217" w:type="dxa"/>
          </w:tcPr>
          <w:p w14:paraId="1AE4F6FB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05" w:type="dxa"/>
          </w:tcPr>
          <w:p w14:paraId="5CE3C489" w14:textId="066E299A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Talerz deserowy płytki owalny</w:t>
            </w:r>
          </w:p>
        </w:tc>
        <w:tc>
          <w:tcPr>
            <w:tcW w:w="1025" w:type="dxa"/>
          </w:tcPr>
          <w:p w14:paraId="28F7B54E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2B6A281C" w14:textId="4046A770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08" w:type="dxa"/>
          </w:tcPr>
          <w:p w14:paraId="22918D6B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44EB1424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178BA" w:rsidRPr="00484878" w14:paraId="543AEF43" w14:textId="77777777" w:rsidTr="003178BA">
        <w:tc>
          <w:tcPr>
            <w:tcW w:w="1217" w:type="dxa"/>
          </w:tcPr>
          <w:p w14:paraId="3EE4E5D1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05" w:type="dxa"/>
          </w:tcPr>
          <w:p w14:paraId="6E5151AC" w14:textId="159AFB5F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idelczyk do deserów</w:t>
            </w:r>
          </w:p>
        </w:tc>
        <w:tc>
          <w:tcPr>
            <w:tcW w:w="1025" w:type="dxa"/>
          </w:tcPr>
          <w:p w14:paraId="40B73004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4BB08D29" w14:textId="1CBE0734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08" w:type="dxa"/>
          </w:tcPr>
          <w:p w14:paraId="4F2437E2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3B80B8B6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178BA" w:rsidRPr="00484878" w14:paraId="45D28FDD" w14:textId="77777777" w:rsidTr="003178BA">
        <w:tc>
          <w:tcPr>
            <w:tcW w:w="1217" w:type="dxa"/>
          </w:tcPr>
          <w:p w14:paraId="73F9D2AD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05" w:type="dxa"/>
          </w:tcPr>
          <w:p w14:paraId="521421EB" w14:textId="653F1D49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Łyżeczka do kawy</w:t>
            </w:r>
          </w:p>
        </w:tc>
        <w:tc>
          <w:tcPr>
            <w:tcW w:w="1025" w:type="dxa"/>
          </w:tcPr>
          <w:p w14:paraId="696623F0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03818792" w14:textId="357AF90B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08" w:type="dxa"/>
          </w:tcPr>
          <w:p w14:paraId="1B3A8D76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30519BCB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178BA" w:rsidRPr="00484878" w14:paraId="5822397F" w14:textId="77777777" w:rsidTr="003178BA">
        <w:tc>
          <w:tcPr>
            <w:tcW w:w="1217" w:type="dxa"/>
          </w:tcPr>
          <w:p w14:paraId="39E5F850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05" w:type="dxa"/>
          </w:tcPr>
          <w:p w14:paraId="4673E589" w14:textId="1A2AA722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Łyżeczka do herbaty</w:t>
            </w:r>
          </w:p>
        </w:tc>
        <w:tc>
          <w:tcPr>
            <w:tcW w:w="1025" w:type="dxa"/>
          </w:tcPr>
          <w:p w14:paraId="673995C1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693734C4" w14:textId="3A9B2600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08" w:type="dxa"/>
          </w:tcPr>
          <w:p w14:paraId="05F0212B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6835198E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178BA" w:rsidRPr="00484878" w14:paraId="3F40C4C3" w14:textId="77777777" w:rsidTr="003178BA">
        <w:tc>
          <w:tcPr>
            <w:tcW w:w="1217" w:type="dxa"/>
          </w:tcPr>
          <w:p w14:paraId="34049FF8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805" w:type="dxa"/>
          </w:tcPr>
          <w:p w14:paraId="3079B6F9" w14:textId="7C94BC05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ukiernica</w:t>
            </w:r>
          </w:p>
        </w:tc>
        <w:tc>
          <w:tcPr>
            <w:tcW w:w="1025" w:type="dxa"/>
          </w:tcPr>
          <w:p w14:paraId="486D4C0B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58771B14" w14:textId="70FE1070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8" w:type="dxa"/>
          </w:tcPr>
          <w:p w14:paraId="6C56AF38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548CF932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178BA" w:rsidRPr="00484878" w14:paraId="5C775AE6" w14:textId="77777777" w:rsidTr="003178BA">
        <w:tc>
          <w:tcPr>
            <w:tcW w:w="1217" w:type="dxa"/>
          </w:tcPr>
          <w:p w14:paraId="32C93F43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805" w:type="dxa"/>
          </w:tcPr>
          <w:p w14:paraId="6D8CBFAF" w14:textId="1726D52B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zbanek szklany</w:t>
            </w:r>
          </w:p>
        </w:tc>
        <w:tc>
          <w:tcPr>
            <w:tcW w:w="1025" w:type="dxa"/>
          </w:tcPr>
          <w:p w14:paraId="4BA28E51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7EA97AF6" w14:textId="47CC8F50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8" w:type="dxa"/>
          </w:tcPr>
          <w:p w14:paraId="46DF2022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78E0A06C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178BA" w:rsidRPr="00484878" w14:paraId="7D8F90ED" w14:textId="77777777" w:rsidTr="003178BA">
        <w:tc>
          <w:tcPr>
            <w:tcW w:w="1217" w:type="dxa"/>
          </w:tcPr>
          <w:p w14:paraId="69E71992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805" w:type="dxa"/>
          </w:tcPr>
          <w:p w14:paraId="61CCE515" w14:textId="4F4E9BA4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zbanek termos z klapką i wkładem stalowym</w:t>
            </w:r>
          </w:p>
        </w:tc>
        <w:tc>
          <w:tcPr>
            <w:tcW w:w="1025" w:type="dxa"/>
          </w:tcPr>
          <w:p w14:paraId="0C7D37D0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4964BC61" w14:textId="7920F9FF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08" w:type="dxa"/>
          </w:tcPr>
          <w:p w14:paraId="389BA1D1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459B9AD4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178BA" w:rsidRPr="00484878" w14:paraId="7C224C1B" w14:textId="77777777" w:rsidTr="003178BA">
        <w:tc>
          <w:tcPr>
            <w:tcW w:w="1217" w:type="dxa"/>
          </w:tcPr>
          <w:p w14:paraId="07B7D31B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805" w:type="dxa"/>
          </w:tcPr>
          <w:p w14:paraId="322A61CA" w14:textId="466D9A4C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arafka do wody</w:t>
            </w:r>
          </w:p>
        </w:tc>
        <w:tc>
          <w:tcPr>
            <w:tcW w:w="1025" w:type="dxa"/>
          </w:tcPr>
          <w:p w14:paraId="1EF657F4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653276DC" w14:textId="75C524CE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8" w:type="dxa"/>
          </w:tcPr>
          <w:p w14:paraId="5C06B528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08609434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178BA" w:rsidRPr="00484878" w14:paraId="48B231FF" w14:textId="77777777" w:rsidTr="003178BA">
        <w:tc>
          <w:tcPr>
            <w:tcW w:w="1217" w:type="dxa"/>
          </w:tcPr>
          <w:p w14:paraId="4ACE9102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805" w:type="dxa"/>
          </w:tcPr>
          <w:p w14:paraId="719DD476" w14:textId="7E3239C0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ieliszek szklany do wina czerwonego</w:t>
            </w:r>
          </w:p>
        </w:tc>
        <w:tc>
          <w:tcPr>
            <w:tcW w:w="1025" w:type="dxa"/>
          </w:tcPr>
          <w:p w14:paraId="4EECB1CC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2FA8279C" w14:textId="5E8FA3D5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08" w:type="dxa"/>
          </w:tcPr>
          <w:p w14:paraId="61044B49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7CC91186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178BA" w:rsidRPr="00484878" w14:paraId="023CC928" w14:textId="77777777" w:rsidTr="003178BA">
        <w:tc>
          <w:tcPr>
            <w:tcW w:w="1217" w:type="dxa"/>
          </w:tcPr>
          <w:p w14:paraId="7734E843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805" w:type="dxa"/>
          </w:tcPr>
          <w:p w14:paraId="43BF505F" w14:textId="37FDA0D4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ieliszek szklany do wina białego</w:t>
            </w:r>
          </w:p>
        </w:tc>
        <w:tc>
          <w:tcPr>
            <w:tcW w:w="1025" w:type="dxa"/>
          </w:tcPr>
          <w:p w14:paraId="1D7B1412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2ADF2E38" w14:textId="2B50F4D1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08" w:type="dxa"/>
          </w:tcPr>
          <w:p w14:paraId="4EFCD9E2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553F8E23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178BA" w:rsidRPr="00484878" w14:paraId="3CFBEF08" w14:textId="77777777" w:rsidTr="003178BA">
        <w:tc>
          <w:tcPr>
            <w:tcW w:w="1217" w:type="dxa"/>
          </w:tcPr>
          <w:p w14:paraId="70FDC158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805" w:type="dxa"/>
          </w:tcPr>
          <w:p w14:paraId="51EF478E" w14:textId="321DB924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ieliszek szklany do wina musującego</w:t>
            </w:r>
          </w:p>
        </w:tc>
        <w:tc>
          <w:tcPr>
            <w:tcW w:w="1025" w:type="dxa"/>
          </w:tcPr>
          <w:p w14:paraId="6398E36F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44C40494" w14:textId="75E4A794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08" w:type="dxa"/>
          </w:tcPr>
          <w:p w14:paraId="2EF06979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580B1A47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178BA" w:rsidRPr="00484878" w14:paraId="514FEE2B" w14:textId="77777777" w:rsidTr="003178BA">
        <w:tc>
          <w:tcPr>
            <w:tcW w:w="1217" w:type="dxa"/>
          </w:tcPr>
          <w:p w14:paraId="3BDFF9A7" w14:textId="2200B784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805" w:type="dxa"/>
          </w:tcPr>
          <w:p w14:paraId="1A794BEB" w14:textId="2A343D50" w:rsidR="003178BA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Szklanka wysoka do wody</w:t>
            </w:r>
          </w:p>
        </w:tc>
        <w:tc>
          <w:tcPr>
            <w:tcW w:w="1025" w:type="dxa"/>
          </w:tcPr>
          <w:p w14:paraId="3A623E74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11575D30" w14:textId="3120F4F7" w:rsidR="003178BA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08" w:type="dxa"/>
          </w:tcPr>
          <w:p w14:paraId="5F9EBC99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67B62254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178BA" w:rsidRPr="00484878" w14:paraId="210A44DE" w14:textId="77777777" w:rsidTr="003178BA">
        <w:tc>
          <w:tcPr>
            <w:tcW w:w="1217" w:type="dxa"/>
          </w:tcPr>
          <w:p w14:paraId="18AAC63A" w14:textId="108D05A4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805" w:type="dxa"/>
          </w:tcPr>
          <w:p w14:paraId="6A836859" w14:textId="53E0576A" w:rsidR="003178BA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Taca metalowa ze stali nierdzewnej duża</w:t>
            </w:r>
          </w:p>
        </w:tc>
        <w:tc>
          <w:tcPr>
            <w:tcW w:w="1025" w:type="dxa"/>
          </w:tcPr>
          <w:p w14:paraId="4E4710E6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5C5E6357" w14:textId="22733F7A" w:rsidR="003178BA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08" w:type="dxa"/>
          </w:tcPr>
          <w:p w14:paraId="2C15D760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5CF43E63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178BA" w:rsidRPr="00484878" w14:paraId="0BB613E1" w14:textId="77777777" w:rsidTr="003178BA">
        <w:tc>
          <w:tcPr>
            <w:tcW w:w="1217" w:type="dxa"/>
          </w:tcPr>
          <w:p w14:paraId="39EB9B4D" w14:textId="0D1E3162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17</w:t>
            </w:r>
          </w:p>
        </w:tc>
        <w:tc>
          <w:tcPr>
            <w:tcW w:w="2805" w:type="dxa"/>
          </w:tcPr>
          <w:p w14:paraId="1EB1BD27" w14:textId="166856B7" w:rsidR="003178BA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Taca metalowa ze stali nerdzewnej mała</w:t>
            </w:r>
          </w:p>
        </w:tc>
        <w:tc>
          <w:tcPr>
            <w:tcW w:w="1025" w:type="dxa"/>
          </w:tcPr>
          <w:p w14:paraId="23B25564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2BEB75A5" w14:textId="3BD35FAE" w:rsidR="003178BA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08" w:type="dxa"/>
          </w:tcPr>
          <w:p w14:paraId="030D1370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27AF50A8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178BA" w:rsidRPr="00484878" w14:paraId="77AB5AD7" w14:textId="77777777" w:rsidTr="003178BA">
        <w:tc>
          <w:tcPr>
            <w:tcW w:w="1217" w:type="dxa"/>
          </w:tcPr>
          <w:p w14:paraId="1E4142B1" w14:textId="5A59370B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805" w:type="dxa"/>
          </w:tcPr>
          <w:p w14:paraId="48A854BF" w14:textId="370A6EB4" w:rsidR="003178BA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ółmisek ceramiczny owalny</w:t>
            </w:r>
          </w:p>
        </w:tc>
        <w:tc>
          <w:tcPr>
            <w:tcW w:w="1025" w:type="dxa"/>
          </w:tcPr>
          <w:p w14:paraId="7CC7F20F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56188FC7" w14:textId="2645B6B9" w:rsidR="003178BA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08" w:type="dxa"/>
          </w:tcPr>
          <w:p w14:paraId="0750AF65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3D6570F6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178BA" w:rsidRPr="00484878" w14:paraId="4ECFED8B" w14:textId="77777777" w:rsidTr="003178BA">
        <w:tc>
          <w:tcPr>
            <w:tcW w:w="1217" w:type="dxa"/>
          </w:tcPr>
          <w:p w14:paraId="21369331" w14:textId="2BA194E9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805" w:type="dxa"/>
          </w:tcPr>
          <w:p w14:paraId="45B982D6" w14:textId="5AF488B9" w:rsidR="003178BA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arnik do wody</w:t>
            </w:r>
          </w:p>
        </w:tc>
        <w:tc>
          <w:tcPr>
            <w:tcW w:w="1025" w:type="dxa"/>
          </w:tcPr>
          <w:p w14:paraId="78DD2E62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10B41A1A" w14:textId="364E3A00" w:rsidR="003178BA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08" w:type="dxa"/>
          </w:tcPr>
          <w:p w14:paraId="685A2405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6524C615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178BA" w:rsidRPr="00484878" w14:paraId="580A3DF5" w14:textId="77777777" w:rsidTr="003178BA">
        <w:tc>
          <w:tcPr>
            <w:tcW w:w="1217" w:type="dxa"/>
          </w:tcPr>
          <w:p w14:paraId="077E24DF" w14:textId="4E97DBA2" w:rsidR="003178BA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805" w:type="dxa"/>
          </w:tcPr>
          <w:p w14:paraId="0D592E5F" w14:textId="45F308B6" w:rsidR="003178BA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azon szkalny duży</w:t>
            </w:r>
          </w:p>
        </w:tc>
        <w:tc>
          <w:tcPr>
            <w:tcW w:w="1025" w:type="dxa"/>
          </w:tcPr>
          <w:p w14:paraId="31549E32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0BFEA4E5" w14:textId="17A1FEF8" w:rsidR="003178BA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08" w:type="dxa"/>
          </w:tcPr>
          <w:p w14:paraId="43088C74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3A011EE0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178BA" w:rsidRPr="00484878" w14:paraId="18A35F9D" w14:textId="77777777" w:rsidTr="003178BA">
        <w:tc>
          <w:tcPr>
            <w:tcW w:w="1217" w:type="dxa"/>
          </w:tcPr>
          <w:p w14:paraId="7ACC7022" w14:textId="32D1A846" w:rsidR="003178BA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805" w:type="dxa"/>
          </w:tcPr>
          <w:p w14:paraId="0FF6C111" w14:textId="69CBE20C" w:rsidR="003178BA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azon szklany mały</w:t>
            </w:r>
          </w:p>
        </w:tc>
        <w:tc>
          <w:tcPr>
            <w:tcW w:w="1025" w:type="dxa"/>
          </w:tcPr>
          <w:p w14:paraId="08595CA8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40FE96FF" w14:textId="3CBF2332" w:rsidR="003178BA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08" w:type="dxa"/>
          </w:tcPr>
          <w:p w14:paraId="01F382DE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75F02409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178BA" w:rsidRPr="00484878" w14:paraId="4993C4D8" w14:textId="77777777" w:rsidTr="003178BA">
        <w:tc>
          <w:tcPr>
            <w:tcW w:w="1217" w:type="dxa"/>
          </w:tcPr>
          <w:p w14:paraId="70EA8DF8" w14:textId="303157C7" w:rsidR="003178BA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805" w:type="dxa"/>
          </w:tcPr>
          <w:p w14:paraId="71555E59" w14:textId="00CD76AA" w:rsidR="003178BA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zajniczek do herbaty</w:t>
            </w:r>
          </w:p>
        </w:tc>
        <w:tc>
          <w:tcPr>
            <w:tcW w:w="1025" w:type="dxa"/>
          </w:tcPr>
          <w:p w14:paraId="731174E4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3EAC288A" w14:textId="654E1353" w:rsidR="003178BA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08" w:type="dxa"/>
          </w:tcPr>
          <w:p w14:paraId="6D9C076D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15D5E3E0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178BA" w:rsidRPr="00484878" w14:paraId="0FBAE959" w14:textId="77777777" w:rsidTr="003178BA">
        <w:tc>
          <w:tcPr>
            <w:tcW w:w="1217" w:type="dxa"/>
          </w:tcPr>
          <w:p w14:paraId="23523990" w14:textId="79E7EDFB" w:rsidR="003178BA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805" w:type="dxa"/>
          </w:tcPr>
          <w:p w14:paraId="247714C4" w14:textId="41D7F609" w:rsidR="003178BA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Mlecznik </w:t>
            </w:r>
          </w:p>
        </w:tc>
        <w:tc>
          <w:tcPr>
            <w:tcW w:w="1025" w:type="dxa"/>
          </w:tcPr>
          <w:p w14:paraId="076479AD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73E03C6E" w14:textId="1506838D" w:rsidR="003178BA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08" w:type="dxa"/>
          </w:tcPr>
          <w:p w14:paraId="7C7B2BB0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1C47F627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178BA" w:rsidRPr="00484878" w14:paraId="37BED2CD" w14:textId="77777777" w:rsidTr="003178BA">
        <w:tc>
          <w:tcPr>
            <w:tcW w:w="5797" w:type="dxa"/>
            <w:gridSpan w:val="4"/>
          </w:tcPr>
          <w:p w14:paraId="2D20335E" w14:textId="29378E1E" w:rsidR="003178BA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RAZEM:</w:t>
            </w:r>
          </w:p>
        </w:tc>
        <w:tc>
          <w:tcPr>
            <w:tcW w:w="1008" w:type="dxa"/>
          </w:tcPr>
          <w:p w14:paraId="475F7989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34C65530" w14:textId="77777777" w:rsidR="003178BA" w:rsidRPr="00484878" w:rsidRDefault="003178BA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483D1813" w14:textId="77777777" w:rsidR="00D84962" w:rsidRPr="00484878" w:rsidRDefault="00D84962" w:rsidP="00256343">
      <w:pPr>
        <w:tabs>
          <w:tab w:val="left" w:pos="540"/>
        </w:tabs>
        <w:rPr>
          <w:rFonts w:ascii="Arial" w:hAnsi="Arial" w:cs="Arial"/>
          <w:color w:val="000000"/>
          <w:sz w:val="20"/>
          <w:szCs w:val="20"/>
        </w:rPr>
      </w:pPr>
    </w:p>
    <w:p w14:paraId="6AD15D07" w14:textId="77777777" w:rsidR="00D84962" w:rsidRPr="00484878" w:rsidRDefault="00D84962" w:rsidP="00256343">
      <w:pPr>
        <w:tabs>
          <w:tab w:val="left" w:pos="540"/>
        </w:tabs>
        <w:rPr>
          <w:rFonts w:ascii="Arial" w:hAnsi="Arial" w:cs="Arial"/>
          <w:sz w:val="20"/>
          <w:szCs w:val="20"/>
        </w:rPr>
      </w:pPr>
    </w:p>
    <w:p w14:paraId="37B5FF02" w14:textId="77777777" w:rsidR="00256343" w:rsidRPr="00484878" w:rsidRDefault="00256343" w:rsidP="0025634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84878">
        <w:rPr>
          <w:rFonts w:ascii="Arial" w:hAnsi="Arial" w:cs="Arial"/>
          <w:color w:val="000000"/>
          <w:sz w:val="20"/>
          <w:szCs w:val="20"/>
        </w:rPr>
        <w:t>Oświadczamy, że spełniamy warunki udziału w postępowaniu o udzielenie zamówienia publicznego.</w:t>
      </w:r>
    </w:p>
    <w:p w14:paraId="5C04BAF4" w14:textId="77777777" w:rsidR="00256343" w:rsidRPr="00484878" w:rsidRDefault="00256343" w:rsidP="00256343">
      <w:pPr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>Na potwierdzenie posiadania uprawnień do wykonywania określonej działalności lub czynności związanej z przedmiotem zamówienia oświadczam, że ………………………………………………………………………………………………………………………</w:t>
      </w:r>
    </w:p>
    <w:p w14:paraId="3C850A91" w14:textId="77777777" w:rsidR="00256343" w:rsidRPr="00484878" w:rsidRDefault="00256343" w:rsidP="00256343">
      <w:pPr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6F3340B" w14:textId="77777777" w:rsidR="00256343" w:rsidRPr="00484878" w:rsidRDefault="00256343" w:rsidP="00256343">
      <w:pPr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>Wymagany dokument załączam do niniejszej oferty.</w:t>
      </w:r>
    </w:p>
    <w:p w14:paraId="4B205BE4" w14:textId="77777777" w:rsidR="00256343" w:rsidRPr="00484878" w:rsidRDefault="00256343" w:rsidP="00256343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  <w:t xml:space="preserve">       ……………………………………</w:t>
      </w:r>
    </w:p>
    <w:p w14:paraId="33722820" w14:textId="77777777" w:rsidR="00256343" w:rsidRPr="00484878" w:rsidRDefault="00256343" w:rsidP="00256343">
      <w:pPr>
        <w:tabs>
          <w:tab w:val="left" w:pos="540"/>
        </w:tabs>
        <w:ind w:left="4680" w:hanging="4680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  <w:t xml:space="preserve">           </w:t>
      </w:r>
      <w:r w:rsidRPr="00484878">
        <w:rPr>
          <w:rFonts w:ascii="Arial" w:hAnsi="Arial" w:cs="Arial"/>
          <w:i/>
          <w:sz w:val="20"/>
          <w:szCs w:val="20"/>
        </w:rPr>
        <w:t xml:space="preserve">     </w:t>
      </w:r>
      <w:r w:rsidRPr="00484878">
        <w:rPr>
          <w:rFonts w:ascii="Arial" w:hAnsi="Arial" w:cs="Arial"/>
          <w:sz w:val="20"/>
          <w:szCs w:val="20"/>
        </w:rPr>
        <w:t xml:space="preserve">(Podpis i pieczątka upoważnionego    </w:t>
      </w:r>
    </w:p>
    <w:p w14:paraId="3D7A157D" w14:textId="77777777" w:rsidR="00256343" w:rsidRPr="00484878" w:rsidRDefault="00256343" w:rsidP="00256343">
      <w:pPr>
        <w:ind w:left="5160"/>
        <w:rPr>
          <w:rFonts w:ascii="Arial" w:hAnsi="Arial" w:cs="Arial"/>
          <w:sz w:val="20"/>
          <w:szCs w:val="20"/>
        </w:rPr>
      </w:pPr>
    </w:p>
    <w:p w14:paraId="0F97294A" w14:textId="77777777" w:rsidR="00256343" w:rsidRPr="00484878" w:rsidRDefault="00256343" w:rsidP="00256343">
      <w:pPr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 xml:space="preserve">                      </w:t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  <w:t xml:space="preserve">przedstawiciela wykonawcy)   </w:t>
      </w:r>
    </w:p>
    <w:p w14:paraId="3517BD4C" w14:textId="77777777" w:rsidR="00256343" w:rsidRPr="00484878" w:rsidRDefault="00256343" w:rsidP="00256343">
      <w:pPr>
        <w:rPr>
          <w:rFonts w:ascii="Arial" w:hAnsi="Arial" w:cs="Arial"/>
          <w:sz w:val="20"/>
          <w:szCs w:val="20"/>
        </w:rPr>
      </w:pPr>
    </w:p>
    <w:p w14:paraId="2C7B7C24" w14:textId="77777777" w:rsidR="00B369B1" w:rsidRPr="00484878" w:rsidRDefault="00B369B1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56123F0F" w14:textId="77777777" w:rsidR="003A3C13" w:rsidRPr="00484878" w:rsidRDefault="003A3C13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48874C85" w14:textId="77777777" w:rsidR="00484878" w:rsidRPr="00484878" w:rsidRDefault="00484878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098F6176" w14:textId="77777777" w:rsidR="00484878" w:rsidRPr="00484878" w:rsidRDefault="00484878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5C9AA8DB" w14:textId="77777777" w:rsidR="00484878" w:rsidRPr="00484878" w:rsidRDefault="00484878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344CD438" w14:textId="77777777" w:rsidR="00484878" w:rsidRPr="00484878" w:rsidRDefault="00484878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02762916" w14:textId="77777777" w:rsidR="00484878" w:rsidRPr="00484878" w:rsidRDefault="00484878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0A12E213" w14:textId="77777777" w:rsidR="00484878" w:rsidRPr="00484878" w:rsidRDefault="00484878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1177A569" w14:textId="77777777" w:rsidR="00484878" w:rsidRPr="00484878" w:rsidRDefault="00484878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36116196" w14:textId="77777777" w:rsidR="00484878" w:rsidRPr="00484878" w:rsidRDefault="00484878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53D987C7" w14:textId="77777777" w:rsidR="00484878" w:rsidRPr="00484878" w:rsidRDefault="00484878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5B3ABC00" w14:textId="77777777" w:rsidR="00484878" w:rsidRPr="00484878" w:rsidRDefault="00484878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774B3C9D" w14:textId="77777777" w:rsidR="00484878" w:rsidRPr="00484878" w:rsidRDefault="00484878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1C615377" w14:textId="77777777" w:rsidR="00484878" w:rsidRPr="00484878" w:rsidRDefault="00484878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5CCBBC98" w14:textId="77777777" w:rsidR="00484878" w:rsidRPr="00484878" w:rsidRDefault="00484878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0F0EEE2F" w14:textId="77777777" w:rsidR="00484878" w:rsidRPr="00484878" w:rsidRDefault="00484878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4AD4482E" w14:textId="77777777" w:rsidR="00484878" w:rsidRPr="00484878" w:rsidRDefault="00484878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4CE1F503" w14:textId="77777777" w:rsidR="00484878" w:rsidRPr="00484878" w:rsidRDefault="00484878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138147F0" w14:textId="77777777" w:rsidR="00484878" w:rsidRPr="00484878" w:rsidRDefault="00484878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61B17F7A" w14:textId="77777777" w:rsidR="00484878" w:rsidRPr="00484878" w:rsidRDefault="00484878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34828DDC" w14:textId="71F7A05E" w:rsidR="00783A07" w:rsidRPr="00000241" w:rsidRDefault="00004FA4" w:rsidP="00000241">
      <w:pPr>
        <w:pStyle w:val="Nagwek1"/>
        <w:spacing w:after="8"/>
        <w:rPr>
          <w:rFonts w:ascii="Arial" w:hAnsi="Arial" w:cs="Arial"/>
          <w:b w:val="0"/>
          <w:sz w:val="20"/>
        </w:rPr>
      </w:pPr>
      <w:bookmarkStart w:id="1" w:name="_Toc458168683"/>
      <w:r w:rsidRPr="00484878">
        <w:rPr>
          <w:rFonts w:ascii="Arial" w:hAnsi="Arial" w:cs="Arial"/>
          <w:b w:val="0"/>
          <w:sz w:val="20"/>
        </w:rPr>
        <w:lastRenderedPageBreak/>
        <w:t>Zał</w:t>
      </w:r>
      <w:r w:rsidR="00317A96" w:rsidRPr="00484878">
        <w:rPr>
          <w:rFonts w:ascii="Arial" w:hAnsi="Arial" w:cs="Arial"/>
          <w:b w:val="0"/>
          <w:sz w:val="20"/>
        </w:rPr>
        <w:t>ącznik numer</w:t>
      </w:r>
      <w:r w:rsidR="00D9752F" w:rsidRPr="00484878">
        <w:rPr>
          <w:rFonts w:ascii="Arial" w:hAnsi="Arial" w:cs="Arial"/>
          <w:b w:val="0"/>
          <w:sz w:val="20"/>
        </w:rPr>
        <w:t xml:space="preserve"> 2</w:t>
      </w:r>
      <w:r w:rsidRPr="00484878">
        <w:rPr>
          <w:rFonts w:ascii="Arial" w:hAnsi="Arial" w:cs="Arial"/>
          <w:b w:val="0"/>
          <w:sz w:val="20"/>
        </w:rPr>
        <w:t>.</w:t>
      </w:r>
      <w:bookmarkEnd w:id="1"/>
    </w:p>
    <w:p w14:paraId="1E010218" w14:textId="61C46B3B" w:rsidR="006C1DD6" w:rsidRPr="00484878" w:rsidRDefault="006C1DD6" w:rsidP="006C1DD6">
      <w:pPr>
        <w:rPr>
          <w:rFonts w:ascii="Arial" w:hAnsi="Arial" w:cs="Arial"/>
          <w:color w:val="000000"/>
          <w:sz w:val="20"/>
          <w:szCs w:val="20"/>
        </w:rPr>
      </w:pPr>
    </w:p>
    <w:p w14:paraId="27BA0B71" w14:textId="7713AAAB" w:rsidR="006C1DD6" w:rsidRPr="00484878" w:rsidRDefault="006C1DD6" w:rsidP="006C1DD6">
      <w:pPr>
        <w:rPr>
          <w:rFonts w:ascii="Arial" w:hAnsi="Arial" w:cs="Arial"/>
          <w:color w:val="000000"/>
          <w:sz w:val="20"/>
          <w:szCs w:val="20"/>
        </w:rPr>
      </w:pPr>
      <w:r w:rsidRPr="00484878">
        <w:rPr>
          <w:rFonts w:ascii="Arial" w:hAnsi="Arial" w:cs="Arial"/>
          <w:color w:val="000000"/>
          <w:sz w:val="20"/>
          <w:szCs w:val="20"/>
        </w:rPr>
        <w:t>OPIS PRZEDMIOTU ZA</w:t>
      </w:r>
      <w:r w:rsidR="00484878" w:rsidRPr="00484878">
        <w:rPr>
          <w:rFonts w:ascii="Arial" w:hAnsi="Arial" w:cs="Arial"/>
          <w:color w:val="000000"/>
          <w:sz w:val="20"/>
          <w:szCs w:val="20"/>
        </w:rPr>
        <w:t>MÓWIENIA – dostawa zastawy stołowej do siedziby Oddziału Woli.</w:t>
      </w:r>
    </w:p>
    <w:p w14:paraId="2755B4C9" w14:textId="77777777" w:rsidR="006C1DD6" w:rsidRPr="00484878" w:rsidRDefault="006C1DD6" w:rsidP="006C1DD6">
      <w:pPr>
        <w:ind w:hanging="852"/>
        <w:jc w:val="center"/>
        <w:rPr>
          <w:rFonts w:ascii="Arial" w:hAnsi="Arial" w:cs="Arial"/>
          <w:color w:val="000000"/>
          <w:sz w:val="20"/>
          <w:szCs w:val="20"/>
        </w:rPr>
      </w:pPr>
    </w:p>
    <w:p w14:paraId="1E05487B" w14:textId="77777777" w:rsidR="006C1DD6" w:rsidRPr="00484878" w:rsidRDefault="006C1DD6" w:rsidP="006C1DD6">
      <w:pPr>
        <w:ind w:firstLine="360"/>
        <w:rPr>
          <w:rFonts w:ascii="Arial" w:hAnsi="Arial" w:cs="Arial"/>
          <w:b/>
          <w:color w:val="000000"/>
          <w:sz w:val="20"/>
          <w:szCs w:val="20"/>
        </w:rPr>
      </w:pPr>
      <w:r w:rsidRPr="00484878">
        <w:rPr>
          <w:rFonts w:ascii="Arial" w:hAnsi="Arial" w:cs="Arial"/>
          <w:b/>
          <w:color w:val="000000"/>
          <w:sz w:val="20"/>
          <w:szCs w:val="20"/>
        </w:rPr>
        <w:t>Uwagi:</w:t>
      </w:r>
    </w:p>
    <w:p w14:paraId="4BBA58C5" w14:textId="77777777" w:rsidR="006C1DD6" w:rsidRPr="00484878" w:rsidRDefault="006C1DD6" w:rsidP="006C1DD6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Dopuszcza się oferowanie urządzeń równoważnych, o nie gorszych parametrach, zgodnych w pełni funkcjonalnie z przedstawionymi w poniższej specyfikacji.</w:t>
      </w:r>
    </w:p>
    <w:p w14:paraId="46EC5F59" w14:textId="77777777" w:rsidR="006C1DD6" w:rsidRPr="00484878" w:rsidRDefault="006C1DD6" w:rsidP="006C1DD6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Przedstawione w specyfikacji urządzenia należy traktować jako urządzenia wzorcowe, spełniające minimalne wymagania.</w:t>
      </w:r>
    </w:p>
    <w:p w14:paraId="7512B4BE" w14:textId="77777777" w:rsidR="006C1DD6" w:rsidRPr="00484878" w:rsidRDefault="006C1DD6" w:rsidP="006C1DD6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Urządzenia muszą pochodzić z autoryzowanego przez producenta kanału dystrybucji.</w:t>
      </w:r>
    </w:p>
    <w:p w14:paraId="43D026C4" w14:textId="77777777" w:rsidR="00000241" w:rsidRDefault="006C1DD6" w:rsidP="006C1DD6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 xml:space="preserve">Urządzenia muszą być fabrycznie nowe i być wyprodukowane nie wcześniej niż </w:t>
      </w:r>
    </w:p>
    <w:p w14:paraId="69ACCDF0" w14:textId="236C0758" w:rsidR="006C1DD6" w:rsidRPr="00484878" w:rsidRDefault="006C1DD6" w:rsidP="00000241">
      <w:pPr>
        <w:pStyle w:val="Akapitzlist"/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6 miesięcy przed ich dostarczeniem Zamawiającemu.</w:t>
      </w:r>
    </w:p>
    <w:p w14:paraId="25656634" w14:textId="4C0C37A1" w:rsidR="006C1DD6" w:rsidRDefault="006C1DD6" w:rsidP="006C1DD6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Jeśli w opisach wymaganych parametrów minimalnych nie została określona tolerancja wymiarów lub parametrów technicznych, to Zamawia</w:t>
      </w:r>
      <w:r w:rsidR="00000241">
        <w:rPr>
          <w:rFonts w:ascii="Arial" w:hAnsi="Arial" w:cs="Arial"/>
          <w:b/>
          <w:sz w:val="20"/>
          <w:szCs w:val="20"/>
        </w:rPr>
        <w:t>jący dopuszcza tolerancję +/-5%.</w:t>
      </w:r>
    </w:p>
    <w:p w14:paraId="1827DB13" w14:textId="2FD81DB8" w:rsidR="00000241" w:rsidRPr="00484878" w:rsidRDefault="00000241" w:rsidP="006C1DD6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 wymaga zastosowania nadruku logotypu na wskazanych produktach.</w:t>
      </w:r>
    </w:p>
    <w:p w14:paraId="0A05B31B" w14:textId="2A04190D" w:rsidR="00000241" w:rsidRDefault="00000241" w:rsidP="00000241">
      <w:pPr>
        <w:pStyle w:val="Nagwek"/>
        <w:tabs>
          <w:tab w:val="clear" w:pos="4536"/>
          <w:tab w:val="left" w:pos="7896"/>
        </w:tabs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Logotyp dostępny pod adresem: </w:t>
      </w:r>
      <w:hyperlink r:id="rId10" w:history="1">
        <w:r w:rsidR="003178BA" w:rsidRPr="00111AC5">
          <w:rPr>
            <w:rStyle w:val="Hipercze"/>
            <w:rFonts w:ascii="Arial" w:hAnsi="Arial" w:cs="Arial"/>
            <w:b/>
            <w:sz w:val="20"/>
            <w:szCs w:val="20"/>
          </w:rPr>
          <w:t>https://muzeumwarszawy.pl/logotyp/</w:t>
        </w:r>
      </w:hyperlink>
    </w:p>
    <w:p w14:paraId="5353E598" w14:textId="3520B78F" w:rsidR="003178BA" w:rsidRDefault="003178BA" w:rsidP="003178BA">
      <w:pPr>
        <w:pStyle w:val="Nagwek"/>
        <w:numPr>
          <w:ilvl w:val="0"/>
          <w:numId w:val="37"/>
        </w:numPr>
        <w:tabs>
          <w:tab w:val="clear" w:pos="4536"/>
          <w:tab w:val="left" w:pos="7896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Grawerownie na łyżeczkach do kawy, łyżeczkach do herbaty i na widelczykach do deseru –</w:t>
      </w:r>
      <w:r w:rsidR="003E6ABA">
        <w:rPr>
          <w:rFonts w:ascii="Arial" w:hAnsi="Arial" w:cs="Arial"/>
          <w:b/>
          <w:sz w:val="20"/>
          <w:szCs w:val="20"/>
          <w:u w:val="single"/>
        </w:rPr>
        <w:t xml:space="preserve"> napis MUZEUM WARSZAWY według wzoru jak w logotypie.</w:t>
      </w:r>
    </w:p>
    <w:p w14:paraId="17B4BBF2" w14:textId="3A3EA7C2" w:rsidR="00000241" w:rsidRDefault="00640274" w:rsidP="00640274">
      <w:pPr>
        <w:pStyle w:val="Nagwek"/>
        <w:tabs>
          <w:tab w:val="clear" w:pos="4536"/>
          <w:tab w:val="clear" w:pos="9072"/>
          <w:tab w:val="left" w:pos="708"/>
          <w:tab w:val="left" w:pos="2016"/>
        </w:tabs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28057A99" w14:textId="77777777" w:rsidR="00484878" w:rsidRPr="00484878" w:rsidRDefault="00484878" w:rsidP="00000241">
      <w:pPr>
        <w:rPr>
          <w:rFonts w:ascii="Arial" w:hAnsi="Arial" w:cs="Arial"/>
          <w:b/>
          <w:sz w:val="20"/>
          <w:szCs w:val="20"/>
        </w:rPr>
      </w:pPr>
    </w:p>
    <w:p w14:paraId="753CFA3F" w14:textId="77777777" w:rsidR="00484878" w:rsidRPr="00484878" w:rsidRDefault="00484878" w:rsidP="00484878">
      <w:pPr>
        <w:jc w:val="center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OPIS PRZEDMIOTU ZAMÓWIENIA</w:t>
      </w:r>
    </w:p>
    <w:p w14:paraId="3F594BB5" w14:textId="77777777" w:rsidR="00484878" w:rsidRPr="00484878" w:rsidRDefault="00484878" w:rsidP="00484878">
      <w:pPr>
        <w:jc w:val="center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SPECYFIKACJA TECHNICZNA</w:t>
      </w:r>
    </w:p>
    <w:p w14:paraId="5FBA2C4E" w14:textId="77777777" w:rsidR="00484878" w:rsidRPr="00484878" w:rsidRDefault="00484878" w:rsidP="00484878">
      <w:pPr>
        <w:pStyle w:val="Nagwek"/>
        <w:tabs>
          <w:tab w:val="clear" w:pos="4536"/>
          <w:tab w:val="left" w:pos="7896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442861B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071F5E27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Poz.1  –  Filiżanka do espresso</w:t>
      </w:r>
      <w:r w:rsidRPr="0048487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ze spodeczkiem</w:t>
      </w:r>
      <w:r w:rsidRPr="00484878">
        <w:rPr>
          <w:rFonts w:ascii="Arial" w:hAnsi="Arial" w:cs="Arial"/>
          <w:b/>
          <w:sz w:val="20"/>
          <w:szCs w:val="20"/>
        </w:rPr>
        <w:t>– łącznie 30 szt.</w:t>
      </w:r>
    </w:p>
    <w:p w14:paraId="5A0BB0BC" w14:textId="77777777" w:rsidR="00851D27" w:rsidRPr="00484878" w:rsidRDefault="00851D27" w:rsidP="00484878">
      <w:pPr>
        <w:pStyle w:val="Nagwek"/>
        <w:tabs>
          <w:tab w:val="left" w:pos="180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7"/>
        <w:gridCol w:w="6379"/>
      </w:tblGrid>
      <w:tr w:rsidR="00484878" w:rsidRPr="00484878" w14:paraId="23738B77" w14:textId="77777777" w:rsidTr="00053DD6">
        <w:trPr>
          <w:trHeight w:val="2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1D11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Filiżanka do espresso ze spodeczkiem.</w:t>
            </w:r>
          </w:p>
          <w:p w14:paraId="00AAF5C3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39A2F290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3B40450C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2BA5AE49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0E1BE098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5E83D1ED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02195F79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 </w:t>
            </w:r>
          </w:p>
          <w:p w14:paraId="2270476D" w14:textId="77777777" w:rsidR="00484878" w:rsidRPr="00484878" w:rsidRDefault="00484878" w:rsidP="00053DD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E95B" w14:textId="77777777" w:rsidR="00484878" w:rsidRPr="00484878" w:rsidRDefault="00484878" w:rsidP="00053DD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aganych parametrów minimalnych:</w:t>
            </w:r>
          </w:p>
          <w:p w14:paraId="2EB520DA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produkt -w jednej  wersji  graficznej  nadruku,</w:t>
            </w:r>
          </w:p>
          <w:p w14:paraId="75BA0809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 wykonana z porcelany lub z porcelitu w kolorze białym,</w:t>
            </w:r>
          </w:p>
          <w:p w14:paraId="7CD32DFD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pojemność  100 ml (+/- 10 %) ,</w:t>
            </w:r>
          </w:p>
          <w:p w14:paraId="4C983254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rozmiar: wysokość: 55 mm (+/- 10 % ) ; średnica: 50 mm (+/- 10% ),</w:t>
            </w:r>
          </w:p>
          <w:p w14:paraId="05CF9E41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wzór typu prostego w kolorze białym, z  klasycznym uchem, lekki ceramiczny, </w:t>
            </w:r>
          </w:p>
          <w:p w14:paraId="08F6E002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filiżanka posiada komplementarny spodek o średnicy: 11 cm (+/-10 % ); wykonany z porcelany lub z porcelitu w kolorze białym; spodek posiada wzmocnione brzegi, wytrzymałą powłokę oraz jest przystosowany do użytkowania w kuchence mikrofalowej oraz mycia w zmywarkach,</w:t>
            </w:r>
          </w:p>
          <w:p w14:paraId="01FC6FA4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artykuł ma możliwość oznakowania; technika znakowania: nadruk bezpośredni, 1 kolor na filiżance i 1 kolor na spodku – na spodniej części, w maksymalnym polu nadruku 20 x 20 mm (+/- 10 %),</w:t>
            </w:r>
          </w:p>
          <w:p w14:paraId="4C53A1EC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posiada wzmocnione brzegi, wytrzymałą powłokę,</w:t>
            </w:r>
          </w:p>
          <w:p w14:paraId="3F77AF2E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 przystosowana do użytkowania w kuchence mikrofalowej oraz mycia w zmywarkach.</w:t>
            </w:r>
          </w:p>
          <w:p w14:paraId="6D885D63" w14:textId="77777777" w:rsidR="00484878" w:rsidRPr="00484878" w:rsidRDefault="00484878" w:rsidP="00053DD6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22BA084F" w14:textId="77777777" w:rsidR="00484878" w:rsidRPr="00484878" w:rsidRDefault="00484878" w:rsidP="00484878">
      <w:pPr>
        <w:pStyle w:val="Nagwek"/>
        <w:tabs>
          <w:tab w:val="left" w:pos="708"/>
        </w:tabs>
        <w:ind w:hanging="180"/>
        <w:jc w:val="both"/>
        <w:rPr>
          <w:rFonts w:ascii="Arial" w:hAnsi="Arial" w:cs="Arial"/>
          <w:sz w:val="20"/>
          <w:szCs w:val="20"/>
        </w:rPr>
      </w:pPr>
    </w:p>
    <w:p w14:paraId="55DD7B64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Poz.2  –  Filiżanka do herbaty</w:t>
      </w:r>
      <w:r w:rsidRPr="0048487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ze spodeczkiem</w:t>
      </w:r>
      <w:r w:rsidRPr="00484878">
        <w:rPr>
          <w:rFonts w:ascii="Arial" w:hAnsi="Arial" w:cs="Arial"/>
          <w:b/>
          <w:sz w:val="20"/>
          <w:szCs w:val="20"/>
        </w:rPr>
        <w:t>– łącznie 50szt.</w:t>
      </w:r>
    </w:p>
    <w:p w14:paraId="2CD38A1D" w14:textId="77777777" w:rsidR="00484878" w:rsidRPr="00484878" w:rsidRDefault="00484878" w:rsidP="00484878">
      <w:pPr>
        <w:pStyle w:val="Nagwek"/>
        <w:tabs>
          <w:tab w:val="clear" w:pos="4536"/>
          <w:tab w:val="clear" w:pos="9072"/>
          <w:tab w:val="left" w:pos="1800"/>
          <w:tab w:val="left" w:pos="6468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7"/>
        <w:gridCol w:w="6379"/>
      </w:tblGrid>
      <w:tr w:rsidR="00484878" w:rsidRPr="00484878" w14:paraId="50660466" w14:textId="77777777" w:rsidTr="00053DD6">
        <w:trPr>
          <w:trHeight w:val="2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4BC2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Filiżanka do herbaty ze spodeczkiem</w:t>
            </w:r>
            <w:r w:rsidRPr="0048487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.</w:t>
            </w:r>
          </w:p>
          <w:p w14:paraId="5175276B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16761AD3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4BEFDA28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4B9111A3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175E83A4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1FECF3DC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60540B1F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9A0D" w14:textId="77777777" w:rsidR="00484878" w:rsidRPr="00484878" w:rsidRDefault="00484878" w:rsidP="00053DD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Opis wymaganych parametrów minimalnych:</w:t>
            </w:r>
          </w:p>
          <w:p w14:paraId="7091ACE0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ykonana w jednej  wersji  graficznej  nadruku,</w:t>
            </w:r>
          </w:p>
          <w:p w14:paraId="1FA20A82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 wykonana z porcelany lub z porcelitu w kolorze białym,</w:t>
            </w:r>
          </w:p>
          <w:p w14:paraId="2679DDE4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- pojemność minimalnie 180 ml ,</w:t>
            </w: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br/>
              <w:t>- rozmiar: wysokość: 60 mm (+/- 10 % ) ; średnica: 95 mm (+/-10 % ),</w:t>
            </w:r>
          </w:p>
          <w:p w14:paraId="2C42444D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zór typu prostego, z  klasycznym uchem, lekki ceramiczny,</w:t>
            </w:r>
          </w:p>
          <w:p w14:paraId="05431AF6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filiżanka posiada komplementarny spodek o średnicy 14 cm (+/- 10 % ) wykonany z porcelany lub z porcelitu w kolorze białym ; spodek posiada wzmocnione brzegi, wytrzymałą powłokę oraz jest przystosowany do użytkowania w kuchence mikrofalowej oraz mycia w zmywarkach.</w:t>
            </w:r>
          </w:p>
          <w:p w14:paraId="7A6E12CD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artykuł ma możliwość oznakowania ; technika znakowania: nadruk bezpośredni, 1 kolor na filiżance  i 1 kolor na spodku, w maksymalnym polu nadruku 20 x 20 mm (+/- 10 %),</w:t>
            </w:r>
          </w:p>
          <w:p w14:paraId="6BD42E98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filiżanka posiada wzmocnione brzegi, wytrzymałą powłokę,</w:t>
            </w:r>
          </w:p>
          <w:p w14:paraId="6315A4F4" w14:textId="07B28525" w:rsidR="00484878" w:rsidRPr="00851D27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 filiżanka jest przystosowana do użytkowania w kuchence mikrof</w:t>
            </w:r>
            <w:r w:rsidR="00851D27">
              <w:rPr>
                <w:rFonts w:ascii="Arial" w:hAnsi="Arial" w:cs="Arial"/>
                <w:sz w:val="20"/>
                <w:szCs w:val="20"/>
                <w:lang w:eastAsia="en-US"/>
              </w:rPr>
              <w:t>alowej oraz mycia w zmywarkach.</w:t>
            </w:r>
          </w:p>
        </w:tc>
      </w:tr>
    </w:tbl>
    <w:p w14:paraId="74C39C23" w14:textId="77777777" w:rsidR="00484878" w:rsidRPr="00484878" w:rsidRDefault="00484878" w:rsidP="00484878">
      <w:pPr>
        <w:pStyle w:val="Nagwek"/>
        <w:tabs>
          <w:tab w:val="left" w:pos="708"/>
        </w:tabs>
        <w:ind w:hanging="180"/>
        <w:jc w:val="both"/>
        <w:rPr>
          <w:rFonts w:ascii="Arial" w:hAnsi="Arial" w:cs="Arial"/>
          <w:sz w:val="20"/>
          <w:szCs w:val="20"/>
        </w:rPr>
      </w:pPr>
    </w:p>
    <w:p w14:paraId="0F49D7D0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 xml:space="preserve">Poz.3  – Filiżanka do kawy ze spodeczkiem </w:t>
      </w:r>
      <w:r w:rsidRPr="0048487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484878">
        <w:rPr>
          <w:rFonts w:ascii="Arial" w:hAnsi="Arial" w:cs="Arial"/>
          <w:b/>
          <w:sz w:val="20"/>
          <w:szCs w:val="20"/>
        </w:rPr>
        <w:t xml:space="preserve">– łącznie  50 szt. </w:t>
      </w:r>
    </w:p>
    <w:p w14:paraId="1EE90C06" w14:textId="77777777" w:rsidR="00484878" w:rsidRPr="00484878" w:rsidRDefault="00484878" w:rsidP="00484878">
      <w:pPr>
        <w:pStyle w:val="Nagwek"/>
        <w:tabs>
          <w:tab w:val="left" w:pos="1800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7"/>
        <w:gridCol w:w="6379"/>
      </w:tblGrid>
      <w:tr w:rsidR="00484878" w:rsidRPr="00484878" w14:paraId="4759765D" w14:textId="77777777" w:rsidTr="00053DD6">
        <w:trPr>
          <w:trHeight w:val="2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0444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Filiżanka do kawy ze spodeczkiem.</w:t>
            </w:r>
          </w:p>
          <w:p w14:paraId="3CD3867C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19DB1E89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062F3F4C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5D9BEBB3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41AE087F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4C88BB24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3480271A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3368CDD0" w14:textId="77777777" w:rsidR="00484878" w:rsidRPr="00484878" w:rsidRDefault="00484878" w:rsidP="00053DD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7556" w14:textId="77777777" w:rsidR="00484878" w:rsidRPr="00484878" w:rsidRDefault="00484878" w:rsidP="00053DD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aganych parametrów minimalnych:</w:t>
            </w:r>
          </w:p>
          <w:p w14:paraId="311E36BD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ykonane w jednej  wersji  graficznej  nadruku,</w:t>
            </w:r>
          </w:p>
          <w:p w14:paraId="6F26C9F9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ykonana z porcelany lub z porcelitu w kolorze białym,</w:t>
            </w:r>
          </w:p>
          <w:p w14:paraId="3E1F4314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rozmiar: wysokość: 60 mm(+/- 10 % )  ; średnica: 80 mm (+/-10 %) </w:t>
            </w:r>
          </w:p>
          <w:p w14:paraId="505D2637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zór typu prostego, z  klasycznym uchem, lekki ceramiczny,</w:t>
            </w:r>
          </w:p>
          <w:p w14:paraId="208FDE8E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filiżanka posiada komplementarny spodek o średnicy 15 cm (+/- 10 % ), wykonany z porcelany lub z porcelitu w kolorze białym;  spodek posiada wzmocnione brzegi, wytrzymałą powłokę oraz jest przystosowany do użytkowania w kuchence mikrofalowej oraz mycia w zmywarkach,</w:t>
            </w:r>
          </w:p>
          <w:p w14:paraId="4A59A781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artykuł ma możliwość oznakowania ; technika znakowania: nadruk bezpośredni, 1 kolor na filiżance i 1 kolor na spodku, na jego spodniej stronie,</w:t>
            </w:r>
          </w:p>
          <w:p w14:paraId="6C7BE95C" w14:textId="77777777" w:rsidR="00484878" w:rsidRPr="00484878" w:rsidRDefault="00484878" w:rsidP="00053DD6">
            <w:pPr>
              <w:tabs>
                <w:tab w:val="left" w:pos="6300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filiżanka posiada wzmocnione brzegi, wytrzymałą powłokę,</w:t>
            </w:r>
          </w:p>
          <w:p w14:paraId="6B94D26C" w14:textId="38ECD5B5" w:rsidR="00484878" w:rsidRPr="00851D27" w:rsidRDefault="00484878" w:rsidP="00851D27">
            <w:pPr>
              <w:tabs>
                <w:tab w:val="left" w:pos="6300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filiżanka jest przystosowana do użytkowania w kuchence mikrof</w:t>
            </w:r>
            <w:r w:rsidR="00851D27">
              <w:rPr>
                <w:rFonts w:ascii="Arial" w:hAnsi="Arial" w:cs="Arial"/>
                <w:sz w:val="20"/>
                <w:szCs w:val="20"/>
                <w:lang w:eastAsia="en-US"/>
              </w:rPr>
              <w:t>alowej oraz mycia w zmywarkach.</w:t>
            </w:r>
          </w:p>
        </w:tc>
      </w:tr>
    </w:tbl>
    <w:p w14:paraId="4E1EB4D0" w14:textId="77777777" w:rsidR="00484878" w:rsidRPr="00484878" w:rsidRDefault="00484878" w:rsidP="00484878">
      <w:pPr>
        <w:pStyle w:val="Nagwek"/>
        <w:tabs>
          <w:tab w:val="left" w:pos="708"/>
        </w:tabs>
        <w:ind w:hanging="180"/>
        <w:jc w:val="both"/>
        <w:rPr>
          <w:rFonts w:ascii="Arial" w:hAnsi="Arial" w:cs="Arial"/>
          <w:sz w:val="20"/>
          <w:szCs w:val="20"/>
        </w:rPr>
      </w:pPr>
    </w:p>
    <w:p w14:paraId="0B0B600A" w14:textId="77777777" w:rsidR="00484878" w:rsidRPr="00484878" w:rsidRDefault="00484878" w:rsidP="00484878">
      <w:pPr>
        <w:pStyle w:val="Nagwek"/>
        <w:tabs>
          <w:tab w:val="left" w:pos="1800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Poz.4.  –  talerz deserowy płytki owalny</w:t>
      </w:r>
      <w:r w:rsidRPr="0048487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484878">
        <w:rPr>
          <w:rFonts w:ascii="Arial" w:hAnsi="Arial" w:cs="Arial"/>
          <w:b/>
          <w:sz w:val="20"/>
          <w:szCs w:val="20"/>
        </w:rPr>
        <w:t xml:space="preserve">– łącznie 50 szt. </w:t>
      </w:r>
    </w:p>
    <w:p w14:paraId="4E701641" w14:textId="77777777" w:rsidR="00484878" w:rsidRPr="00484878" w:rsidRDefault="00484878" w:rsidP="00484878">
      <w:pPr>
        <w:pStyle w:val="Nagwek"/>
        <w:tabs>
          <w:tab w:val="left" w:pos="1800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7"/>
        <w:gridCol w:w="6379"/>
      </w:tblGrid>
      <w:tr w:rsidR="00484878" w:rsidRPr="00484878" w14:paraId="383FD45D" w14:textId="77777777" w:rsidTr="00053DD6">
        <w:trPr>
          <w:trHeight w:val="2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A56A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Talerz deserowy płytki owalny.</w:t>
            </w:r>
          </w:p>
          <w:p w14:paraId="0F609945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07E4A3AB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6967820E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42F52FFF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533F2C77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3999C179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5AA01C8B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 </w:t>
            </w:r>
          </w:p>
          <w:p w14:paraId="4B73D551" w14:textId="77777777" w:rsidR="00484878" w:rsidRPr="00484878" w:rsidRDefault="00484878" w:rsidP="00053DD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4F94" w14:textId="77777777" w:rsidR="00484878" w:rsidRPr="00484878" w:rsidRDefault="00484878" w:rsidP="00053DD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aganych parametrów minimalnych:</w:t>
            </w:r>
          </w:p>
          <w:p w14:paraId="53B8C1B9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nakład: 50 sztuk,</w:t>
            </w:r>
          </w:p>
          <w:p w14:paraId="71ECB1B1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ykonane z porcelany lub porcelitu  kolorze białym,</w:t>
            </w:r>
          </w:p>
          <w:p w14:paraId="2069CB30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zór typu prostego, klasycznego i lekkiego,</w:t>
            </w:r>
          </w:p>
          <w:p w14:paraId="15A4BBE5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średnica: 21 cm (+/- 10 % ),</w:t>
            </w:r>
          </w:p>
          <w:p w14:paraId="6BC8F04B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artykuł ma możliwość oznakowania;  technika znakowania: nadruk bezpośredni, 1 wzór graficzny, w 1 miejscu, w 1 kolorze, w maksymalnym polu nadruku 20 x 20 mm (+/- 10 %), </w:t>
            </w:r>
          </w:p>
          <w:p w14:paraId="16B75E9E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miejsce znakowania: na spodniej stronie talerzyka,</w:t>
            </w:r>
          </w:p>
          <w:p w14:paraId="13B58022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posiada wzmocnione brzegi, wytrzymałą powłokę,</w:t>
            </w:r>
          </w:p>
          <w:p w14:paraId="0BE3ABBB" w14:textId="5C3DFD20" w:rsidR="00484878" w:rsidRPr="00851D27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talerz przystosowany do użytkowania w kuchence mikrof</w:t>
            </w:r>
            <w:r w:rsidR="00851D27">
              <w:rPr>
                <w:rFonts w:ascii="Arial" w:hAnsi="Arial" w:cs="Arial"/>
                <w:sz w:val="20"/>
                <w:szCs w:val="20"/>
                <w:lang w:eastAsia="en-US"/>
              </w:rPr>
              <w:t>alowej oraz mycia w zmywarkach,</w:t>
            </w:r>
          </w:p>
        </w:tc>
      </w:tr>
    </w:tbl>
    <w:p w14:paraId="03C2CCCE" w14:textId="77777777" w:rsidR="00484878" w:rsidRPr="00484878" w:rsidRDefault="00484878" w:rsidP="00484878">
      <w:pPr>
        <w:rPr>
          <w:rFonts w:ascii="Arial" w:hAnsi="Arial" w:cs="Arial"/>
          <w:sz w:val="20"/>
          <w:szCs w:val="20"/>
        </w:rPr>
      </w:pPr>
    </w:p>
    <w:p w14:paraId="6337A638" w14:textId="77777777" w:rsidR="00484878" w:rsidRPr="00484878" w:rsidRDefault="00484878" w:rsidP="00484878">
      <w:pPr>
        <w:pStyle w:val="Nagwek"/>
        <w:tabs>
          <w:tab w:val="left" w:pos="1800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Poz.5.  – Widelczyk  do deserów</w:t>
      </w:r>
      <w:r w:rsidRPr="0048487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484878">
        <w:rPr>
          <w:rFonts w:ascii="Arial" w:hAnsi="Arial" w:cs="Arial"/>
          <w:b/>
          <w:sz w:val="20"/>
          <w:szCs w:val="20"/>
        </w:rPr>
        <w:t xml:space="preserve">– łącznie 50  szt. </w:t>
      </w:r>
    </w:p>
    <w:p w14:paraId="68F092B3" w14:textId="77777777" w:rsidR="00484878" w:rsidRPr="00484878" w:rsidRDefault="00484878" w:rsidP="00484878">
      <w:pPr>
        <w:pStyle w:val="Nagwek"/>
        <w:tabs>
          <w:tab w:val="left" w:pos="1800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7"/>
        <w:gridCol w:w="6379"/>
      </w:tblGrid>
      <w:tr w:rsidR="00484878" w:rsidRPr="00484878" w14:paraId="159CAB78" w14:textId="77777777" w:rsidTr="00053DD6">
        <w:trPr>
          <w:trHeight w:val="2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CD7E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Widelczyk do deserów.</w:t>
            </w:r>
          </w:p>
          <w:p w14:paraId="4E304D43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i/>
                <w:sz w:val="20"/>
                <w:szCs w:val="20"/>
                <w:lang w:eastAsia="en-US"/>
              </w:rPr>
            </w:pPr>
          </w:p>
          <w:p w14:paraId="2E10F229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5B26DB2C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7CB2FD60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79AF3645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51C1F292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1883AE79" w14:textId="77777777" w:rsidR="00484878" w:rsidRPr="00484878" w:rsidRDefault="00484878" w:rsidP="00053DD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108A" w14:textId="6223EA1E" w:rsidR="00484878" w:rsidRPr="00851D27" w:rsidRDefault="00484878" w:rsidP="00053DD6">
            <w:pPr>
              <w:rPr>
                <w:rFonts w:ascii="Arial" w:eastAsia="Andale Sans UI" w:hAnsi="Arial" w:cs="Arial"/>
                <w:b/>
                <w:noProof/>
                <w:color w:val="000000"/>
                <w:kern w:val="3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Andale Sans UI" w:hAnsi="Arial" w:cs="Arial"/>
                <w:b/>
                <w:noProof/>
                <w:color w:val="000000"/>
                <w:kern w:val="3"/>
                <w:sz w:val="20"/>
                <w:szCs w:val="20"/>
                <w:lang w:eastAsia="en-US"/>
              </w:rPr>
              <w:lastRenderedPageBreak/>
              <w:t>Opis wym</w:t>
            </w:r>
            <w:r w:rsidR="00851D27">
              <w:rPr>
                <w:rFonts w:ascii="Arial" w:eastAsia="Andale Sans UI" w:hAnsi="Arial" w:cs="Arial"/>
                <w:b/>
                <w:noProof/>
                <w:color w:val="000000"/>
                <w:kern w:val="3"/>
                <w:sz w:val="20"/>
                <w:szCs w:val="20"/>
                <w:lang w:eastAsia="en-US"/>
              </w:rPr>
              <w:t>aganych parametrów minimalnych:</w:t>
            </w:r>
          </w:p>
          <w:p w14:paraId="412A55F3" w14:textId="77777777" w:rsidR="00484878" w:rsidRPr="00484878" w:rsidRDefault="00484878" w:rsidP="00053DD6">
            <w:pPr>
              <w:rPr>
                <w:rFonts w:ascii="Arial" w:eastAsia="Andale Sans UI" w:hAnsi="Arial" w:cs="Arial"/>
                <w:noProof/>
                <w:color w:val="000000"/>
                <w:kern w:val="3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Andale Sans UI" w:hAnsi="Arial" w:cs="Arial"/>
                <w:noProof/>
                <w:color w:val="000000"/>
                <w:kern w:val="3"/>
                <w:sz w:val="20"/>
                <w:szCs w:val="20"/>
                <w:lang w:eastAsia="en-US"/>
              </w:rPr>
              <w:lastRenderedPageBreak/>
              <w:t>- wykonanie ze stali nierdzewnej 18/08 w kolorze metalu,</w:t>
            </w:r>
          </w:p>
          <w:p w14:paraId="103020A0" w14:textId="77777777" w:rsidR="00484878" w:rsidRPr="00484878" w:rsidRDefault="00484878" w:rsidP="00053DD6">
            <w:pPr>
              <w:rPr>
                <w:rFonts w:ascii="Arial" w:eastAsia="Andale Sans UI" w:hAnsi="Arial" w:cs="Arial"/>
                <w:noProof/>
                <w:color w:val="000000"/>
                <w:kern w:val="3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Andale Sans UI" w:hAnsi="Arial" w:cs="Arial"/>
                <w:noProof/>
                <w:color w:val="000000"/>
                <w:kern w:val="3"/>
                <w:sz w:val="20"/>
                <w:szCs w:val="20"/>
                <w:lang w:eastAsia="en-US"/>
              </w:rPr>
              <w:t>- długość: 14 cm (+/- 10%),</w:t>
            </w:r>
          </w:p>
          <w:p w14:paraId="21604955" w14:textId="77777777" w:rsidR="00484878" w:rsidRPr="00484878" w:rsidRDefault="00484878" w:rsidP="00053DD6">
            <w:pPr>
              <w:rPr>
                <w:rFonts w:ascii="Arial" w:eastAsia="Andale Sans UI" w:hAnsi="Arial" w:cs="Arial"/>
                <w:noProof/>
                <w:color w:val="000000"/>
                <w:kern w:val="3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Andale Sans UI" w:hAnsi="Arial" w:cs="Arial"/>
                <w:noProof/>
                <w:color w:val="000000"/>
                <w:kern w:val="3"/>
                <w:sz w:val="20"/>
                <w:szCs w:val="20"/>
                <w:lang w:eastAsia="en-US"/>
              </w:rPr>
              <w:t>- wzór prosty, struktura gładka o zaokrąglonych krawędziach, bez grawerów i zdobień,</w:t>
            </w:r>
          </w:p>
          <w:p w14:paraId="05EA05FE" w14:textId="77777777" w:rsidR="00484878" w:rsidRPr="00484878" w:rsidRDefault="00484878" w:rsidP="00053DD6">
            <w:pPr>
              <w:rPr>
                <w:rFonts w:ascii="Arial" w:eastAsia="Andale Sans UI" w:hAnsi="Arial" w:cs="Arial"/>
                <w:noProof/>
                <w:color w:val="000000"/>
                <w:kern w:val="3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Andale Sans UI" w:hAnsi="Arial" w:cs="Arial"/>
                <w:noProof/>
                <w:color w:val="000000"/>
                <w:kern w:val="3"/>
                <w:sz w:val="20"/>
                <w:szCs w:val="20"/>
                <w:lang w:eastAsia="en-US"/>
              </w:rPr>
              <w:t>- artykuł ma możliwość oznakowania; technika oznakowania: grawer, w 1 wzorze graficznym, w 1 miejscu, do 15 liter,</w:t>
            </w:r>
          </w:p>
          <w:p w14:paraId="7DF49904" w14:textId="77777777" w:rsidR="00484878" w:rsidRPr="00484878" w:rsidRDefault="00484878" w:rsidP="00053DD6">
            <w:pPr>
              <w:rPr>
                <w:rFonts w:ascii="Arial" w:eastAsia="Andale Sans UI" w:hAnsi="Arial" w:cs="Arial"/>
                <w:noProof/>
                <w:color w:val="000000"/>
                <w:kern w:val="3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Andale Sans UI" w:hAnsi="Arial" w:cs="Arial"/>
                <w:noProof/>
                <w:color w:val="000000"/>
                <w:kern w:val="3"/>
                <w:sz w:val="20"/>
                <w:szCs w:val="20"/>
                <w:lang w:eastAsia="en-US"/>
              </w:rPr>
              <w:t>- przystosowany do  mycia w zmywarkach.</w:t>
            </w:r>
          </w:p>
          <w:p w14:paraId="2B9F340D" w14:textId="77777777" w:rsidR="00484878" w:rsidRPr="00484878" w:rsidRDefault="00484878" w:rsidP="00053DD6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366ADEC8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3CF15D5F" w14:textId="77777777" w:rsidR="00484878" w:rsidRPr="00484878" w:rsidRDefault="00484878" w:rsidP="00484878">
      <w:pPr>
        <w:pStyle w:val="Nagwek"/>
        <w:tabs>
          <w:tab w:val="left" w:pos="1800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Poz.6.  –  Łyżeczki do kawy</w:t>
      </w:r>
      <w:r w:rsidRPr="0048487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484878">
        <w:rPr>
          <w:rFonts w:ascii="Arial" w:hAnsi="Arial" w:cs="Arial"/>
          <w:b/>
          <w:sz w:val="20"/>
          <w:szCs w:val="20"/>
        </w:rPr>
        <w:t xml:space="preserve">– łącznie 50 szt. </w:t>
      </w:r>
    </w:p>
    <w:p w14:paraId="1297E0A1" w14:textId="77777777" w:rsidR="00484878" w:rsidRPr="00484878" w:rsidRDefault="00484878" w:rsidP="00484878">
      <w:pPr>
        <w:pStyle w:val="Nagwek"/>
        <w:tabs>
          <w:tab w:val="left" w:pos="1800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7"/>
        <w:gridCol w:w="6379"/>
      </w:tblGrid>
      <w:tr w:rsidR="00484878" w:rsidRPr="00484878" w14:paraId="18021619" w14:textId="77777777" w:rsidTr="00053DD6">
        <w:trPr>
          <w:trHeight w:val="2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2F2B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Łyżeczka do kawy.</w:t>
            </w:r>
          </w:p>
          <w:p w14:paraId="47CB64AE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  <w:p w14:paraId="60E23BCE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621D2A72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13F244BD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5043BAA9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515CC17B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6E776E96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76DA67B3" w14:textId="77777777" w:rsidR="00484878" w:rsidRPr="00484878" w:rsidRDefault="00484878" w:rsidP="00053DD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AFB3" w14:textId="0A16291E" w:rsidR="00484878" w:rsidRPr="00851D27" w:rsidRDefault="00484878" w:rsidP="00053DD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</w:t>
            </w:r>
            <w:r w:rsidR="00851D2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ganych parametrów minimalnych:</w:t>
            </w:r>
          </w:p>
          <w:p w14:paraId="6DB63081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ykonanie ze stali nierdzewnej 18/08 w kolorze metalu,</w:t>
            </w:r>
          </w:p>
          <w:p w14:paraId="016FB3D6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długość: 11 cm cm (+/- 10%),</w:t>
            </w:r>
          </w:p>
          <w:p w14:paraId="3552CCAB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zór prosty, struktura gładka o zaokrąglonych krawędziach , bez grawerów i zdobień,</w:t>
            </w:r>
          </w:p>
          <w:p w14:paraId="4482913E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artykuł ma możliwość oznakowania; technika oznakowania: grawer, w 1 wzorze graficznym w 1 miejscu, do 15 liter,</w:t>
            </w:r>
          </w:p>
          <w:p w14:paraId="600AC3B0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- przystosowana do mycia w zmywarkach.</w:t>
            </w:r>
          </w:p>
        </w:tc>
      </w:tr>
    </w:tbl>
    <w:p w14:paraId="1E362FBF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1FD26664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 xml:space="preserve">Poz.7  – Łyżeczka do herbaty </w:t>
      </w:r>
      <w:r w:rsidRPr="0048487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484878">
        <w:rPr>
          <w:rFonts w:ascii="Arial" w:hAnsi="Arial" w:cs="Arial"/>
          <w:b/>
          <w:sz w:val="20"/>
          <w:szCs w:val="20"/>
        </w:rPr>
        <w:t xml:space="preserve">– łącznie 50 szt. </w:t>
      </w:r>
    </w:p>
    <w:p w14:paraId="65AEC00D" w14:textId="77777777" w:rsidR="00484878" w:rsidRPr="00484878" w:rsidRDefault="00484878" w:rsidP="00484878">
      <w:pPr>
        <w:pStyle w:val="Nagwek"/>
        <w:tabs>
          <w:tab w:val="clear" w:pos="4536"/>
          <w:tab w:val="clear" w:pos="9072"/>
          <w:tab w:val="left" w:pos="1800"/>
          <w:tab w:val="left" w:pos="3168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7"/>
        <w:gridCol w:w="6379"/>
      </w:tblGrid>
      <w:tr w:rsidR="00484878" w:rsidRPr="00484878" w14:paraId="47E3F764" w14:textId="77777777" w:rsidTr="00053DD6">
        <w:trPr>
          <w:trHeight w:val="2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95A0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Łyżeczka do herbaty.</w:t>
            </w:r>
          </w:p>
          <w:p w14:paraId="3D1B1256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529B46C8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29F742D2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0DCB35CE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47DBC633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554F6C5E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62FD23D2" w14:textId="77777777" w:rsidR="00484878" w:rsidRPr="00484878" w:rsidRDefault="00484878" w:rsidP="00053DD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C970" w14:textId="19A7B257" w:rsidR="00484878" w:rsidRPr="00851D27" w:rsidRDefault="00484878" w:rsidP="00053DD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</w:t>
            </w:r>
            <w:r w:rsidR="00851D2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ganych parametrów minimalnych:</w:t>
            </w:r>
          </w:p>
          <w:p w14:paraId="45859971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ykonanie ze stali nierdzewnej 18/08 w kolorze metalu,</w:t>
            </w:r>
          </w:p>
          <w:p w14:paraId="315C5007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długość: 12 cm cm (+/- 10%),</w:t>
            </w:r>
          </w:p>
          <w:p w14:paraId="3D76FD6D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zór prosty, struktura gładka o zaokrąglonych krawędziach , bez grawerów i zdobień,</w:t>
            </w:r>
          </w:p>
          <w:p w14:paraId="18E5131F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artykuł ma możliwość oznakowania; technika oznakowania: grawer, w 1 wzorze graficznym w 1 miejscu do 15 liter,</w:t>
            </w:r>
          </w:p>
          <w:p w14:paraId="5AC80E93" w14:textId="088EEB28" w:rsidR="00484878" w:rsidRPr="00851D27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przys</w:t>
            </w:r>
            <w:r w:rsidR="00851D27">
              <w:rPr>
                <w:rFonts w:ascii="Arial" w:hAnsi="Arial" w:cs="Arial"/>
                <w:sz w:val="20"/>
                <w:szCs w:val="20"/>
                <w:lang w:eastAsia="en-US"/>
              </w:rPr>
              <w:t>tosowana do mycia w zmywarkach.</w:t>
            </w:r>
          </w:p>
        </w:tc>
      </w:tr>
    </w:tbl>
    <w:p w14:paraId="0F9696F1" w14:textId="77777777" w:rsidR="00484878" w:rsidRPr="00484878" w:rsidRDefault="00484878" w:rsidP="00484878">
      <w:pPr>
        <w:rPr>
          <w:rFonts w:ascii="Arial" w:hAnsi="Arial" w:cs="Arial"/>
          <w:sz w:val="20"/>
          <w:szCs w:val="20"/>
        </w:rPr>
      </w:pPr>
    </w:p>
    <w:p w14:paraId="1F294656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Poz.8  –  Cukiernica</w:t>
      </w:r>
      <w:r w:rsidRPr="0048487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484878">
        <w:rPr>
          <w:rFonts w:ascii="Arial" w:hAnsi="Arial" w:cs="Arial"/>
          <w:b/>
          <w:sz w:val="20"/>
          <w:szCs w:val="20"/>
        </w:rPr>
        <w:t xml:space="preserve">– łącznie 10 szt. </w:t>
      </w:r>
    </w:p>
    <w:p w14:paraId="0D7C2038" w14:textId="77777777" w:rsidR="00484878" w:rsidRPr="00484878" w:rsidRDefault="00484878" w:rsidP="00484878">
      <w:pPr>
        <w:pStyle w:val="Nagwek"/>
        <w:tabs>
          <w:tab w:val="left" w:pos="1800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7"/>
        <w:gridCol w:w="6379"/>
      </w:tblGrid>
      <w:tr w:rsidR="00484878" w:rsidRPr="00484878" w14:paraId="2B63E684" w14:textId="77777777" w:rsidTr="00053DD6">
        <w:trPr>
          <w:trHeight w:val="2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C90D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Cukiernica.</w:t>
            </w:r>
          </w:p>
          <w:p w14:paraId="2FE9E738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3B580D9C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3C0EF157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244D5E04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471C76E6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2A0A3F48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662A6BF2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047C0500" w14:textId="77777777" w:rsidR="00484878" w:rsidRPr="00484878" w:rsidRDefault="00484878" w:rsidP="00053DD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FD62" w14:textId="45F980F8" w:rsidR="00484878" w:rsidRPr="00851D27" w:rsidRDefault="00484878" w:rsidP="00053DD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</w:t>
            </w:r>
            <w:r w:rsidR="00851D2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ganych parametrów minimalnych:</w:t>
            </w:r>
          </w:p>
          <w:p w14:paraId="13ED69AD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ykonana z porcelany lub porcelitu w kolorze białym,</w:t>
            </w:r>
          </w:p>
          <w:p w14:paraId="15FBD9DB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pojemność: 300 ml (+/- 10 %),</w:t>
            </w:r>
          </w:p>
          <w:p w14:paraId="79E16F63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ymiary: średnica: 9,1 cm (+/- 10 %), wysokość: 9,8 cm (+/- 10 %),</w:t>
            </w:r>
          </w:p>
          <w:p w14:paraId="587B1815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artykuł ma możliwość oznakowania; technika oznakowania: nadruk w 1 wzorze graficznym, w 1 kolorze, w 1 miejscu na denku od spodniej stronie,</w:t>
            </w:r>
            <w:r w:rsidRPr="004848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w maksymalnym polu 20 x 20 mm ( +/ 10%), </w:t>
            </w:r>
          </w:p>
          <w:p w14:paraId="0557C5DC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cukiernica posiada pokrywkę z uchwytem, wykonana z porcelany lub z porcelitu w kolorze białym; pokrywka posiada wzmocnione brzegi, wytrzymałą powłokę oraz  jest przystosowana do użytkowania w kuchence mikrofalowej oraz mycia w zmywarkach; cukiernica posiada otwór przewidziany dla dostarczanej łyżeczki do herbaty, który umożliwia  kompletne przykrycie cukiernicy wieczkiem z łyżeczką zanurzoną w cukrze,</w:t>
            </w:r>
          </w:p>
          <w:p w14:paraId="134E2F70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- cukiernica posiada wzmocnione brzegi, wytrzymałą powłokę,</w:t>
            </w:r>
          </w:p>
          <w:p w14:paraId="495DB7E0" w14:textId="0B58EED7" w:rsidR="00484878" w:rsidRPr="00851D27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cukiernica  z pokrywą jest przystosowana do użytkowania w kuchence mikrofalowej oraz mycia w zmywarkach</w:t>
            </w:r>
            <w:r w:rsidR="00851D27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</w:tbl>
    <w:p w14:paraId="328F1D23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6DCF5690" w14:textId="77777777" w:rsidR="00851D27" w:rsidRDefault="00851D27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</w:p>
    <w:p w14:paraId="4638D5D0" w14:textId="77777777" w:rsidR="00851D27" w:rsidRDefault="00851D27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</w:p>
    <w:p w14:paraId="375D909F" w14:textId="77777777" w:rsidR="00484878" w:rsidRPr="00484878" w:rsidRDefault="00484878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 xml:space="preserve">Poz.9  – Dzbanek szklany </w:t>
      </w:r>
      <w:r w:rsidRPr="0048487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484878">
        <w:rPr>
          <w:rFonts w:ascii="Arial" w:hAnsi="Arial" w:cs="Arial"/>
          <w:b/>
          <w:sz w:val="20"/>
          <w:szCs w:val="20"/>
        </w:rPr>
        <w:t xml:space="preserve">– łącznie 10 szt. </w:t>
      </w:r>
    </w:p>
    <w:p w14:paraId="1B81F37D" w14:textId="77777777" w:rsidR="00484878" w:rsidRPr="00484878" w:rsidRDefault="00484878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8"/>
        <w:gridCol w:w="6238"/>
      </w:tblGrid>
      <w:tr w:rsidR="00484878" w:rsidRPr="00484878" w14:paraId="78A98AAC" w14:textId="77777777" w:rsidTr="00053DD6">
        <w:trPr>
          <w:trHeight w:val="2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C013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Dzbanek szklany.</w:t>
            </w:r>
          </w:p>
          <w:p w14:paraId="77E3858C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6E87343B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53EBBCAF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15B26C27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78EBE131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0C2B0A84" w14:textId="77777777" w:rsidR="00484878" w:rsidRPr="00484878" w:rsidRDefault="00484878" w:rsidP="00053DD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BED7" w14:textId="4BF0AAFE" w:rsidR="00484878" w:rsidRPr="00851D27" w:rsidRDefault="00484878" w:rsidP="00053DD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</w:t>
            </w:r>
            <w:r w:rsidR="00851D2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ganych parametrów minimalnych:</w:t>
            </w:r>
          </w:p>
          <w:p w14:paraId="37CAFA20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ykonane ze szkła lekkiego, przezroczystego,</w:t>
            </w:r>
          </w:p>
          <w:p w14:paraId="00EA6410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ysokość:  20 cm (+/- 10 %),</w:t>
            </w:r>
          </w:p>
          <w:p w14:paraId="3B0D6366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średnica: 97- 75 mm (+/- 10 %), </w:t>
            </w:r>
          </w:p>
          <w:p w14:paraId="0BAB12A1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pojemność: 1000 ml (+/- 10 %), </w:t>
            </w:r>
          </w:p>
          <w:p w14:paraId="3CF66FDF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artykuł ma możliwość oznakowania; technika oznakowania:  nadruk w 1 miejscu, w 1 wzorze graficznym w 1 kolorze na denku od spodniej strony, w maksymalnym polu 20 x 20 mm ( +/ 10%)</w:t>
            </w:r>
          </w:p>
          <w:p w14:paraId="552E9F7E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dzbanek jest przystosowany do użytkowania w kuchence mikrofalowej oraz mycia w zmywarkach.</w:t>
            </w:r>
          </w:p>
        </w:tc>
      </w:tr>
    </w:tbl>
    <w:p w14:paraId="1B39E9E3" w14:textId="77777777" w:rsidR="00484878" w:rsidRPr="00484878" w:rsidRDefault="00484878" w:rsidP="00484878">
      <w:pPr>
        <w:rPr>
          <w:rFonts w:ascii="Arial" w:hAnsi="Arial" w:cs="Arial"/>
          <w:sz w:val="20"/>
          <w:szCs w:val="20"/>
        </w:rPr>
      </w:pPr>
    </w:p>
    <w:p w14:paraId="17CE779E" w14:textId="77777777" w:rsidR="00484878" w:rsidRPr="00484878" w:rsidRDefault="00484878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Poz.10  – Dzbanek termos</w:t>
      </w:r>
      <w:r w:rsidRPr="00484878">
        <w:rPr>
          <w:rStyle w:val="Pogrubienie"/>
          <w:rFonts w:ascii="Arial" w:hAnsi="Arial" w:cs="Arial"/>
          <w:color w:val="000000"/>
          <w:sz w:val="20"/>
          <w:szCs w:val="20"/>
        </w:rPr>
        <w:t xml:space="preserve"> z klapką i wkładem stalowym</w:t>
      </w:r>
      <w:r w:rsidRPr="00484878">
        <w:rPr>
          <w:rFonts w:ascii="Arial" w:hAnsi="Arial" w:cs="Arial"/>
          <w:b/>
          <w:sz w:val="20"/>
          <w:szCs w:val="20"/>
        </w:rPr>
        <w:t xml:space="preserve"> – łącznie 10 szt. </w:t>
      </w:r>
    </w:p>
    <w:p w14:paraId="66CFAD2E" w14:textId="77777777" w:rsidR="00484878" w:rsidRPr="00484878" w:rsidRDefault="00484878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8"/>
        <w:gridCol w:w="6238"/>
      </w:tblGrid>
      <w:tr w:rsidR="00484878" w:rsidRPr="00484878" w14:paraId="06723546" w14:textId="77777777" w:rsidTr="00053DD6">
        <w:trPr>
          <w:trHeight w:val="2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B42C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Dzbanek termos.</w:t>
            </w:r>
          </w:p>
          <w:p w14:paraId="0293DC7F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7D7EA5D0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7EAC06CF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288E39D9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734DFD0A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11F16637" w14:textId="77777777" w:rsidR="00484878" w:rsidRPr="00484878" w:rsidRDefault="00484878" w:rsidP="00053DD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60B9" w14:textId="2C7C2076" w:rsidR="00484878" w:rsidRPr="00851D27" w:rsidRDefault="00484878" w:rsidP="00053DD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4878">
              <w:rPr>
                <w:rStyle w:val="Pogrubienie"/>
                <w:rFonts w:ascii="Arial" w:hAnsi="Arial" w:cs="Arial"/>
                <w:color w:val="000000"/>
                <w:sz w:val="20"/>
                <w:szCs w:val="20"/>
                <w:lang w:eastAsia="en-US"/>
              </w:rPr>
              <w:t>Opis wymaganych parametrów minimalnych:</w:t>
            </w:r>
          </w:p>
          <w:p w14:paraId="46BE80D5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obudowa wykonana ze stali nierdzewnej w kolorze jasnoszarym,</w:t>
            </w:r>
          </w:p>
          <w:p w14:paraId="15614D50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pojemność: 2 l(+/- 10 %), </w:t>
            </w:r>
          </w:p>
          <w:p w14:paraId="50DFB90C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wysokość: 29,5 cm(+/- 10 %), </w:t>
            </w:r>
          </w:p>
          <w:p w14:paraId="31CAEA09" w14:textId="77777777" w:rsidR="00484878" w:rsidRPr="00484878" w:rsidRDefault="00484878" w:rsidP="00053DD6">
            <w:pPr>
              <w:tabs>
                <w:tab w:val="left" w:pos="3264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wysokość: 29,5 cm(+/- 10 %), </w:t>
            </w: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</w:p>
          <w:p w14:paraId="50812B98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artykuł ma możliwość oznakowania; technika oznakowania: grawer w 1 wzorze graficznym, w 1 miejscu, w maksymalnym polu 20 x 20 mm ( +/ 10%)</w:t>
            </w:r>
          </w:p>
        </w:tc>
      </w:tr>
    </w:tbl>
    <w:p w14:paraId="667263BE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4D695B65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 xml:space="preserve">Poz.11  – Karafka do wody </w:t>
      </w:r>
      <w:r w:rsidRPr="0048487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484878">
        <w:rPr>
          <w:rFonts w:ascii="Arial" w:hAnsi="Arial" w:cs="Arial"/>
          <w:b/>
          <w:sz w:val="20"/>
          <w:szCs w:val="20"/>
        </w:rPr>
        <w:t xml:space="preserve">– łącznie 10  szt. </w:t>
      </w:r>
    </w:p>
    <w:p w14:paraId="5DE416B1" w14:textId="77777777" w:rsidR="00484878" w:rsidRPr="00484878" w:rsidRDefault="00484878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8"/>
        <w:gridCol w:w="6238"/>
      </w:tblGrid>
      <w:tr w:rsidR="00484878" w:rsidRPr="00484878" w14:paraId="61FD5D32" w14:textId="77777777" w:rsidTr="00053DD6">
        <w:trPr>
          <w:trHeight w:val="2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7ED0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Karafka do wody.</w:t>
            </w:r>
          </w:p>
          <w:p w14:paraId="5BD8A45D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21266379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58C2CAB5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43E772F8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21327F8B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84D6" w14:textId="6D5986E0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aganych parametrów minimalnych:</w:t>
            </w:r>
          </w:p>
          <w:p w14:paraId="3916B8EB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pojemność: 1,25 l (+/- 10 %),</w:t>
            </w:r>
          </w:p>
          <w:p w14:paraId="37C0EB89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średnica: 75 mm (+/- 10 %),</w:t>
            </w:r>
          </w:p>
          <w:p w14:paraId="7F18AA47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ysokość: 24 cm (+/- 10 %),</w:t>
            </w:r>
          </w:p>
          <w:p w14:paraId="704958E1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ykonana z przezroczystego, lekkiego szkła, bez ucha, przeznaczonego do gastronomii, o smukłej linii,</w:t>
            </w:r>
          </w:p>
          <w:p w14:paraId="48E3AFF1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szkło jest hartowane o dużej wytrzymałości na uszkodzenia mechaniczne i termiczne,</w:t>
            </w:r>
          </w:p>
          <w:p w14:paraId="61E1824C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 kafarka posiada bezpieczną zaokrąglona krawędź, </w:t>
            </w:r>
          </w:p>
          <w:p w14:paraId="23507DF8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artykuł ma możliwość oznakowania; technika oznakowania: grawer lub nadruk w 1 wzorze graficznym, w 1 miejscu, w 1 kolorze, na spodniej części denka lub na froncie, w maksymalnym polu 20 x 20 mm ( +/ 10%),</w:t>
            </w: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br/>
              <w:t>- jest przystosowany do mycia w zmywarkach.</w:t>
            </w:r>
          </w:p>
        </w:tc>
      </w:tr>
    </w:tbl>
    <w:p w14:paraId="4FED39A7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5AC9AA7C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Poz.12  – Kieliszek szklany do wina czerwonego</w:t>
      </w:r>
      <w:r w:rsidRPr="0048487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484878">
        <w:rPr>
          <w:rFonts w:ascii="Arial" w:hAnsi="Arial" w:cs="Arial"/>
          <w:b/>
          <w:sz w:val="20"/>
          <w:szCs w:val="20"/>
        </w:rPr>
        <w:t>– łącznie 50 szt.</w:t>
      </w:r>
    </w:p>
    <w:p w14:paraId="059E49B1" w14:textId="77777777" w:rsidR="00484878" w:rsidRPr="00484878" w:rsidRDefault="00484878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8"/>
        <w:gridCol w:w="6238"/>
      </w:tblGrid>
      <w:tr w:rsidR="00484878" w:rsidRPr="00484878" w14:paraId="1E36BF40" w14:textId="77777777" w:rsidTr="00053DD6">
        <w:trPr>
          <w:trHeight w:val="2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BB55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Kieliszek szklany do wina czerwonego</w:t>
            </w:r>
          </w:p>
          <w:p w14:paraId="06886FEB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3B3A3B26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43FC0429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36386D31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2DC1B18A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7AC4D292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6BCF2A44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 </w:t>
            </w:r>
          </w:p>
          <w:p w14:paraId="05955D08" w14:textId="77777777" w:rsidR="00484878" w:rsidRPr="00484878" w:rsidRDefault="00484878" w:rsidP="00053DD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24D5" w14:textId="5B77BEF6" w:rsidR="00484878" w:rsidRPr="00851D27" w:rsidRDefault="00484878" w:rsidP="00053DD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Opis wyma</w:t>
            </w:r>
            <w:r w:rsidR="00851D2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ganych parametrów minimalnych: </w:t>
            </w:r>
          </w:p>
          <w:p w14:paraId="7450A8D0" w14:textId="77777777" w:rsidR="00484878" w:rsidRPr="00484878" w:rsidRDefault="00484878" w:rsidP="00053DD6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wysokość: 21 cm (+/- 10 %),</w:t>
            </w:r>
          </w:p>
          <w:p w14:paraId="55691E8F" w14:textId="77777777" w:rsidR="00484878" w:rsidRPr="00484878" w:rsidRDefault="00484878" w:rsidP="00053DD6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średnica: 75 mm (+/- 10 %),</w:t>
            </w:r>
          </w:p>
          <w:p w14:paraId="3CC63C7A" w14:textId="77777777" w:rsidR="00484878" w:rsidRPr="00484878" w:rsidRDefault="00484878" w:rsidP="00053DD6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 pojemność: 420 ml (+/- 10 %), </w:t>
            </w:r>
          </w:p>
          <w:p w14:paraId="1C0AD6B6" w14:textId="77777777" w:rsidR="00484878" w:rsidRPr="00484878" w:rsidRDefault="00484878" w:rsidP="00053DD6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wykonana z przezroczystego, lekkiego szkła, przeznaczonego  do gastronomii, o smukłej linii,</w:t>
            </w:r>
          </w:p>
          <w:p w14:paraId="66DBB50B" w14:textId="77777777" w:rsidR="00484878" w:rsidRPr="00484878" w:rsidRDefault="00484878" w:rsidP="00053DD6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- szkło jest hartowane o dużej wytrzymałości na uszkodzenia mechaniczne i termiczne,</w:t>
            </w:r>
          </w:p>
          <w:p w14:paraId="15BD584A" w14:textId="77777777" w:rsidR="00484878" w:rsidRPr="00484878" w:rsidRDefault="00484878" w:rsidP="00053DD6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bezpieczna zaokrąglona krawędź i stopka,</w:t>
            </w:r>
          </w:p>
          <w:p w14:paraId="1BF0DAF0" w14:textId="77777777" w:rsidR="00484878" w:rsidRPr="00484878" w:rsidRDefault="00484878" w:rsidP="00053DD6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</w:t>
            </w: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48487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rtykuł ma możliwość oznakowania; technika oznakowania:  nadruk w 1 wzorze graficznym, w 1 miejscu, w 1 kolorze,</w:t>
            </w:r>
            <w:r w:rsidRPr="004848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487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 maksymalnym polu 20 x 20 mm ( +/ 10%)</w:t>
            </w:r>
          </w:p>
          <w:p w14:paraId="020BEAAE" w14:textId="77777777" w:rsidR="00484878" w:rsidRPr="00484878" w:rsidRDefault="00484878" w:rsidP="00053DD6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jest przystosowany do mycia w zmywarkach.</w:t>
            </w:r>
          </w:p>
        </w:tc>
      </w:tr>
    </w:tbl>
    <w:p w14:paraId="3553A9E8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65AA07D7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Poz.13  –  Kieliszek szklany do wina białego</w:t>
      </w:r>
      <w:r w:rsidRPr="0048487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484878">
        <w:rPr>
          <w:rFonts w:ascii="Arial" w:hAnsi="Arial" w:cs="Arial"/>
          <w:b/>
          <w:sz w:val="20"/>
          <w:szCs w:val="20"/>
        </w:rPr>
        <w:t xml:space="preserve">– łącznie 50 szt. </w:t>
      </w:r>
    </w:p>
    <w:p w14:paraId="46FBA5C9" w14:textId="77777777" w:rsidR="00484878" w:rsidRPr="00484878" w:rsidRDefault="00484878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8"/>
        <w:gridCol w:w="6238"/>
      </w:tblGrid>
      <w:tr w:rsidR="00484878" w:rsidRPr="00484878" w14:paraId="74F169F6" w14:textId="77777777" w:rsidTr="00053DD6">
        <w:trPr>
          <w:trHeight w:val="2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F253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ieliszek szklany do wina białego</w:t>
            </w:r>
          </w:p>
          <w:p w14:paraId="7B443FFA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04575442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254813F6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59328FBE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03C161E4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2CD51097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04EA4381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 </w:t>
            </w:r>
          </w:p>
          <w:p w14:paraId="2A2C6CC1" w14:textId="77777777" w:rsidR="00484878" w:rsidRPr="00484878" w:rsidRDefault="00484878" w:rsidP="00053DD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AD9D" w14:textId="3473F69F" w:rsidR="00484878" w:rsidRPr="00851D27" w:rsidRDefault="00484878" w:rsidP="00053DD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aganych parametrów m</w:t>
            </w:r>
            <w:r w:rsidR="00851D2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nimalnych:</w:t>
            </w:r>
          </w:p>
          <w:p w14:paraId="4A982498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średnica: 70 mm (+/- 10 %), </w:t>
            </w:r>
          </w:p>
          <w:p w14:paraId="49C0BCC6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pojemność: 230 mm (+/- 10 %), </w:t>
            </w:r>
          </w:p>
          <w:p w14:paraId="0216E4CE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ykonana z przezroczystego, lekkiego szkła, przeznaczonego do gastronomii, o smukłej linii,</w:t>
            </w:r>
          </w:p>
          <w:p w14:paraId="43546364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szkło jest hartowane o dużej wytrzymałości na uszkodzenia mechaniczne i termiczne,</w:t>
            </w:r>
          </w:p>
          <w:p w14:paraId="1775C1C8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bezpieczna zaokrąglona krawędź i stopka,</w:t>
            </w:r>
          </w:p>
          <w:p w14:paraId="1B97E6F5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artykuł ma możliwość oznakowania; technika oznakowania:  nadruk w 1 wzorze graficznym, w 1 miejscu, w 1 kolorze,</w:t>
            </w:r>
            <w:r w:rsidRPr="004848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maksymalny rozmiar oznakowania w polu 20 x 20 mm (+/- 10%), </w:t>
            </w:r>
          </w:p>
          <w:p w14:paraId="2D83FB8E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jest przystosowany do mycia w zmywarkach. </w:t>
            </w:r>
          </w:p>
          <w:p w14:paraId="3B56330E" w14:textId="77777777" w:rsidR="00484878" w:rsidRPr="00484878" w:rsidRDefault="00484878" w:rsidP="00053DD6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6C7B0650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46AE2652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Poz.14  –  Kieliszek szklany do wina musującego</w:t>
      </w:r>
      <w:r w:rsidRPr="0048487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484878">
        <w:rPr>
          <w:rFonts w:ascii="Arial" w:hAnsi="Arial" w:cs="Arial"/>
          <w:b/>
          <w:sz w:val="20"/>
          <w:szCs w:val="20"/>
        </w:rPr>
        <w:t xml:space="preserve">– łącznie 50  szt. </w:t>
      </w:r>
    </w:p>
    <w:p w14:paraId="2200E9FD" w14:textId="77777777" w:rsidR="00484878" w:rsidRPr="00484878" w:rsidRDefault="00484878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5"/>
        <w:gridCol w:w="5671"/>
      </w:tblGrid>
      <w:tr w:rsidR="00484878" w:rsidRPr="00484878" w14:paraId="07945DCB" w14:textId="77777777" w:rsidTr="00053DD6">
        <w:trPr>
          <w:trHeight w:val="2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4C5B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Kieliszek szklany do wina musującego.</w:t>
            </w:r>
          </w:p>
          <w:p w14:paraId="3706F070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  <w:p w14:paraId="2042C711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3CDB8A81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4D5D3A99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0C9DE138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1FD5C875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6778034C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 </w:t>
            </w:r>
          </w:p>
          <w:p w14:paraId="02236FCD" w14:textId="77777777" w:rsidR="00484878" w:rsidRPr="00484878" w:rsidRDefault="00484878" w:rsidP="00053DD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BC44" w14:textId="06E9505D" w:rsidR="00484878" w:rsidRPr="00851D27" w:rsidRDefault="00484878" w:rsidP="00053DD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</w:t>
            </w:r>
            <w:r w:rsidR="00851D2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ganych parametrów minimalnych:</w:t>
            </w:r>
          </w:p>
          <w:p w14:paraId="2D6F2ADC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średnica: 55 mm (+/- 10 %), </w:t>
            </w:r>
          </w:p>
          <w:p w14:paraId="1CCC0F91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pojemność: 210 mm (+/- 10 %), </w:t>
            </w:r>
          </w:p>
          <w:p w14:paraId="5B7DF8C1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ykonana z przezroczystego, lekkiego szkła, przeznaczonego do gastronomii, o smukłej linii,</w:t>
            </w:r>
          </w:p>
          <w:p w14:paraId="0ABCDE1B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szkło hartowane o dużej wytrzymałości na uszkodzenia mechaniczne i termiczne,</w:t>
            </w:r>
          </w:p>
          <w:p w14:paraId="0AA16B0F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bezpieczna zaokrąglona krawędź i stopka,</w:t>
            </w:r>
          </w:p>
          <w:p w14:paraId="6D94C93B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artykuł ma możliwość oznakowania; technika oznakowania:  nadruk w 1 wzorze graficznym, w 1 miejscu, w 1 kolorze,</w:t>
            </w:r>
            <w:r w:rsidRPr="004848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maksymalny rozmiar oznakowania w polu 20 x 20 mm (+/- 10%).</w:t>
            </w:r>
          </w:p>
          <w:p w14:paraId="7FF8D1C5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jest przystosowany do mycia w zmywarkach.</w:t>
            </w:r>
          </w:p>
        </w:tc>
      </w:tr>
    </w:tbl>
    <w:p w14:paraId="61DEE586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3F182909" w14:textId="77777777" w:rsidR="00484878" w:rsidRPr="00484878" w:rsidRDefault="00484878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Poz.15  –  Szklanka wysoka do wody</w:t>
      </w:r>
      <w:r w:rsidRPr="0048487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484878">
        <w:rPr>
          <w:rFonts w:ascii="Arial" w:hAnsi="Arial" w:cs="Arial"/>
          <w:b/>
          <w:sz w:val="20"/>
          <w:szCs w:val="20"/>
        </w:rPr>
        <w:t xml:space="preserve">– łącznie 100 szt. </w:t>
      </w:r>
    </w:p>
    <w:p w14:paraId="1CEB1291" w14:textId="77777777" w:rsidR="00484878" w:rsidRPr="00484878" w:rsidRDefault="00484878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7"/>
        <w:gridCol w:w="6379"/>
      </w:tblGrid>
      <w:tr w:rsidR="00484878" w:rsidRPr="00484878" w14:paraId="56F3CD4E" w14:textId="77777777" w:rsidTr="00053DD6">
        <w:trPr>
          <w:trHeight w:val="2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056B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Szklanka wysoka do wody.</w:t>
            </w:r>
          </w:p>
          <w:p w14:paraId="43C08AF3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4C9F6525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19F80BB8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5BE64C10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2D00E0D3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15BDBE6B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2B3ED874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 </w:t>
            </w:r>
          </w:p>
          <w:p w14:paraId="25029BDB" w14:textId="77777777" w:rsidR="00484878" w:rsidRPr="00484878" w:rsidRDefault="00484878" w:rsidP="00053DD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FB27" w14:textId="0C2C0253" w:rsidR="00484878" w:rsidRPr="00851D27" w:rsidRDefault="00484878" w:rsidP="00053DD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</w:t>
            </w:r>
            <w:r w:rsidR="00851D2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ganych parametrów minimalnych:</w:t>
            </w:r>
          </w:p>
          <w:p w14:paraId="21BAF64A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ykonana z przezroczystego, lekkiego szkła przeznaczonego do gastronomii, o smukłej linii,</w:t>
            </w:r>
          </w:p>
          <w:p w14:paraId="1C8736AC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pojemność : 230 ml (+/- 10 %) - wysokość: 8 cm (+/- 10 %),</w:t>
            </w:r>
          </w:p>
          <w:p w14:paraId="0A492A65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średnica: 7,5 cm (+/- 10 %), </w:t>
            </w:r>
          </w:p>
          <w:p w14:paraId="33EC2A3A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nadruk artykuł ma możliwość oznakowania; nadruk w  1 wzorze graficznym, w 1 kolorze, w 1 miejscu na spodniej części denka, maksymalny rozmiar oznakowania w polu 20 x 20 mm (+/- 10%).</w:t>
            </w:r>
          </w:p>
          <w:p w14:paraId="1769F54A" w14:textId="3B0CBDCE" w:rsidR="00484878" w:rsidRPr="00851D27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jest przys</w:t>
            </w:r>
            <w:r w:rsidR="00851D27">
              <w:rPr>
                <w:rFonts w:ascii="Arial" w:hAnsi="Arial" w:cs="Arial"/>
                <w:sz w:val="20"/>
                <w:szCs w:val="20"/>
                <w:lang w:eastAsia="en-US"/>
              </w:rPr>
              <w:t>tosowana do mycia w zmywarkach.</w:t>
            </w:r>
          </w:p>
        </w:tc>
      </w:tr>
    </w:tbl>
    <w:p w14:paraId="621816BB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72DA5276" w14:textId="77777777" w:rsidR="00851D27" w:rsidRDefault="00851D27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</w:p>
    <w:p w14:paraId="3C9A75C6" w14:textId="77777777" w:rsidR="00851D27" w:rsidRDefault="00851D27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</w:p>
    <w:p w14:paraId="0CA4FEFB" w14:textId="77777777" w:rsidR="00851D27" w:rsidRDefault="00851D27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</w:p>
    <w:p w14:paraId="512CE544" w14:textId="77777777" w:rsidR="00484878" w:rsidRPr="00484878" w:rsidRDefault="00484878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 xml:space="preserve">Poz.16  – Taca metalowa, prostokątnej ze stali nierdzewnej do serwowania duża – łącznie 10  szt. </w:t>
      </w:r>
    </w:p>
    <w:p w14:paraId="426439AB" w14:textId="77777777" w:rsidR="00484878" w:rsidRPr="00484878" w:rsidRDefault="00484878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8"/>
        <w:gridCol w:w="6238"/>
      </w:tblGrid>
      <w:tr w:rsidR="00484878" w:rsidRPr="00484878" w14:paraId="76A0E814" w14:textId="77777777" w:rsidTr="00053DD6">
        <w:trPr>
          <w:trHeight w:val="2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3867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taca metalowa, prostokątna ze stali nierdzewnej do serwowania.  </w:t>
            </w:r>
          </w:p>
          <w:p w14:paraId="555194BE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35C4283F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4148CFF4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215EA008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462E04F5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6E8111BA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68920DE5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462BF7D0" w14:textId="77777777" w:rsidR="00484878" w:rsidRPr="00484878" w:rsidRDefault="00484878" w:rsidP="00053DD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B24A" w14:textId="7C0EB05B" w:rsidR="00484878" w:rsidRPr="00851D27" w:rsidRDefault="00484878" w:rsidP="00851D27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</w:t>
            </w:r>
            <w:r w:rsidR="00851D2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ganych parametrów minimalnych:</w:t>
            </w:r>
          </w:p>
          <w:p w14:paraId="3879A54A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ymiary:  długość 64 cm (+/- 10% ), szerokość: 41 cm (+/- 10% ), wysokość: 2,5 cm (+/- 10%),</w:t>
            </w:r>
          </w:p>
          <w:p w14:paraId="2DC6CAA5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ykonana z wysokiej jakości  stali chromowej, w kolorze jasnoszarym,</w:t>
            </w:r>
          </w:p>
          <w:p w14:paraId="3E58EFB6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artykuł ma zaokrąglone krawędzie, gładką strukturę bez grawerów i zdobień, </w:t>
            </w:r>
          </w:p>
          <w:p w14:paraId="5B12ADC3" w14:textId="7876B72F" w:rsidR="00484878" w:rsidRPr="00851D27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artykuł ma możliwość oznakowania technika oznakowania;  grawer w 1 wzorze graficznym, w 1  miejscu na spodniej stronie, maksymalny rozmiar oznakowania</w:t>
            </w:r>
            <w:r w:rsidR="00851D2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 polu 20 x 20 mm (+/- 10%).  </w:t>
            </w:r>
          </w:p>
        </w:tc>
      </w:tr>
    </w:tbl>
    <w:p w14:paraId="15F44A18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57CB33E3" w14:textId="77777777" w:rsidR="00484878" w:rsidRPr="00484878" w:rsidRDefault="00484878" w:rsidP="00484878">
      <w:pPr>
        <w:pStyle w:val="Nagwek"/>
        <w:tabs>
          <w:tab w:val="clear" w:pos="4536"/>
          <w:tab w:val="clear" w:pos="9072"/>
          <w:tab w:val="left" w:pos="1800"/>
          <w:tab w:val="left" w:pos="3648"/>
          <w:tab w:val="center" w:pos="4446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 xml:space="preserve">Poz.17  – Taca metalowa, prostokątnej ze stali nierdzewnej do serwowania mała – łącznie 10  szt. </w:t>
      </w:r>
    </w:p>
    <w:p w14:paraId="29927C02" w14:textId="77777777" w:rsidR="00484878" w:rsidRPr="00484878" w:rsidRDefault="00484878" w:rsidP="00484878">
      <w:pPr>
        <w:pStyle w:val="Nagwek"/>
        <w:tabs>
          <w:tab w:val="clear" w:pos="4536"/>
          <w:tab w:val="clear" w:pos="9072"/>
          <w:tab w:val="left" w:pos="1800"/>
          <w:tab w:val="left" w:pos="3648"/>
          <w:tab w:val="center" w:pos="4446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8"/>
        <w:gridCol w:w="6238"/>
      </w:tblGrid>
      <w:tr w:rsidR="00484878" w:rsidRPr="00484878" w14:paraId="64CABD79" w14:textId="77777777" w:rsidTr="00053DD6">
        <w:trPr>
          <w:trHeight w:val="2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2BD2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taca metalowa, prostokątną ze stali nierdzewnej do serwowania.  </w:t>
            </w:r>
          </w:p>
          <w:p w14:paraId="2F1A01FD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13CB1391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70BA4E2E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365636DE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2483BBBD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6CC61A5F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06EEB11E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0E0D7018" w14:textId="77777777" w:rsidR="00484878" w:rsidRPr="00484878" w:rsidRDefault="00484878" w:rsidP="00053DD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0D8D" w14:textId="729BF35C" w:rsidR="00484878" w:rsidRPr="00851D27" w:rsidRDefault="00484878" w:rsidP="00851D27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</w:t>
            </w:r>
            <w:r w:rsidR="00851D2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ganych parametrów minimalnych:</w:t>
            </w:r>
          </w:p>
          <w:p w14:paraId="0343CF1D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ymiary:  długość 46 cm (+/- 10% ), szerokość: 32 cm (+/- 10% ), wysokość: 2,5 cm (+/- 10%),</w:t>
            </w:r>
          </w:p>
          <w:p w14:paraId="5B6D4CCC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ykonana z wysokiej jakości  stali chromowej, w kolorze jasnoszarym,</w:t>
            </w:r>
          </w:p>
          <w:p w14:paraId="0B280FF9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artykuł ma zaokrąglone krawędzie, gładką strukturę bez grawerów i zdobień, </w:t>
            </w:r>
          </w:p>
          <w:p w14:paraId="6E4EEC43" w14:textId="5A21355A" w:rsidR="00484878" w:rsidRPr="00851D27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artykuł ma możliwość oznakowania technika oznakowania;  grawer w 1 wzorze graficznym, w 1  miejscu na spodniej stronie, maksymalny rozmiar oznakowani</w:t>
            </w:r>
            <w:r w:rsidR="00851D27">
              <w:rPr>
                <w:rFonts w:ascii="Arial" w:hAnsi="Arial" w:cs="Arial"/>
                <w:sz w:val="20"/>
                <w:szCs w:val="20"/>
                <w:lang w:eastAsia="en-US"/>
              </w:rPr>
              <w:t xml:space="preserve">a w polu 20 x 20 mm (+/- 10%). </w:t>
            </w:r>
          </w:p>
        </w:tc>
      </w:tr>
    </w:tbl>
    <w:p w14:paraId="033527F0" w14:textId="77777777" w:rsidR="00484878" w:rsidRPr="00484878" w:rsidRDefault="00484878" w:rsidP="00851D27">
      <w:pPr>
        <w:pStyle w:val="Nagwek"/>
        <w:tabs>
          <w:tab w:val="left" w:pos="1800"/>
          <w:tab w:val="left" w:pos="3648"/>
        </w:tabs>
        <w:jc w:val="both"/>
        <w:rPr>
          <w:rFonts w:ascii="Arial" w:hAnsi="Arial" w:cs="Arial"/>
          <w:b/>
          <w:sz w:val="20"/>
          <w:szCs w:val="20"/>
        </w:rPr>
      </w:pPr>
    </w:p>
    <w:p w14:paraId="2949E6C0" w14:textId="77777777" w:rsidR="00484878" w:rsidRPr="00484878" w:rsidRDefault="00484878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 xml:space="preserve">Poz.18  – Półmisek ceramiczny owalny </w:t>
      </w:r>
      <w:r w:rsidRPr="0048487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484878">
        <w:rPr>
          <w:rFonts w:ascii="Arial" w:hAnsi="Arial" w:cs="Arial"/>
          <w:b/>
          <w:sz w:val="20"/>
          <w:szCs w:val="20"/>
        </w:rPr>
        <w:t xml:space="preserve">– łącznie 10 szt. </w:t>
      </w:r>
    </w:p>
    <w:p w14:paraId="13260EF3" w14:textId="77777777" w:rsidR="00484878" w:rsidRPr="00484878" w:rsidRDefault="00484878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8"/>
        <w:gridCol w:w="6238"/>
      </w:tblGrid>
      <w:tr w:rsidR="00484878" w:rsidRPr="00484878" w14:paraId="0846B08C" w14:textId="77777777" w:rsidTr="00053DD6">
        <w:trPr>
          <w:trHeight w:val="2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376D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Półmisek ceramiczny owalny.</w:t>
            </w:r>
          </w:p>
          <w:p w14:paraId="5A131E72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2A83F10E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22C3604F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3C526F58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41866919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5C7AADA9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69651478" w14:textId="77777777" w:rsidR="00484878" w:rsidRPr="00484878" w:rsidRDefault="00484878" w:rsidP="00053DD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5535" w14:textId="55BFDE11" w:rsidR="00484878" w:rsidRPr="00851D27" w:rsidRDefault="00484878" w:rsidP="00053DD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</w:t>
            </w:r>
            <w:r w:rsidR="00851D2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ganych parametrów minimalnych:</w:t>
            </w:r>
          </w:p>
          <w:p w14:paraId="381CC14C" w14:textId="4C3748CC" w:rsidR="00484878" w:rsidRPr="00484878" w:rsidRDefault="00851D27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długość: 3</w:t>
            </w:r>
            <w:r w:rsidR="00484878"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5 cm(+/- 10 %), </w:t>
            </w:r>
          </w:p>
          <w:p w14:paraId="423061CB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wykonana z porcelany lub z porcelitu w kolorze białym, </w:t>
            </w:r>
          </w:p>
          <w:p w14:paraId="552472C6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jest przystosowana do mycia w zmywarkach.</w:t>
            </w:r>
            <w:r w:rsidRPr="004848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2540173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artykuł ma możliwość oznakowania; technika oznakowania: nadruk na spodzie, w 1 miejscu, w 1 wzorze graficznym w 1 kolorze na spodniej lub wierzchniej stronie, w maksymalnym polu 20 x 20 mm ( +/ 10%)</w:t>
            </w:r>
          </w:p>
          <w:p w14:paraId="0AE1820C" w14:textId="2FC9C98C" w:rsidR="00484878" w:rsidRPr="00851D27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na</w:t>
            </w:r>
            <w:r w:rsidR="00851D27">
              <w:rPr>
                <w:rFonts w:ascii="Arial" w:hAnsi="Arial" w:cs="Arial"/>
                <w:sz w:val="20"/>
                <w:szCs w:val="20"/>
                <w:lang w:eastAsia="en-US"/>
              </w:rPr>
              <w:t>druk w 1 kolorze pantone 2728 U</w:t>
            </w:r>
          </w:p>
        </w:tc>
      </w:tr>
    </w:tbl>
    <w:p w14:paraId="1AEFA874" w14:textId="77777777" w:rsidR="00484878" w:rsidRPr="00484878" w:rsidRDefault="00484878" w:rsidP="00484878">
      <w:pPr>
        <w:pStyle w:val="Nagwek"/>
        <w:tabs>
          <w:tab w:val="left" w:pos="1800"/>
          <w:tab w:val="left" w:pos="3648"/>
        </w:tabs>
        <w:jc w:val="both"/>
        <w:rPr>
          <w:rFonts w:ascii="Arial" w:hAnsi="Arial" w:cs="Arial"/>
          <w:b/>
          <w:sz w:val="20"/>
          <w:szCs w:val="20"/>
        </w:rPr>
      </w:pPr>
    </w:p>
    <w:p w14:paraId="771E2974" w14:textId="002635F9" w:rsidR="00484878" w:rsidRPr="00484878" w:rsidRDefault="00484878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Poz.19  –  Warnik do wody</w:t>
      </w:r>
      <w:r w:rsidRPr="0048487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="006F04DA">
        <w:rPr>
          <w:rFonts w:ascii="Arial" w:hAnsi="Arial" w:cs="Arial"/>
          <w:b/>
          <w:sz w:val="20"/>
          <w:szCs w:val="20"/>
        </w:rPr>
        <w:t>– łącznie 2</w:t>
      </w:r>
      <w:r w:rsidRPr="00484878">
        <w:rPr>
          <w:rFonts w:ascii="Arial" w:hAnsi="Arial" w:cs="Arial"/>
          <w:b/>
          <w:sz w:val="20"/>
          <w:szCs w:val="20"/>
        </w:rPr>
        <w:t xml:space="preserve"> szt. </w:t>
      </w:r>
    </w:p>
    <w:p w14:paraId="5B2933A3" w14:textId="77777777" w:rsidR="00484878" w:rsidRPr="00484878" w:rsidRDefault="00484878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7"/>
        <w:gridCol w:w="6379"/>
      </w:tblGrid>
      <w:tr w:rsidR="00484878" w:rsidRPr="00484878" w14:paraId="4B741222" w14:textId="77777777" w:rsidTr="00053DD6">
        <w:trPr>
          <w:trHeight w:val="2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CEA7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Warnik do wody.</w:t>
            </w:r>
          </w:p>
          <w:p w14:paraId="0B3ABFBA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67D9FAFD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307EB37F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07B8E515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5B391737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383C88D9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055ACDF1" w14:textId="77777777" w:rsidR="00484878" w:rsidRPr="00484878" w:rsidRDefault="00484878" w:rsidP="00053DD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A550" w14:textId="65375B05" w:rsidR="00484878" w:rsidRPr="00851D27" w:rsidRDefault="00484878" w:rsidP="00053DD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Opis wym</w:t>
            </w:r>
            <w:r w:rsidR="00851D2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ganych parametrów minimalnych:</w:t>
            </w:r>
          </w:p>
          <w:p w14:paraId="6BD7E0A0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pojemność: 19l l(+/- 10 %) , </w:t>
            </w:r>
          </w:p>
          <w:p w14:paraId="53D14FFC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- </w:t>
            </w: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wysokość: 58 cm (+/- 10 %)  , </w:t>
            </w:r>
          </w:p>
          <w:p w14:paraId="1FF66C1D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średnica: 27,5 cm(+/- 10 %) , </w:t>
            </w:r>
          </w:p>
          <w:p w14:paraId="4B9E47C9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napięcie 230 V, </w:t>
            </w:r>
          </w:p>
          <w:p w14:paraId="1234CD27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moc: 2,6 kW, </w:t>
            </w:r>
          </w:p>
          <w:p w14:paraId="0EAF1090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- wykonany ze stali nierdzewnej wysoko polerowanej, w kolorze jasnoszarym,</w:t>
            </w:r>
          </w:p>
          <w:p w14:paraId="6D1B0B0C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zakres regulacji termostatu od 30-100</w:t>
            </w:r>
            <w:r w:rsidRPr="00484878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</w:t>
            </w: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C, </w:t>
            </w:r>
          </w:p>
          <w:p w14:paraId="4183C80A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termostat bezpieczeństwa, </w:t>
            </w:r>
          </w:p>
          <w:p w14:paraId="779E0B0F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wskaźnik poziomu płynu w zbiorniku, </w:t>
            </w:r>
          </w:p>
          <w:p w14:paraId="051B4014" w14:textId="77777777" w:rsidR="00484878" w:rsidRPr="00484878" w:rsidRDefault="00484878" w:rsidP="00053DD6">
            <w:pPr>
              <w:tabs>
                <w:tab w:val="left" w:pos="2376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bezkroplowy kranik, </w:t>
            </w: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</w:p>
          <w:p w14:paraId="0175FC09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czas zagotowania płynów  40 min (+/- 10 %)   , </w:t>
            </w:r>
          </w:p>
          <w:p w14:paraId="2652A4A9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grzałka zabudowana, </w:t>
            </w:r>
          </w:p>
          <w:p w14:paraId="4B83B47F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urządzenie jest przeznaczone do wody, kawy, herbaty</w:t>
            </w:r>
          </w:p>
          <w:p w14:paraId="16B04DF5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możliwość oznakowania,</w:t>
            </w:r>
          </w:p>
          <w:p w14:paraId="41B4AD95" w14:textId="32BC40D0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artykuł ma możliwość oznakowania; technika oznakowania: grawer  w 1 miejscu, w 1 wzorze graficznym, w maksymal</w:t>
            </w:r>
            <w:r w:rsidR="00851D27">
              <w:rPr>
                <w:rFonts w:ascii="Arial" w:hAnsi="Arial" w:cs="Arial"/>
                <w:sz w:val="20"/>
                <w:szCs w:val="20"/>
                <w:lang w:eastAsia="en-US"/>
              </w:rPr>
              <w:t xml:space="preserve">nym polu 20 x 20 mm ( +/ 10%). </w:t>
            </w:r>
          </w:p>
        </w:tc>
      </w:tr>
    </w:tbl>
    <w:p w14:paraId="3EE8767F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7716BF4C" w14:textId="77777777" w:rsidR="00484878" w:rsidRPr="00484878" w:rsidRDefault="00484878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Poz.20  –  Wazon szklany duży</w:t>
      </w:r>
      <w:r w:rsidRPr="0048487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484878">
        <w:rPr>
          <w:rFonts w:ascii="Arial" w:hAnsi="Arial" w:cs="Arial"/>
          <w:b/>
          <w:sz w:val="20"/>
          <w:szCs w:val="20"/>
        </w:rPr>
        <w:t xml:space="preserve">– łącznie 5 szt. </w:t>
      </w:r>
    </w:p>
    <w:p w14:paraId="3EB5CCA8" w14:textId="77777777" w:rsidR="00484878" w:rsidRPr="00484878" w:rsidRDefault="00484878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7"/>
        <w:gridCol w:w="6379"/>
      </w:tblGrid>
      <w:tr w:rsidR="00484878" w:rsidRPr="00484878" w14:paraId="37FB2F52" w14:textId="77777777" w:rsidTr="00053DD6">
        <w:trPr>
          <w:trHeight w:val="2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2138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Wazon szklany duży.</w:t>
            </w:r>
          </w:p>
          <w:p w14:paraId="44FC5987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2003775F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40073D7F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70CEFDA3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4FE54183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290F1CA0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43C9FE64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37311B1E" w14:textId="77777777" w:rsidR="00484878" w:rsidRPr="00484878" w:rsidRDefault="00484878" w:rsidP="00053DD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9F2B" w14:textId="1B0E9EA5" w:rsidR="00484878" w:rsidRPr="00851D27" w:rsidRDefault="00484878" w:rsidP="00053DD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</w:t>
            </w:r>
            <w:r w:rsidR="00851D2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ganych parametrów minimalnych</w:t>
            </w:r>
          </w:p>
          <w:p w14:paraId="5568FDAD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materiał: szkło przezroczyste, </w:t>
            </w:r>
          </w:p>
          <w:p w14:paraId="37D8B382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wysokość: 50 cm (+/- 10 %), </w:t>
            </w:r>
          </w:p>
          <w:p w14:paraId="0F6B5E04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waga: 0,7 cm (+/- 10 %), </w:t>
            </w:r>
          </w:p>
          <w:p w14:paraId="2502867D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średnica: 18,5 cm (+/- 10 %), </w:t>
            </w:r>
          </w:p>
          <w:p w14:paraId="06F67535" w14:textId="111A924C" w:rsidR="00484878" w:rsidRPr="00851D27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artykuł ma możliwość oznakowania; technika oznakowania: nadruk w  1 wzorze graficznym,  w 1 miejscu,</w:t>
            </w:r>
            <w:r w:rsidRPr="004848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w maksymalny</w:t>
            </w:r>
            <w:r w:rsidR="00851D27">
              <w:rPr>
                <w:rFonts w:ascii="Arial" w:hAnsi="Arial" w:cs="Arial"/>
                <w:sz w:val="20"/>
                <w:szCs w:val="20"/>
                <w:lang w:eastAsia="en-US"/>
              </w:rPr>
              <w:t xml:space="preserve">m polu 20 x 20 mm ( +/ 10%).   </w:t>
            </w:r>
          </w:p>
        </w:tc>
      </w:tr>
    </w:tbl>
    <w:p w14:paraId="3A53380D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259A2DB4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 xml:space="preserve">Poz.21  – Wazon szklany mały  </w:t>
      </w:r>
      <w:r w:rsidRPr="0048487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484878">
        <w:rPr>
          <w:rFonts w:ascii="Arial" w:hAnsi="Arial" w:cs="Arial"/>
          <w:b/>
          <w:sz w:val="20"/>
          <w:szCs w:val="20"/>
        </w:rPr>
        <w:t xml:space="preserve">– łącznie 5 szt. </w:t>
      </w:r>
    </w:p>
    <w:p w14:paraId="26D82A35" w14:textId="77777777" w:rsidR="00484878" w:rsidRPr="00484878" w:rsidRDefault="00484878" w:rsidP="00484878">
      <w:pPr>
        <w:pStyle w:val="Nagwek"/>
        <w:tabs>
          <w:tab w:val="left" w:pos="1800"/>
          <w:tab w:val="left" w:pos="3648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8"/>
        <w:gridCol w:w="6238"/>
      </w:tblGrid>
      <w:tr w:rsidR="00484878" w:rsidRPr="00484878" w14:paraId="0420047B" w14:textId="77777777" w:rsidTr="00053DD6">
        <w:trPr>
          <w:trHeight w:val="2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0899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Wazon szklany mały.</w:t>
            </w:r>
          </w:p>
          <w:p w14:paraId="73CEAB26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  <w:p w14:paraId="5A88BB47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4A8570FA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7C4C0D05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0C9C6FBB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68771699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3BAAD83B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 </w:t>
            </w:r>
          </w:p>
          <w:p w14:paraId="24361173" w14:textId="77777777" w:rsidR="00484878" w:rsidRPr="00484878" w:rsidRDefault="00484878" w:rsidP="00053DD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199A" w14:textId="1ACDF39C" w:rsidR="00484878" w:rsidRPr="00851D27" w:rsidRDefault="00484878" w:rsidP="00851D27">
            <w:pPr>
              <w:tabs>
                <w:tab w:val="left" w:pos="1668"/>
              </w:tabs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a</w:t>
            </w:r>
            <w:r w:rsidR="00851D2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ganych parametrów minimalnych:</w:t>
            </w:r>
            <w:r w:rsidR="00851D2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ab/>
            </w:r>
          </w:p>
          <w:p w14:paraId="0F61197E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materiał: szkło przezroczyste,</w:t>
            </w:r>
          </w:p>
          <w:p w14:paraId="1B1BA3A8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ysokość: 30 cm (+/- 10 %),</w:t>
            </w:r>
          </w:p>
          <w:p w14:paraId="0E62364E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aga: 0,5 cm (+/- 10 %),</w:t>
            </w:r>
          </w:p>
          <w:p w14:paraId="68CA12BE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średnica: 12 cm (+/- 10 %), </w:t>
            </w:r>
          </w:p>
          <w:p w14:paraId="2B3DFD02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artykuł ma możliwość oznakowania; technika oznakowania: nadruk w  1 wzorze graficznym,  w 1 miejscu, </w:t>
            </w:r>
            <w:r w:rsidRPr="004848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w maksymalnym polu 20 x 20 mm ( +/ 10%)</w:t>
            </w:r>
          </w:p>
        </w:tc>
      </w:tr>
    </w:tbl>
    <w:p w14:paraId="5B58927D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6FF89AE7" w14:textId="77777777" w:rsidR="00484878" w:rsidRPr="00484878" w:rsidRDefault="00484878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 xml:space="preserve">Poz.22  – Czajniczek do herbaty </w:t>
      </w:r>
      <w:r w:rsidRPr="0048487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484878">
        <w:rPr>
          <w:rFonts w:ascii="Arial" w:hAnsi="Arial" w:cs="Arial"/>
          <w:b/>
          <w:sz w:val="20"/>
          <w:szCs w:val="20"/>
        </w:rPr>
        <w:t xml:space="preserve">– łącznie 20  szt. </w:t>
      </w:r>
    </w:p>
    <w:p w14:paraId="2F5B736D" w14:textId="77777777" w:rsidR="00484878" w:rsidRPr="00484878" w:rsidRDefault="00484878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20"/>
        <w:gridCol w:w="6096"/>
      </w:tblGrid>
      <w:tr w:rsidR="00484878" w:rsidRPr="00484878" w14:paraId="4A44C5D4" w14:textId="77777777" w:rsidTr="00053DD6">
        <w:trPr>
          <w:trHeight w:val="2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D877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Czajniczek do herbaty.</w:t>
            </w:r>
          </w:p>
          <w:p w14:paraId="44E82C17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19F0468C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31CF3AAF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760B0C89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20ECD01E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37F8DB8D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610B8317" w14:textId="77777777" w:rsidR="00484878" w:rsidRPr="00484878" w:rsidRDefault="00484878" w:rsidP="00053DD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4B9B" w14:textId="02A87289" w:rsidR="00484878" w:rsidRPr="00851D27" w:rsidRDefault="00484878" w:rsidP="00053DD6">
            <w:pPr>
              <w:pStyle w:val="Default"/>
              <w:rPr>
                <w:b/>
                <w:sz w:val="20"/>
                <w:szCs w:val="20"/>
                <w:lang w:eastAsia="en-US"/>
              </w:rPr>
            </w:pPr>
            <w:r w:rsidRPr="00484878">
              <w:rPr>
                <w:b/>
                <w:sz w:val="20"/>
                <w:szCs w:val="20"/>
                <w:lang w:eastAsia="en-US"/>
              </w:rPr>
              <w:t>Opis wym</w:t>
            </w:r>
            <w:r w:rsidR="00851D27">
              <w:rPr>
                <w:b/>
                <w:sz w:val="20"/>
                <w:szCs w:val="20"/>
                <w:lang w:eastAsia="en-US"/>
              </w:rPr>
              <w:t>aganych parametrów minimalnych:</w:t>
            </w:r>
          </w:p>
          <w:p w14:paraId="17BA4B0F" w14:textId="77777777" w:rsidR="00484878" w:rsidRPr="00484878" w:rsidRDefault="00484878" w:rsidP="00053DD6">
            <w:pPr>
              <w:pStyle w:val="Default"/>
              <w:rPr>
                <w:sz w:val="20"/>
                <w:szCs w:val="20"/>
                <w:lang w:eastAsia="en-US"/>
              </w:rPr>
            </w:pPr>
            <w:r w:rsidRPr="00484878">
              <w:rPr>
                <w:sz w:val="20"/>
                <w:szCs w:val="20"/>
                <w:lang w:eastAsia="en-US"/>
              </w:rPr>
              <w:t xml:space="preserve"> - klasyczny czajniczek  z przykrywką,</w:t>
            </w:r>
          </w:p>
          <w:p w14:paraId="60DE3871" w14:textId="77777777" w:rsidR="00484878" w:rsidRPr="00484878" w:rsidRDefault="00484878" w:rsidP="00053DD6">
            <w:pPr>
              <w:pStyle w:val="Default"/>
              <w:rPr>
                <w:sz w:val="20"/>
                <w:szCs w:val="20"/>
                <w:lang w:eastAsia="en-US"/>
              </w:rPr>
            </w:pPr>
            <w:r w:rsidRPr="00484878">
              <w:rPr>
                <w:sz w:val="20"/>
                <w:szCs w:val="20"/>
                <w:lang w:eastAsia="en-US"/>
              </w:rPr>
              <w:t xml:space="preserve">- pojemność : 0,45l. (+/- 10 %) , </w:t>
            </w:r>
          </w:p>
          <w:p w14:paraId="48283785" w14:textId="77777777" w:rsidR="00484878" w:rsidRPr="00484878" w:rsidRDefault="00484878" w:rsidP="00053DD6">
            <w:pPr>
              <w:pStyle w:val="Default"/>
              <w:rPr>
                <w:sz w:val="20"/>
                <w:szCs w:val="20"/>
                <w:lang w:eastAsia="en-US"/>
              </w:rPr>
            </w:pPr>
            <w:r w:rsidRPr="00484878">
              <w:rPr>
                <w:sz w:val="20"/>
                <w:szCs w:val="20"/>
                <w:lang w:eastAsia="en-US"/>
              </w:rPr>
              <w:t>- wykonany z porcelitu lub z porcelany w kolorze białym,</w:t>
            </w:r>
          </w:p>
          <w:p w14:paraId="49E6B571" w14:textId="77777777" w:rsidR="00484878" w:rsidRPr="00484878" w:rsidRDefault="00484878" w:rsidP="00053DD6">
            <w:pPr>
              <w:pStyle w:val="Default"/>
              <w:rPr>
                <w:sz w:val="20"/>
                <w:szCs w:val="20"/>
                <w:lang w:eastAsia="en-US"/>
              </w:rPr>
            </w:pPr>
            <w:r w:rsidRPr="00484878">
              <w:rPr>
                <w:sz w:val="20"/>
                <w:szCs w:val="20"/>
                <w:lang w:eastAsia="en-US"/>
              </w:rPr>
              <w:t xml:space="preserve">- artykuł ma możliwość oznakowania; oznakowania: 1 nadruk w jednym kolorze w jednym wzorze graficznym na powierzchni naczynia, </w:t>
            </w:r>
          </w:p>
          <w:p w14:paraId="32CB9EDF" w14:textId="77777777" w:rsidR="00484878" w:rsidRPr="00484878" w:rsidRDefault="00484878" w:rsidP="00053DD6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-  artykuł jest przystosowany do mycia w zmywarkach</w:t>
            </w:r>
          </w:p>
          <w:p w14:paraId="489A9D4A" w14:textId="77777777" w:rsidR="00484878" w:rsidRPr="00484878" w:rsidRDefault="00484878" w:rsidP="00053DD6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- nadruk w jednym kolorze w jednym wzorze graficznym na powierzchni naczynia, w maksymalnym polu 20 x 20 mm ( +/ 10%)</w:t>
            </w:r>
          </w:p>
          <w:p w14:paraId="6E90F646" w14:textId="77777777" w:rsidR="00484878" w:rsidRPr="00484878" w:rsidRDefault="00484878" w:rsidP="00053DD6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- nadruk w 1 kolorze pantone 2728 U</w:t>
            </w:r>
          </w:p>
        </w:tc>
      </w:tr>
    </w:tbl>
    <w:p w14:paraId="29DF3AE3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33EA540" w14:textId="77777777" w:rsidR="00851D27" w:rsidRDefault="00851D27" w:rsidP="00484878">
      <w:pPr>
        <w:pStyle w:val="Nagwek"/>
        <w:rPr>
          <w:rFonts w:ascii="Arial" w:hAnsi="Arial" w:cs="Arial"/>
          <w:b/>
          <w:sz w:val="20"/>
          <w:szCs w:val="20"/>
        </w:rPr>
      </w:pPr>
    </w:p>
    <w:p w14:paraId="6556338F" w14:textId="77777777" w:rsidR="00851D27" w:rsidRDefault="00851D27" w:rsidP="00484878">
      <w:pPr>
        <w:pStyle w:val="Nagwek"/>
        <w:rPr>
          <w:rFonts w:ascii="Arial" w:hAnsi="Arial" w:cs="Arial"/>
          <w:b/>
          <w:sz w:val="20"/>
          <w:szCs w:val="20"/>
        </w:rPr>
      </w:pPr>
    </w:p>
    <w:p w14:paraId="3704E558" w14:textId="77777777" w:rsidR="00851D27" w:rsidRDefault="00851D27" w:rsidP="00484878">
      <w:pPr>
        <w:pStyle w:val="Nagwek"/>
        <w:rPr>
          <w:rFonts w:ascii="Arial" w:hAnsi="Arial" w:cs="Arial"/>
          <w:b/>
          <w:sz w:val="20"/>
          <w:szCs w:val="20"/>
        </w:rPr>
      </w:pPr>
    </w:p>
    <w:p w14:paraId="73E2EAC2" w14:textId="77777777" w:rsidR="00484878" w:rsidRPr="00484878" w:rsidRDefault="00484878" w:rsidP="00484878">
      <w:pPr>
        <w:pStyle w:val="Nagwek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 xml:space="preserve">Poz.23  – Mlecznik  </w:t>
      </w:r>
      <w:r w:rsidRPr="00484878">
        <w:rPr>
          <w:rFonts w:ascii="Arial" w:hAnsi="Arial" w:cs="Arial"/>
          <w:b/>
          <w:bCs/>
          <w:sz w:val="20"/>
          <w:szCs w:val="20"/>
        </w:rPr>
        <w:t xml:space="preserve"> </w:t>
      </w:r>
      <w:r w:rsidRPr="00484878">
        <w:rPr>
          <w:rFonts w:ascii="Arial" w:hAnsi="Arial" w:cs="Arial"/>
          <w:b/>
          <w:sz w:val="20"/>
          <w:szCs w:val="20"/>
        </w:rPr>
        <w:t xml:space="preserve">– łącznie 10 szt. </w:t>
      </w:r>
    </w:p>
    <w:p w14:paraId="6354FB93" w14:textId="77777777" w:rsidR="00484878" w:rsidRPr="00484878" w:rsidRDefault="00484878" w:rsidP="00484878">
      <w:pPr>
        <w:pStyle w:val="Nagwek"/>
        <w:tabs>
          <w:tab w:val="left" w:pos="708"/>
        </w:tabs>
        <w:ind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8"/>
        <w:gridCol w:w="6238"/>
      </w:tblGrid>
      <w:tr w:rsidR="00484878" w:rsidRPr="00484878" w14:paraId="2B0CDB47" w14:textId="77777777" w:rsidTr="00053DD6">
        <w:trPr>
          <w:trHeight w:val="2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3435" w14:textId="77777777" w:rsidR="00484878" w:rsidRPr="00484878" w:rsidRDefault="00484878" w:rsidP="00053DD6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Mlecznik.</w:t>
            </w:r>
          </w:p>
          <w:p w14:paraId="2993AE1F" w14:textId="77777777" w:rsidR="00484878" w:rsidRPr="00484878" w:rsidRDefault="00484878" w:rsidP="00053DD6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8B9F13" w14:textId="77777777" w:rsidR="00484878" w:rsidRPr="00484878" w:rsidRDefault="00484878" w:rsidP="00053DD6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625E25" w14:textId="77777777" w:rsidR="00484878" w:rsidRPr="00484878" w:rsidRDefault="00484878" w:rsidP="00053DD6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C2546F" w14:textId="77777777" w:rsidR="00484878" w:rsidRPr="00484878" w:rsidRDefault="00484878" w:rsidP="00053DD6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2DF97E" w14:textId="77777777" w:rsidR="00484878" w:rsidRPr="00484878" w:rsidRDefault="00484878" w:rsidP="00053DD6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C94871" w14:textId="77777777" w:rsidR="00484878" w:rsidRPr="00484878" w:rsidRDefault="00484878" w:rsidP="00053DD6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ECDF96" w14:textId="77777777" w:rsidR="00484878" w:rsidRPr="00484878" w:rsidRDefault="00484878" w:rsidP="00053DD6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4A2A5F" w14:textId="77777777" w:rsidR="00484878" w:rsidRPr="00484878" w:rsidRDefault="00484878" w:rsidP="00053DD6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B138" w14:textId="740B6293" w:rsidR="00484878" w:rsidRPr="00851D27" w:rsidRDefault="00484878" w:rsidP="00053DD6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Opis wym</w:t>
            </w:r>
            <w:r w:rsidR="00851D27">
              <w:rPr>
                <w:rFonts w:ascii="Arial" w:hAnsi="Arial" w:cs="Arial"/>
                <w:b/>
                <w:sz w:val="20"/>
                <w:szCs w:val="20"/>
              </w:rPr>
              <w:t>aganych parametrów minimalnych:</w:t>
            </w:r>
          </w:p>
          <w:p w14:paraId="3A0E5E9A" w14:textId="77777777" w:rsidR="00484878" w:rsidRPr="00484878" w:rsidRDefault="00484878" w:rsidP="00053DD6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- materiał: szkło przezroczyste,</w:t>
            </w:r>
          </w:p>
          <w:p w14:paraId="545008B2" w14:textId="77777777" w:rsidR="00484878" w:rsidRPr="00484878" w:rsidRDefault="00484878" w:rsidP="00053DD6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- pojemność: 230 ml (+/- 10 %),</w:t>
            </w:r>
          </w:p>
          <w:p w14:paraId="1D6A6AD6" w14:textId="77777777" w:rsidR="00484878" w:rsidRPr="00484878" w:rsidRDefault="00484878" w:rsidP="00053DD6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- wykonany z porcelitu lub z porcelany w kolorze białym,</w:t>
            </w:r>
          </w:p>
          <w:p w14:paraId="169142E0" w14:textId="77777777" w:rsidR="00484878" w:rsidRPr="00484878" w:rsidRDefault="00484878" w:rsidP="00053DD6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- artykuł ma możliwość oznakowania; oznakowania: 1 nadruk w jednym kolorze w jednym wzorze graficznym na powierzchni naczynia, w maksymalnym polu 2</w:t>
            </w:r>
          </w:p>
          <w:p w14:paraId="5DBF4884" w14:textId="77777777" w:rsidR="00484878" w:rsidRPr="00484878" w:rsidRDefault="00484878" w:rsidP="00053DD6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- średnica: 12 cm (+/- 10 %),</w:t>
            </w:r>
          </w:p>
          <w:p w14:paraId="0E4DD230" w14:textId="77777777" w:rsidR="00484878" w:rsidRPr="00484878" w:rsidRDefault="00484878" w:rsidP="00053DD6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- artykuł ma możliwość oznakowania; technika oznakowania: nadruk w  1 wzorze graficznym, w 1 kolorze, w 1 miejscu.</w:t>
            </w:r>
          </w:p>
          <w:p w14:paraId="5A8533EF" w14:textId="77777777" w:rsidR="00484878" w:rsidRPr="00484878" w:rsidRDefault="00484878" w:rsidP="00053DD6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- nadruk w jednym kolorze w jednym wzorze graficznym na powierzchni naczynia, w maksymalnym polu 20 x 20 mm ( +/ 10%)</w:t>
            </w:r>
          </w:p>
          <w:p w14:paraId="43263004" w14:textId="77777777" w:rsidR="00484878" w:rsidRPr="00484878" w:rsidRDefault="00484878" w:rsidP="00053DD6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- nadruk w 1 kolorze pantone 2728 U</w:t>
            </w:r>
          </w:p>
        </w:tc>
      </w:tr>
    </w:tbl>
    <w:p w14:paraId="2744F3C2" w14:textId="77777777" w:rsidR="00484878" w:rsidRPr="00484878" w:rsidRDefault="00484878" w:rsidP="00484878">
      <w:pPr>
        <w:pStyle w:val="Nagwek"/>
        <w:tabs>
          <w:tab w:val="clear" w:pos="4536"/>
          <w:tab w:val="clear" w:pos="9072"/>
          <w:tab w:val="left" w:pos="6156"/>
        </w:tabs>
        <w:rPr>
          <w:rFonts w:ascii="Arial" w:hAnsi="Arial" w:cs="Arial"/>
          <w:b/>
          <w:sz w:val="20"/>
          <w:szCs w:val="20"/>
          <w:u w:val="single"/>
        </w:rPr>
      </w:pPr>
    </w:p>
    <w:p w14:paraId="1B481F76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8EBBE5F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6F30772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4717E72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10CDA0B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515B0F0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C31B1F7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9853536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6572258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7CD7FFC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1B39D51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2A7242A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1231CED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B197662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ADF4F9E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3FE14D9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572A85E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AB1E855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62AB19C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EEC9860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59E412A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336BB21" w14:textId="77777777" w:rsidR="00484878" w:rsidRPr="00484878" w:rsidRDefault="00484878" w:rsidP="00484878">
      <w:pPr>
        <w:rPr>
          <w:rFonts w:ascii="Arial" w:hAnsi="Arial" w:cs="Arial"/>
          <w:sz w:val="20"/>
          <w:szCs w:val="20"/>
        </w:rPr>
      </w:pPr>
    </w:p>
    <w:p w14:paraId="648D84CD" w14:textId="77777777" w:rsidR="00484878" w:rsidRPr="00484878" w:rsidRDefault="00484878" w:rsidP="00484878">
      <w:pPr>
        <w:jc w:val="both"/>
        <w:rPr>
          <w:rFonts w:ascii="Arial" w:hAnsi="Arial" w:cs="Arial"/>
          <w:b/>
          <w:sz w:val="20"/>
          <w:szCs w:val="20"/>
        </w:rPr>
      </w:pPr>
    </w:p>
    <w:p w14:paraId="242CA4E2" w14:textId="77777777" w:rsidR="00484878" w:rsidRPr="00484878" w:rsidRDefault="00484878" w:rsidP="00484878">
      <w:pPr>
        <w:jc w:val="both"/>
        <w:rPr>
          <w:rFonts w:ascii="Arial" w:hAnsi="Arial" w:cs="Arial"/>
          <w:b/>
          <w:sz w:val="20"/>
          <w:szCs w:val="20"/>
        </w:rPr>
      </w:pPr>
    </w:p>
    <w:sectPr w:rsidR="00484878" w:rsidRPr="00484878" w:rsidSect="00914AC5">
      <w:headerReference w:type="even" r:id="rId11"/>
      <w:headerReference w:type="default" r:id="rId12"/>
      <w:footerReference w:type="default" r:id="rId13"/>
      <w:pgSz w:w="11900" w:h="16840"/>
      <w:pgMar w:top="1697" w:right="1440" w:bottom="1440" w:left="1440" w:header="709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A8081" w14:textId="77777777" w:rsidR="00C70FDA" w:rsidRDefault="00C70FDA" w:rsidP="00532404">
      <w:r>
        <w:separator/>
      </w:r>
    </w:p>
  </w:endnote>
  <w:endnote w:type="continuationSeparator" w:id="0">
    <w:p w14:paraId="118B4788" w14:textId="77777777" w:rsidR="00C70FDA" w:rsidRDefault="00C70FDA" w:rsidP="0053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21o00">
    <w:charset w:val="EE"/>
    <w:family w:val="auto"/>
    <w:pitch w:val="default"/>
  </w:font>
  <w:font w:name="TT22o00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79551" w14:textId="77777777" w:rsidR="003178BA" w:rsidRDefault="003178BA" w:rsidP="00D84962">
    <w:pPr>
      <w:tabs>
        <w:tab w:val="center" w:pos="4536"/>
        <w:tab w:val="right" w:pos="9072"/>
      </w:tabs>
      <w:spacing w:line="276" w:lineRule="auto"/>
      <w:ind w:right="360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>Muzeum Warszawy</w:t>
    </w:r>
  </w:p>
  <w:p w14:paraId="2B781EDE" w14:textId="77777777" w:rsidR="003178BA" w:rsidRDefault="003178BA" w:rsidP="00D84962">
    <w:pPr>
      <w:tabs>
        <w:tab w:val="center" w:pos="4536"/>
        <w:tab w:val="right" w:pos="9072"/>
      </w:tabs>
      <w:spacing w:line="276" w:lineRule="auto"/>
      <w:ind w:right="360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>Rynek Starego Miasta 28, 00 – 272 Warszawa</w:t>
    </w:r>
  </w:p>
  <w:p w14:paraId="3A44E757" w14:textId="77777777" w:rsidR="003178BA" w:rsidRDefault="003178BA" w:rsidP="00D84962">
    <w:pPr>
      <w:tabs>
        <w:tab w:val="left" w:pos="3036"/>
        <w:tab w:val="left" w:pos="3468"/>
      </w:tabs>
      <w:spacing w:line="276" w:lineRule="auto"/>
      <w:ind w:right="360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>tel. (+48) 22 27 74 300; 22 27 74 427</w:t>
    </w:r>
    <w:r>
      <w:rPr>
        <w:rFonts w:ascii="Arial" w:hAnsi="Arial" w:cs="Arial"/>
        <w:color w:val="7F7F7F"/>
        <w:sz w:val="16"/>
        <w:szCs w:val="16"/>
      </w:rPr>
      <w:tab/>
    </w:r>
    <w:r>
      <w:rPr>
        <w:rFonts w:ascii="Arial" w:hAnsi="Arial" w:cs="Arial"/>
        <w:color w:val="7F7F7F"/>
        <w:sz w:val="16"/>
        <w:szCs w:val="16"/>
      </w:rPr>
      <w:tab/>
    </w:r>
  </w:p>
  <w:p w14:paraId="006BD365" w14:textId="77777777" w:rsidR="003178BA" w:rsidRPr="007D77B4" w:rsidRDefault="003178BA" w:rsidP="00D84962">
    <w:pPr>
      <w:tabs>
        <w:tab w:val="center" w:pos="4536"/>
        <w:tab w:val="right" w:pos="9072"/>
      </w:tabs>
      <w:spacing w:line="276" w:lineRule="auto"/>
      <w:rPr>
        <w:rFonts w:ascii="Arial" w:hAnsi="Arial" w:cs="Arial"/>
        <w:b/>
        <w:color w:val="7F7F7F"/>
        <w:sz w:val="16"/>
        <w:szCs w:val="16"/>
      </w:rPr>
    </w:pPr>
    <w:r w:rsidRPr="007D77B4">
      <w:rPr>
        <w:rFonts w:ascii="Arial" w:hAnsi="Arial" w:cs="Arial"/>
        <w:b/>
        <w:color w:val="7F7F7F"/>
        <w:sz w:val="16"/>
        <w:szCs w:val="16"/>
      </w:rPr>
      <w:t>www.muzeumwarszawy.pl / sekretariat@muzeumwarszawy.pl</w:t>
    </w:r>
  </w:p>
  <w:p w14:paraId="7EFF72F8" w14:textId="7C507A89" w:rsidR="003178BA" w:rsidRDefault="003178BA" w:rsidP="00EE3F53">
    <w:pPr>
      <w:pStyle w:val="Stopka"/>
      <w:tabs>
        <w:tab w:val="left" w:pos="1080"/>
      </w:tabs>
    </w:pPr>
    <w:r>
      <w:tab/>
    </w:r>
    <w:r>
      <w:tab/>
    </w:r>
  </w:p>
  <w:p w14:paraId="28EA805E" w14:textId="7884E16A" w:rsidR="003178BA" w:rsidRDefault="003178BA" w:rsidP="00914AC5">
    <w:pPr>
      <w:pStyle w:val="Stopka"/>
      <w:rPr>
        <w:rFonts w:ascii="Arial" w:hAnsi="Arial"/>
        <w:color w:val="7F7F7F"/>
        <w:sz w:val="13"/>
        <w:szCs w:val="13"/>
      </w:rPr>
    </w:pPr>
    <w:r w:rsidRPr="001E2B73">
      <w:rPr>
        <w:noProof/>
        <w:lang w:val="pl-PL"/>
      </w:rPr>
      <w:drawing>
        <wp:inline distT="0" distB="0" distL="0" distR="0" wp14:anchorId="1CC8AB1A" wp14:editId="2CED1C93">
          <wp:extent cx="5727700" cy="551815"/>
          <wp:effectExtent l="0" t="0" r="6350" b="635"/>
          <wp:docPr id="8" name="Obraz 8" descr="C:\Users\annakowalczyk\Desktop\POZIOM KOLOR RPO+FLAGA RP+MAZOWSZE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kowalczyk\Desktop\POZIOM KOLOR RPO+FLAGA RP+MAZOWSZE+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4B5BC2" w14:textId="77777777" w:rsidR="003178BA" w:rsidRDefault="003178BA" w:rsidP="00914AC5">
    <w:pPr>
      <w:pStyle w:val="Stopka"/>
      <w:rPr>
        <w:rFonts w:ascii="Arial" w:hAnsi="Arial"/>
        <w:color w:val="7F7F7F"/>
        <w:sz w:val="13"/>
        <w:szCs w:val="13"/>
      </w:rPr>
    </w:pPr>
  </w:p>
  <w:p w14:paraId="6BAB2A60" w14:textId="77777777" w:rsidR="003178BA" w:rsidRDefault="003178BA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</w:p>
  <w:p w14:paraId="2085A29B" w14:textId="77777777" w:rsidR="003178BA" w:rsidRDefault="003178BA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</w:p>
  <w:p w14:paraId="5C8DBECF" w14:textId="77777777" w:rsidR="003178BA" w:rsidRPr="000D370B" w:rsidRDefault="003178BA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01656" w14:textId="77777777" w:rsidR="00C70FDA" w:rsidRDefault="00C70FDA" w:rsidP="00532404">
      <w:r>
        <w:separator/>
      </w:r>
    </w:p>
  </w:footnote>
  <w:footnote w:type="continuationSeparator" w:id="0">
    <w:p w14:paraId="33F79898" w14:textId="77777777" w:rsidR="00C70FDA" w:rsidRDefault="00C70FDA" w:rsidP="00532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868"/>
    </w:tblGrid>
    <w:tr w:rsidR="003178BA" w:rsidRPr="0088634D" w14:paraId="3DFC367C" w14:textId="77777777" w:rsidTr="00D54A45">
      <w:tc>
        <w:tcPr>
          <w:tcW w:w="1152" w:type="dxa"/>
        </w:tcPr>
        <w:p w14:paraId="450C969B" w14:textId="06209C91" w:rsidR="003178BA" w:rsidRDefault="003178BA">
          <w:pPr>
            <w:pStyle w:val="Nagwek"/>
            <w:jc w:val="right"/>
            <w:rPr>
              <w:rFonts w:ascii="Cambria" w:hAnsi="Cambria"/>
              <w:b/>
            </w:rPr>
          </w:pPr>
        </w:p>
      </w:tc>
      <w:tc>
        <w:tcPr>
          <w:tcW w:w="0" w:type="auto"/>
          <w:noWrap/>
        </w:tcPr>
        <w:p w14:paraId="0EFA9393" w14:textId="1518A1F0" w:rsidR="003178BA" w:rsidRDefault="003178BA" w:rsidP="00C44B6B">
          <w:pPr>
            <w:pStyle w:val="Nagwek"/>
            <w:rPr>
              <w:rFonts w:ascii="Cambria" w:hAnsi="Cambria"/>
            </w:rPr>
          </w:pPr>
        </w:p>
      </w:tc>
    </w:tr>
  </w:tbl>
  <w:p w14:paraId="0FC302D9" w14:textId="77777777" w:rsidR="003178BA" w:rsidRDefault="003178B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4D8DE" w14:textId="77777777" w:rsidR="003178BA" w:rsidRDefault="003178BA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07964E2F" wp14:editId="2C4222C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397903"/>
          <wp:effectExtent l="0" t="0" r="0" b="8890"/>
          <wp:wrapNone/>
          <wp:docPr id="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979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706D93" w14:textId="77777777" w:rsidR="003178BA" w:rsidRPr="00F542E3" w:rsidRDefault="003178BA">
    <w:pPr>
      <w:pStyle w:val="Nagwek"/>
      <w:rPr>
        <w:rFonts w:ascii="Arial" w:hAnsi="Arial" w:cs="Arial"/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771E"/>
    <w:multiLevelType w:val="multilevel"/>
    <w:tmpl w:val="E074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1903"/>
    <w:multiLevelType w:val="hybridMultilevel"/>
    <w:tmpl w:val="7D627C36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0B2D"/>
    <w:multiLevelType w:val="hybridMultilevel"/>
    <w:tmpl w:val="D4101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41DC8"/>
    <w:multiLevelType w:val="hybridMultilevel"/>
    <w:tmpl w:val="3E22E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8481B"/>
    <w:multiLevelType w:val="hybridMultilevel"/>
    <w:tmpl w:val="C406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24AD3"/>
    <w:multiLevelType w:val="hybridMultilevel"/>
    <w:tmpl w:val="7554A3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A5ED0"/>
    <w:multiLevelType w:val="hybridMultilevel"/>
    <w:tmpl w:val="1BF01E78"/>
    <w:lvl w:ilvl="0" w:tplc="A976B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05B00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3F7A77"/>
    <w:multiLevelType w:val="hybridMultilevel"/>
    <w:tmpl w:val="F432DDA2"/>
    <w:lvl w:ilvl="0" w:tplc="B6FA1F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672CE"/>
    <w:multiLevelType w:val="hybridMultilevel"/>
    <w:tmpl w:val="D478A302"/>
    <w:lvl w:ilvl="0" w:tplc="8FD081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0" w15:restartNumberingAfterBreak="0">
    <w:nsid w:val="2A9D1609"/>
    <w:multiLevelType w:val="hybridMultilevel"/>
    <w:tmpl w:val="5CE05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64F68"/>
    <w:multiLevelType w:val="hybridMultilevel"/>
    <w:tmpl w:val="45DED9FA"/>
    <w:lvl w:ilvl="0" w:tplc="C002C6BA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927F7"/>
    <w:multiLevelType w:val="multilevel"/>
    <w:tmpl w:val="B618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8D70E7"/>
    <w:multiLevelType w:val="hybridMultilevel"/>
    <w:tmpl w:val="CDF6F1D0"/>
    <w:lvl w:ilvl="0" w:tplc="5AEC6A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42BF0"/>
    <w:multiLevelType w:val="hybridMultilevel"/>
    <w:tmpl w:val="35160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93CCA"/>
    <w:multiLevelType w:val="hybridMultilevel"/>
    <w:tmpl w:val="D35E48DE"/>
    <w:lvl w:ilvl="0" w:tplc="DD943A08">
      <w:start w:val="1"/>
      <w:numFmt w:val="decimal"/>
      <w:lvlText w:val="%1."/>
      <w:lvlJc w:val="left"/>
      <w:pPr>
        <w:ind w:left="720" w:hanging="360"/>
      </w:pPr>
      <w:rPr>
        <w:rFonts w:eastAsia="TT21o00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E386B"/>
    <w:multiLevelType w:val="hybridMultilevel"/>
    <w:tmpl w:val="6B32B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45106"/>
    <w:multiLevelType w:val="hybridMultilevel"/>
    <w:tmpl w:val="0316B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327C0"/>
    <w:multiLevelType w:val="multilevel"/>
    <w:tmpl w:val="4990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DC6D54"/>
    <w:multiLevelType w:val="hybridMultilevel"/>
    <w:tmpl w:val="0442D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40C9F"/>
    <w:multiLevelType w:val="hybridMultilevel"/>
    <w:tmpl w:val="549690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C5294"/>
    <w:multiLevelType w:val="hybridMultilevel"/>
    <w:tmpl w:val="544A3450"/>
    <w:lvl w:ilvl="0" w:tplc="3DE49F64">
      <w:start w:val="1"/>
      <w:numFmt w:val="decimal"/>
      <w:lvlText w:val="%1."/>
      <w:lvlJc w:val="left"/>
      <w:pPr>
        <w:ind w:left="720" w:hanging="360"/>
      </w:pPr>
      <w:rPr>
        <w:rFonts w:eastAsia="TT21o00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F1E81"/>
    <w:multiLevelType w:val="hybridMultilevel"/>
    <w:tmpl w:val="D42AC96C"/>
    <w:lvl w:ilvl="0" w:tplc="6D4A1D7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513B1180"/>
    <w:multiLevelType w:val="hybridMultilevel"/>
    <w:tmpl w:val="117AB6F8"/>
    <w:lvl w:ilvl="0" w:tplc="8700933A">
      <w:start w:val="1"/>
      <w:numFmt w:val="decimal"/>
      <w:lvlText w:val="%1."/>
      <w:lvlJc w:val="left"/>
      <w:pPr>
        <w:tabs>
          <w:tab w:val="num" w:pos="540"/>
        </w:tabs>
        <w:ind w:left="9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58EF195B"/>
    <w:multiLevelType w:val="multilevel"/>
    <w:tmpl w:val="E9DA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492C44"/>
    <w:multiLevelType w:val="hybridMultilevel"/>
    <w:tmpl w:val="B3A6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509CC"/>
    <w:multiLevelType w:val="hybridMultilevel"/>
    <w:tmpl w:val="3482D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45D4F"/>
    <w:multiLevelType w:val="multilevel"/>
    <w:tmpl w:val="B5807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53B17"/>
    <w:multiLevelType w:val="hybridMultilevel"/>
    <w:tmpl w:val="00365338"/>
    <w:lvl w:ilvl="0" w:tplc="AD74AC22">
      <w:start w:val="1"/>
      <w:numFmt w:val="upperRoman"/>
      <w:lvlText w:val="%1."/>
      <w:lvlJc w:val="left"/>
      <w:pPr>
        <w:ind w:left="720" w:hanging="360"/>
      </w:pPr>
      <w:rPr>
        <w:rFonts w:ascii="Arial" w:eastAsia="TT22o00" w:hAnsi="Arial" w:cs="Arial"/>
        <w:b/>
      </w:rPr>
    </w:lvl>
    <w:lvl w:ilvl="1" w:tplc="FDA42848">
      <w:start w:val="1"/>
      <w:numFmt w:val="decimal"/>
      <w:lvlText w:val="%2."/>
      <w:lvlJc w:val="left"/>
      <w:pPr>
        <w:ind w:left="1440" w:hanging="360"/>
      </w:pPr>
      <w:rPr>
        <w:rFonts w:ascii="Arial" w:eastAsia="TT22o00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50035"/>
    <w:multiLevelType w:val="hybridMultilevel"/>
    <w:tmpl w:val="F98AC6AC"/>
    <w:lvl w:ilvl="0" w:tplc="6124F8D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C43F66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C3B04"/>
    <w:multiLevelType w:val="hybridMultilevel"/>
    <w:tmpl w:val="E92A850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8319FF"/>
    <w:multiLevelType w:val="hybridMultilevel"/>
    <w:tmpl w:val="10BEA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20B71"/>
    <w:multiLevelType w:val="hybridMultilevel"/>
    <w:tmpl w:val="644AD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061435"/>
    <w:multiLevelType w:val="hybridMultilevel"/>
    <w:tmpl w:val="35160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D0C2B"/>
    <w:multiLevelType w:val="hybridMultilevel"/>
    <w:tmpl w:val="47BECEAA"/>
    <w:lvl w:ilvl="0" w:tplc="40AA0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2528C2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C16A1A"/>
    <w:multiLevelType w:val="hybridMultilevel"/>
    <w:tmpl w:val="EF4A7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5"/>
  </w:num>
  <w:num w:numId="4">
    <w:abstractNumId w:val="33"/>
  </w:num>
  <w:num w:numId="5">
    <w:abstractNumId w:val="14"/>
  </w:num>
  <w:num w:numId="6">
    <w:abstractNumId w:val="16"/>
  </w:num>
  <w:num w:numId="7">
    <w:abstractNumId w:val="23"/>
  </w:num>
  <w:num w:numId="8">
    <w:abstractNumId w:val="19"/>
  </w:num>
  <w:num w:numId="9">
    <w:abstractNumId w:val="17"/>
  </w:num>
  <w:num w:numId="10">
    <w:abstractNumId w:val="34"/>
  </w:num>
  <w:num w:numId="11">
    <w:abstractNumId w:val="24"/>
  </w:num>
  <w:num w:numId="12">
    <w:abstractNumId w:val="20"/>
  </w:num>
  <w:num w:numId="13">
    <w:abstractNumId w:val="9"/>
  </w:num>
  <w:num w:numId="14">
    <w:abstractNumId w:val="10"/>
  </w:num>
  <w:num w:numId="15">
    <w:abstractNumId w:val="12"/>
  </w:num>
  <w:num w:numId="16">
    <w:abstractNumId w:val="4"/>
  </w:num>
  <w:num w:numId="17">
    <w:abstractNumId w:val="2"/>
  </w:num>
  <w:num w:numId="18">
    <w:abstractNumId w:val="31"/>
  </w:num>
  <w:num w:numId="19">
    <w:abstractNumId w:val="32"/>
  </w:num>
  <w:num w:numId="20">
    <w:abstractNumId w:val="26"/>
  </w:num>
  <w:num w:numId="21">
    <w:abstractNumId w:val="25"/>
  </w:num>
  <w:num w:numId="22">
    <w:abstractNumId w:val="27"/>
  </w:num>
  <w:num w:numId="23">
    <w:abstractNumId w:val="35"/>
  </w:num>
  <w:num w:numId="24">
    <w:abstractNumId w:val="7"/>
  </w:num>
  <w:num w:numId="25">
    <w:abstractNumId w:val="8"/>
  </w:num>
  <w:num w:numId="26">
    <w:abstractNumId w:val="13"/>
  </w:num>
  <w:num w:numId="27">
    <w:abstractNumId w:val="36"/>
  </w:num>
  <w:num w:numId="28">
    <w:abstractNumId w:val="28"/>
  </w:num>
  <w:num w:numId="29">
    <w:abstractNumId w:val="15"/>
  </w:num>
  <w:num w:numId="30">
    <w:abstractNumId w:val="11"/>
  </w:num>
  <w:num w:numId="31">
    <w:abstractNumId w:val="29"/>
  </w:num>
  <w:num w:numId="32">
    <w:abstractNumId w:val="1"/>
  </w:num>
  <w:num w:numId="33">
    <w:abstractNumId w:val="21"/>
  </w:num>
  <w:num w:numId="34">
    <w:abstractNumId w:val="6"/>
  </w:num>
  <w:num w:numId="35">
    <w:abstractNumId w:val="18"/>
  </w:num>
  <w:num w:numId="36">
    <w:abstractNumId w:val="0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404"/>
    <w:rsid w:val="00000241"/>
    <w:rsid w:val="000035BD"/>
    <w:rsid w:val="00004CFC"/>
    <w:rsid w:val="00004FA4"/>
    <w:rsid w:val="00027F20"/>
    <w:rsid w:val="00053DD6"/>
    <w:rsid w:val="00093148"/>
    <w:rsid w:val="00095980"/>
    <w:rsid w:val="000A1574"/>
    <w:rsid w:val="000D370B"/>
    <w:rsid w:val="00114A6B"/>
    <w:rsid w:val="00121E51"/>
    <w:rsid w:val="00123CFC"/>
    <w:rsid w:val="001243B7"/>
    <w:rsid w:val="001320F2"/>
    <w:rsid w:val="00151952"/>
    <w:rsid w:val="001855C8"/>
    <w:rsid w:val="001A45E5"/>
    <w:rsid w:val="001E73DA"/>
    <w:rsid w:val="00205C0B"/>
    <w:rsid w:val="0025163C"/>
    <w:rsid w:val="00253131"/>
    <w:rsid w:val="00256343"/>
    <w:rsid w:val="00265277"/>
    <w:rsid w:val="002822D3"/>
    <w:rsid w:val="00285E9D"/>
    <w:rsid w:val="0029571D"/>
    <w:rsid w:val="002A0B20"/>
    <w:rsid w:val="002A10E0"/>
    <w:rsid w:val="002A1EFB"/>
    <w:rsid w:val="002B7DA9"/>
    <w:rsid w:val="002C31E7"/>
    <w:rsid w:val="002F61BD"/>
    <w:rsid w:val="00303DE0"/>
    <w:rsid w:val="003061AF"/>
    <w:rsid w:val="00310C98"/>
    <w:rsid w:val="003178BA"/>
    <w:rsid w:val="00317A96"/>
    <w:rsid w:val="003356A9"/>
    <w:rsid w:val="0034138E"/>
    <w:rsid w:val="00343D3F"/>
    <w:rsid w:val="003600C7"/>
    <w:rsid w:val="00362B10"/>
    <w:rsid w:val="003673F5"/>
    <w:rsid w:val="00372308"/>
    <w:rsid w:val="00384470"/>
    <w:rsid w:val="003A3826"/>
    <w:rsid w:val="003A3C13"/>
    <w:rsid w:val="003C2A4D"/>
    <w:rsid w:val="003E6ABA"/>
    <w:rsid w:val="003F15C3"/>
    <w:rsid w:val="00403D64"/>
    <w:rsid w:val="00410377"/>
    <w:rsid w:val="00437391"/>
    <w:rsid w:val="0045535B"/>
    <w:rsid w:val="00455A29"/>
    <w:rsid w:val="004631EC"/>
    <w:rsid w:val="00484878"/>
    <w:rsid w:val="0049190A"/>
    <w:rsid w:val="004C728A"/>
    <w:rsid w:val="004E2EF5"/>
    <w:rsid w:val="00500C8B"/>
    <w:rsid w:val="00501D3A"/>
    <w:rsid w:val="00522E31"/>
    <w:rsid w:val="0053136A"/>
    <w:rsid w:val="00532404"/>
    <w:rsid w:val="00551CD9"/>
    <w:rsid w:val="00563F1A"/>
    <w:rsid w:val="00573B6F"/>
    <w:rsid w:val="00583437"/>
    <w:rsid w:val="005B2BB2"/>
    <w:rsid w:val="005E1A21"/>
    <w:rsid w:val="005E2B2E"/>
    <w:rsid w:val="005F0560"/>
    <w:rsid w:val="0062188E"/>
    <w:rsid w:val="00640274"/>
    <w:rsid w:val="00644FC7"/>
    <w:rsid w:val="006767A2"/>
    <w:rsid w:val="006878DE"/>
    <w:rsid w:val="006A35DC"/>
    <w:rsid w:val="006B3FDB"/>
    <w:rsid w:val="006C1DD6"/>
    <w:rsid w:val="006D614B"/>
    <w:rsid w:val="006F04DA"/>
    <w:rsid w:val="00706227"/>
    <w:rsid w:val="00716164"/>
    <w:rsid w:val="007438BF"/>
    <w:rsid w:val="00746CF1"/>
    <w:rsid w:val="00747D1C"/>
    <w:rsid w:val="007541CD"/>
    <w:rsid w:val="00783A07"/>
    <w:rsid w:val="00786D1A"/>
    <w:rsid w:val="00796AAA"/>
    <w:rsid w:val="007A16A5"/>
    <w:rsid w:val="007A17DA"/>
    <w:rsid w:val="007A3385"/>
    <w:rsid w:val="007A3EE3"/>
    <w:rsid w:val="007C318E"/>
    <w:rsid w:val="007D2773"/>
    <w:rsid w:val="008114F1"/>
    <w:rsid w:val="008132AD"/>
    <w:rsid w:val="008313DE"/>
    <w:rsid w:val="0083147B"/>
    <w:rsid w:val="008511C5"/>
    <w:rsid w:val="00851D27"/>
    <w:rsid w:val="008722DF"/>
    <w:rsid w:val="00872915"/>
    <w:rsid w:val="00872DB0"/>
    <w:rsid w:val="008918C8"/>
    <w:rsid w:val="00892EF6"/>
    <w:rsid w:val="008976BF"/>
    <w:rsid w:val="008F7BC6"/>
    <w:rsid w:val="00902995"/>
    <w:rsid w:val="00914090"/>
    <w:rsid w:val="00914AC5"/>
    <w:rsid w:val="00917ADE"/>
    <w:rsid w:val="00921140"/>
    <w:rsid w:val="00930AF7"/>
    <w:rsid w:val="009520F6"/>
    <w:rsid w:val="00973599"/>
    <w:rsid w:val="009C03A8"/>
    <w:rsid w:val="009D2AD9"/>
    <w:rsid w:val="009E4CEC"/>
    <w:rsid w:val="00A00181"/>
    <w:rsid w:val="00A047B5"/>
    <w:rsid w:val="00A057F4"/>
    <w:rsid w:val="00A146D6"/>
    <w:rsid w:val="00A24152"/>
    <w:rsid w:val="00A70B0D"/>
    <w:rsid w:val="00A83B93"/>
    <w:rsid w:val="00A97613"/>
    <w:rsid w:val="00AD339C"/>
    <w:rsid w:val="00AF5EAF"/>
    <w:rsid w:val="00AF7404"/>
    <w:rsid w:val="00B369B1"/>
    <w:rsid w:val="00B6303B"/>
    <w:rsid w:val="00B6541E"/>
    <w:rsid w:val="00B70A8D"/>
    <w:rsid w:val="00B748FF"/>
    <w:rsid w:val="00B74F77"/>
    <w:rsid w:val="00B92AB6"/>
    <w:rsid w:val="00C038EF"/>
    <w:rsid w:val="00C06FC8"/>
    <w:rsid w:val="00C1732E"/>
    <w:rsid w:val="00C4176C"/>
    <w:rsid w:val="00C44B6B"/>
    <w:rsid w:val="00C4742B"/>
    <w:rsid w:val="00C70FDA"/>
    <w:rsid w:val="00C8635A"/>
    <w:rsid w:val="00C92373"/>
    <w:rsid w:val="00CA45FF"/>
    <w:rsid w:val="00CA62B0"/>
    <w:rsid w:val="00CC7DCB"/>
    <w:rsid w:val="00D00F56"/>
    <w:rsid w:val="00D06627"/>
    <w:rsid w:val="00D07E40"/>
    <w:rsid w:val="00D23452"/>
    <w:rsid w:val="00D50220"/>
    <w:rsid w:val="00D540A3"/>
    <w:rsid w:val="00D54A45"/>
    <w:rsid w:val="00D54AF5"/>
    <w:rsid w:val="00D57871"/>
    <w:rsid w:val="00D6536A"/>
    <w:rsid w:val="00D665E5"/>
    <w:rsid w:val="00D72728"/>
    <w:rsid w:val="00D75380"/>
    <w:rsid w:val="00D84962"/>
    <w:rsid w:val="00D87B2B"/>
    <w:rsid w:val="00D9752F"/>
    <w:rsid w:val="00DD0E93"/>
    <w:rsid w:val="00DF091A"/>
    <w:rsid w:val="00DF3B19"/>
    <w:rsid w:val="00DF6101"/>
    <w:rsid w:val="00E15D1D"/>
    <w:rsid w:val="00E245FD"/>
    <w:rsid w:val="00E330EB"/>
    <w:rsid w:val="00E52790"/>
    <w:rsid w:val="00E93625"/>
    <w:rsid w:val="00E96FC7"/>
    <w:rsid w:val="00EA25EF"/>
    <w:rsid w:val="00EB4F93"/>
    <w:rsid w:val="00EE0FFB"/>
    <w:rsid w:val="00EE3F53"/>
    <w:rsid w:val="00EE4A16"/>
    <w:rsid w:val="00EE56AB"/>
    <w:rsid w:val="00F06F9A"/>
    <w:rsid w:val="00F15075"/>
    <w:rsid w:val="00F30482"/>
    <w:rsid w:val="00F51C5D"/>
    <w:rsid w:val="00F542E3"/>
    <w:rsid w:val="00F62327"/>
    <w:rsid w:val="00F6413C"/>
    <w:rsid w:val="00F67580"/>
    <w:rsid w:val="00F745FC"/>
    <w:rsid w:val="00F81ED6"/>
    <w:rsid w:val="00F94BA0"/>
    <w:rsid w:val="00F95A4C"/>
    <w:rsid w:val="00FB38C8"/>
    <w:rsid w:val="00FB6F66"/>
    <w:rsid w:val="00FC326B"/>
    <w:rsid w:val="00FC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0BB74E"/>
  <w14:defaultImageDpi w14:val="300"/>
  <w15:docId w15:val="{9D6FD067-A0AE-4FF5-952B-99FCECB2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A8D"/>
  </w:style>
  <w:style w:type="paragraph" w:styleId="Nagwek1">
    <w:name w:val="heading 1"/>
    <w:basedOn w:val="Normalny"/>
    <w:next w:val="Normalny"/>
    <w:link w:val="Nagwek1Znak"/>
    <w:qFormat/>
    <w:rsid w:val="00583437"/>
    <w:pPr>
      <w:keepNext/>
      <w:jc w:val="both"/>
      <w:outlineLvl w:val="0"/>
    </w:pPr>
    <w:rPr>
      <w:rFonts w:ascii="Times New Roman" w:eastAsia="Times New Roman" w:hAnsi="Times New Roman" w:cs="Times New Roman"/>
      <w:b/>
      <w:sz w:val="22"/>
      <w:szCs w:val="20"/>
      <w:u w:val="single"/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511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8511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5324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32404"/>
  </w:style>
  <w:style w:type="paragraph" w:styleId="Stopka">
    <w:name w:val="footer"/>
    <w:basedOn w:val="Normalny"/>
    <w:link w:val="StopkaZnak"/>
    <w:uiPriority w:val="99"/>
    <w:unhideWhenUsed/>
    <w:rsid w:val="005324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2404"/>
  </w:style>
  <w:style w:type="paragraph" w:styleId="Tekstdymka">
    <w:name w:val="Balloon Text"/>
    <w:basedOn w:val="Normalny"/>
    <w:link w:val="TekstdymkaZnak"/>
    <w:uiPriority w:val="99"/>
    <w:semiHidden/>
    <w:unhideWhenUsed/>
    <w:rsid w:val="0053240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404"/>
    <w:rPr>
      <w:rFonts w:ascii="Lucida Grande CE" w:hAnsi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D370B"/>
    <w:rPr>
      <w:color w:val="0000FF" w:themeColor="hyperlink"/>
      <w:u w:val="single"/>
    </w:rPr>
  </w:style>
  <w:style w:type="paragraph" w:customStyle="1" w:styleId="Default">
    <w:name w:val="Default"/>
    <w:rsid w:val="00C44B6B"/>
    <w:pPr>
      <w:autoSpaceDE w:val="0"/>
      <w:autoSpaceDN w:val="0"/>
      <w:adjustRightInd w:val="0"/>
    </w:pPr>
    <w:rPr>
      <w:rFonts w:ascii="Arial" w:hAnsi="Arial" w:cs="Arial"/>
      <w:color w:val="000000"/>
      <w:lang w:val="pl-PL"/>
    </w:rPr>
  </w:style>
  <w:style w:type="paragraph" w:styleId="Akapitzlist">
    <w:name w:val="List Paragraph"/>
    <w:aliases w:val="sw tekst,ISCG Numerowanie,lp1"/>
    <w:basedOn w:val="Normalny"/>
    <w:link w:val="AkapitzlistZnak"/>
    <w:uiPriority w:val="99"/>
    <w:qFormat/>
    <w:rsid w:val="00796AA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A45E5"/>
    <w:rPr>
      <w:b/>
      <w:bCs/>
    </w:rPr>
  </w:style>
  <w:style w:type="paragraph" w:styleId="NormalnyWeb">
    <w:name w:val="Normal (Web)"/>
    <w:basedOn w:val="Normalny"/>
    <w:unhideWhenUsed/>
    <w:rsid w:val="001A45E5"/>
    <w:pPr>
      <w:spacing w:before="100" w:beforeAutospacing="1" w:after="100" w:afterAutospacing="1"/>
    </w:pPr>
    <w:rPr>
      <w:rFonts w:ascii="Times New Roman" w:eastAsiaTheme="minorHAnsi" w:hAnsi="Times New Roman" w:cs="Times New Roman"/>
      <w:color w:val="000000"/>
      <w:lang w:val="pl-PL"/>
    </w:rPr>
  </w:style>
  <w:style w:type="table" w:styleId="Tabela-Siatka">
    <w:name w:val="Table Grid"/>
    <w:basedOn w:val="Standardowy"/>
    <w:uiPriority w:val="39"/>
    <w:rsid w:val="00E15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2957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571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4A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4A6B"/>
  </w:style>
  <w:style w:type="character" w:customStyle="1" w:styleId="Nagwek1Znak">
    <w:name w:val="Nagłówek 1 Znak"/>
    <w:basedOn w:val="Domylnaczcionkaakapitu"/>
    <w:link w:val="Nagwek1"/>
    <w:rsid w:val="00583437"/>
    <w:rPr>
      <w:rFonts w:ascii="Times New Roman" w:eastAsia="Times New Roman" w:hAnsi="Times New Roman" w:cs="Times New Roman"/>
      <w:b/>
      <w:sz w:val="22"/>
      <w:szCs w:val="20"/>
      <w:u w:val="single"/>
      <w:lang w:val="pl-PL"/>
    </w:rPr>
  </w:style>
  <w:style w:type="paragraph" w:styleId="Tekstpodstawowywcity">
    <w:name w:val="Body Text Indent"/>
    <w:basedOn w:val="Normalny"/>
    <w:link w:val="TekstpodstawowywcityZnak"/>
    <w:rsid w:val="00583437"/>
    <w:pPr>
      <w:spacing w:after="120"/>
      <w:ind w:left="283"/>
    </w:pPr>
    <w:rPr>
      <w:rFonts w:ascii="Times New Roman" w:eastAsia="Times New Roman" w:hAnsi="Times New Roman" w:cs="Times New Roman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83437"/>
    <w:rPr>
      <w:rFonts w:ascii="Times New Roman" w:eastAsia="Times New Roman" w:hAnsi="Times New Roman" w:cs="Times New Roman"/>
      <w:lang w:val="pl-PL"/>
    </w:rPr>
  </w:style>
  <w:style w:type="paragraph" w:styleId="Lista2">
    <w:name w:val="List 2"/>
    <w:basedOn w:val="Normalny"/>
    <w:rsid w:val="00583437"/>
    <w:pPr>
      <w:ind w:left="566" w:hanging="283"/>
    </w:pPr>
    <w:rPr>
      <w:rFonts w:ascii="Times New Roman" w:eastAsia="Times New Roman" w:hAnsi="Times New Roman" w:cs="Times New Roman"/>
      <w:lang w:val="pl-PL"/>
    </w:rPr>
  </w:style>
  <w:style w:type="character" w:customStyle="1" w:styleId="Nagwek6Znak">
    <w:name w:val="Nagłówek 6 Znak"/>
    <w:basedOn w:val="Domylnaczcionkaakapitu"/>
    <w:link w:val="Nagwek6"/>
    <w:rsid w:val="008511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511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character" w:styleId="Odwoaniedokomentarza">
    <w:name w:val="annotation reference"/>
    <w:uiPriority w:val="99"/>
    <w:rsid w:val="008511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511C5"/>
    <w:pPr>
      <w:widowControl w:val="0"/>
      <w:suppressAutoHyphens/>
    </w:pPr>
    <w:rPr>
      <w:rFonts w:ascii="Times New Roman" w:eastAsia="SimSun" w:hAnsi="Times New Roman" w:cs="Mangal"/>
      <w:kern w:val="1"/>
      <w:sz w:val="20"/>
      <w:szCs w:val="18"/>
      <w:lang w:val="pl-PL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11C5"/>
    <w:rPr>
      <w:rFonts w:ascii="Times New Roman" w:eastAsia="SimSun" w:hAnsi="Times New Roman" w:cs="Mangal"/>
      <w:kern w:val="1"/>
      <w:sz w:val="20"/>
      <w:szCs w:val="18"/>
      <w:lang w:val="pl-PL" w:eastAsia="hi-IN" w:bidi="hi-IN"/>
    </w:rPr>
  </w:style>
  <w:style w:type="paragraph" w:customStyle="1" w:styleId="Bezodstpw1">
    <w:name w:val="Bez odstępów1"/>
    <w:rsid w:val="008511C5"/>
    <w:rPr>
      <w:rFonts w:ascii="Calibri" w:eastAsia="Times New Roman" w:hAnsi="Calibri" w:cs="Times New Roman"/>
      <w:sz w:val="22"/>
      <w:szCs w:val="22"/>
      <w:lang w:val="pl-PL" w:eastAsia="en-US"/>
    </w:rPr>
  </w:style>
  <w:style w:type="character" w:customStyle="1" w:styleId="apple-converted-space">
    <w:name w:val="apple-converted-space"/>
    <w:basedOn w:val="Domylnaczcionkaakapitu"/>
    <w:rsid w:val="008511C5"/>
  </w:style>
  <w:style w:type="character" w:styleId="Uwydatnienie">
    <w:name w:val="Emphasis"/>
    <w:basedOn w:val="Domylnaczcionkaakapitu"/>
    <w:qFormat/>
    <w:rsid w:val="008511C5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1C5"/>
    <w:pPr>
      <w:widowControl/>
      <w:suppressAutoHyphens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1C5"/>
    <w:rPr>
      <w:rFonts w:ascii="Times New Roman" w:eastAsia="Times New Roman" w:hAnsi="Times New Roman" w:cs="Times New Roman"/>
      <w:b/>
      <w:bCs/>
      <w:kern w:val="1"/>
      <w:sz w:val="20"/>
      <w:szCs w:val="20"/>
      <w:lang w:val="pl-PL" w:eastAsia="hi-IN" w:bidi="hi-IN"/>
    </w:rPr>
  </w:style>
  <w:style w:type="paragraph" w:styleId="Zwykytekst">
    <w:name w:val="Plain Text"/>
    <w:basedOn w:val="Normalny"/>
    <w:link w:val="ZwykytekstZnak"/>
    <w:uiPriority w:val="99"/>
    <w:unhideWhenUsed/>
    <w:rsid w:val="008511C5"/>
    <w:rPr>
      <w:rFonts w:ascii="Calibri" w:eastAsiaTheme="minorHAnsi" w:hAnsi="Calibr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511C5"/>
    <w:rPr>
      <w:rFonts w:ascii="Calibri" w:eastAsiaTheme="minorHAnsi" w:hAnsi="Calibri"/>
      <w:sz w:val="22"/>
      <w:szCs w:val="21"/>
      <w:lang w:val="pl-PL" w:eastAsia="en-US"/>
    </w:rPr>
  </w:style>
  <w:style w:type="paragraph" w:customStyle="1" w:styleId="prdtxtattribute">
    <w:name w:val="prd_txt_attribute"/>
    <w:basedOn w:val="Normalny"/>
    <w:rsid w:val="008511C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prdtxtattributename3">
    <w:name w:val="prd_txt_attribute_name3"/>
    <w:basedOn w:val="Domylnaczcionkaakapitu"/>
    <w:rsid w:val="008511C5"/>
  </w:style>
  <w:style w:type="character" w:customStyle="1" w:styleId="Wyrnienieintensywne1">
    <w:name w:val="Wyróżnienie intensywne1"/>
    <w:rsid w:val="00F94BA0"/>
    <w:rPr>
      <w:rFonts w:ascii="Calibri Light" w:hAnsi="Calibri Light"/>
      <w:sz w:val="22"/>
    </w:rPr>
  </w:style>
  <w:style w:type="character" w:customStyle="1" w:styleId="Wyrnienieintensywne2">
    <w:name w:val="Wyróżnienie intensywne2"/>
    <w:rsid w:val="00004FA4"/>
    <w:rPr>
      <w:rFonts w:ascii="Calibri Light" w:hAnsi="Calibri Light"/>
      <w:sz w:val="22"/>
    </w:rPr>
  </w:style>
  <w:style w:type="table" w:customStyle="1" w:styleId="Tabela-Siatka1">
    <w:name w:val="Tabela - Siatka1"/>
    <w:basedOn w:val="Standardowy"/>
    <w:next w:val="Tabela-Siatka"/>
    <w:uiPriority w:val="39"/>
    <w:rsid w:val="00D9752F"/>
    <w:rPr>
      <w:rFonts w:eastAsiaTheme="minorHAnsi"/>
      <w:sz w:val="22"/>
      <w:szCs w:val="22"/>
      <w:lang w:val="pl-P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ISCG Numerowanie Znak,lp1 Znak"/>
    <w:link w:val="Akapitzlist"/>
    <w:uiPriority w:val="99"/>
    <w:rsid w:val="006C1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5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56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06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56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634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84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6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46246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1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9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90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0944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46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35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107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81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0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6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78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38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4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7285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28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8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006957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1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0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596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275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73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2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77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usz.kurczak@muzeumwarszawy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uzeumwarszawy.pl/logotyp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usz.kurczak@muzeumwarszawy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87FAA3-0474-42CD-93B8-DA390C67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67</Words>
  <Characters>19002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W</Company>
  <LinksUpToDate>false</LinksUpToDate>
  <CharactersWithSpaces>2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W</dc:creator>
  <cp:keywords/>
  <dc:description/>
  <cp:lastModifiedBy>janusz.kurczak</cp:lastModifiedBy>
  <cp:revision>2</cp:revision>
  <cp:lastPrinted>2018-04-16T07:31:00Z</cp:lastPrinted>
  <dcterms:created xsi:type="dcterms:W3CDTF">2018-05-02T06:47:00Z</dcterms:created>
  <dcterms:modified xsi:type="dcterms:W3CDTF">2018-05-02T06:47:00Z</dcterms:modified>
</cp:coreProperties>
</file>